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a"/>
        <w:tblW w:w="8929" w:type="dxa"/>
        <w:tblLayout w:type="fixed"/>
        <w:tblLook w:val="04A0" w:firstRow="1" w:lastRow="0" w:firstColumn="1" w:lastColumn="0" w:noHBand="0" w:noVBand="1"/>
      </w:tblPr>
      <w:tblGrid>
        <w:gridCol w:w="4426"/>
        <w:gridCol w:w="4503"/>
      </w:tblGrid>
      <w:tr w:rsidR="009B7FBF" w14:paraId="11D53F39" w14:textId="77777777">
        <w:trPr>
          <w:trHeight w:val="3534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04E79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оссийский университет транспорта (МИИТ)</w:t>
            </w:r>
          </w:p>
          <w:p w14:paraId="1ADF734B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Институт транспортной техники и систем управления</w:t>
            </w:r>
          </w:p>
          <w:p w14:paraId="0956B6FA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Кафедра «Управление и защита информации»</w:t>
            </w:r>
          </w:p>
          <w:p w14:paraId="5EB6472C" w14:textId="77777777" w:rsidR="009B7FBF" w:rsidRPr="002A17C8" w:rsidRDefault="009B7FBF">
            <w:pPr>
              <w:widowControl w:val="0"/>
              <w:spacing w:line="360" w:lineRule="auto"/>
              <w:rPr>
                <w:lang w:val="en-US"/>
              </w:rPr>
            </w:pPr>
          </w:p>
        </w:tc>
      </w:tr>
      <w:tr w:rsidR="009B7FBF" w14:paraId="6FA29559" w14:textId="77777777">
        <w:trPr>
          <w:trHeight w:val="4245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73830" w14:textId="063940D2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Задание №</w:t>
            </w:r>
            <w:r w:rsidR="00CD5430">
              <w:rPr>
                <w:rFonts w:ascii="Times New Roman" w:hAnsi="Times New Roman"/>
                <w:b/>
                <w:sz w:val="28"/>
              </w:rPr>
              <w:t>7</w:t>
            </w:r>
          </w:p>
          <w:p w14:paraId="364F4A36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о дисциплине «</w:t>
            </w:r>
            <w:r>
              <w:rPr>
                <w:rFonts w:ascii="Times New Roman" w:hAnsi="Times New Roman"/>
                <w:b/>
                <w:sz w:val="28"/>
                <w:lang w:val="en-US"/>
              </w:rPr>
              <w:t>Web</w:t>
            </w:r>
            <w:r>
              <w:rPr>
                <w:rFonts w:ascii="Times New Roman" w:hAnsi="Times New Roman"/>
                <w:b/>
                <w:sz w:val="28"/>
              </w:rPr>
              <w:t>-программирование»</w:t>
            </w:r>
          </w:p>
          <w:p w14:paraId="1ADEC7C5" w14:textId="77777777" w:rsidR="009B7FBF" w:rsidRDefault="009B7FBF">
            <w:pPr>
              <w:widowControl w:val="0"/>
              <w:spacing w:line="360" w:lineRule="auto"/>
            </w:pPr>
          </w:p>
        </w:tc>
      </w:tr>
      <w:tr w:rsidR="009B7FBF" w14:paraId="28286AD8" w14:textId="77777777">
        <w:trPr>
          <w:trHeight w:val="5824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</w:tcPr>
          <w:p w14:paraId="4B486DCB" w14:textId="77777777" w:rsidR="009B7FBF" w:rsidRDefault="009B7FBF">
            <w:pPr>
              <w:widowControl w:val="0"/>
              <w:spacing w:line="360" w:lineRule="auto"/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4A8E554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полнил:</w:t>
            </w:r>
          </w:p>
          <w:p w14:paraId="4E72A6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 группы ТКИ-542</w:t>
            </w:r>
          </w:p>
          <w:p w14:paraId="1F6B48CF" w14:textId="6B90C3C2" w:rsidR="009B7FBF" w:rsidRPr="009F4E80" w:rsidRDefault="009F4E8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ов В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F4E8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1D4F6C7" w14:textId="259143E5" w:rsidR="009B7FBF" w:rsidRPr="00DF1749" w:rsidRDefault="009F4E8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нченко Б</w:t>
            </w:r>
            <w:r w:rsidR="000C68C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DF174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20C185F" w14:textId="77777777" w:rsidR="009B7FBF" w:rsidRDefault="009B7FBF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</w:p>
          <w:p w14:paraId="750FB386" w14:textId="77777777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верил:</w:t>
            </w:r>
          </w:p>
          <w:p w14:paraId="766712AA" w14:textId="11BF0801" w:rsidR="009B7FBF" w:rsidRDefault="000C68C0">
            <w:pPr>
              <w:widowControl w:val="0"/>
              <w:spacing w:line="36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оцент кафедры </w:t>
            </w:r>
            <w:proofErr w:type="spellStart"/>
            <w:r>
              <w:rPr>
                <w:rFonts w:ascii="Times New Roman" w:hAnsi="Times New Roman"/>
                <w:sz w:val="28"/>
              </w:rPr>
              <w:t>УиЗИ</w:t>
            </w:r>
            <w:proofErr w:type="spellEnd"/>
            <w:r>
              <w:rPr>
                <w:rFonts w:ascii="Times New Roman" w:hAnsi="Times New Roman"/>
                <w:sz w:val="28"/>
              </w:rPr>
              <w:t>, к.т.н.</w:t>
            </w:r>
          </w:p>
          <w:p w14:paraId="6B43EEAE" w14:textId="4157C31C" w:rsidR="009B7FBF" w:rsidRDefault="000C68C0">
            <w:pPr>
              <w:widowControl w:val="0"/>
              <w:spacing w:line="36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фронов </w:t>
            </w:r>
            <w:r w:rsidR="003141D3">
              <w:rPr>
                <w:rFonts w:ascii="Times New Roman" w:hAnsi="Times New Roman"/>
                <w:sz w:val="28"/>
              </w:rPr>
              <w:t>А</w:t>
            </w:r>
            <w:r>
              <w:rPr>
                <w:rFonts w:ascii="Times New Roman" w:hAnsi="Times New Roman"/>
                <w:sz w:val="28"/>
              </w:rPr>
              <w:t>.</w:t>
            </w:r>
            <w:r w:rsidR="0010682B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.</w:t>
            </w:r>
          </w:p>
        </w:tc>
      </w:tr>
      <w:tr w:rsidR="009B7FBF" w14:paraId="22FBCF95" w14:textId="77777777">
        <w:trPr>
          <w:trHeight w:val="699"/>
        </w:trPr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7AE05" w14:textId="77777777" w:rsidR="009B7FBF" w:rsidRDefault="000C68C0">
            <w:pPr>
              <w:widowControl w:val="0"/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</w:rPr>
              <w:t>Москва 2024</w:t>
            </w: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eastAsia="en-US"/>
        </w:rPr>
        <w:id w:val="-1964411251"/>
        <w:docPartObj>
          <w:docPartGallery w:val="Table of Contents"/>
          <w:docPartUnique/>
        </w:docPartObj>
      </w:sdtPr>
      <w:sdtContent>
        <w:p w14:paraId="315751D5" w14:textId="77777777" w:rsidR="009B7FBF" w:rsidRDefault="000C68C0">
          <w:pPr>
            <w:pStyle w:val="aff5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DEE308B" w14:textId="727D26F8" w:rsidR="00815461" w:rsidRDefault="000C68C0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rPr>
              <w:rStyle w:val="afe"/>
              <w:webHidden/>
            </w:rPr>
            <w:instrText xml:space="preserve"> TOC \z \o "1-3" \u \h</w:instrText>
          </w:r>
          <w:r>
            <w:rPr>
              <w:rStyle w:val="afe"/>
            </w:rPr>
            <w:fldChar w:fldCharType="separate"/>
          </w:r>
          <w:hyperlink w:anchor="_Toc184126063" w:history="1">
            <w:r w:rsidR="00815461" w:rsidRPr="00F3285F">
              <w:rPr>
                <w:rStyle w:val="a8"/>
                <w:noProof/>
              </w:rPr>
              <w:t>1. Цель работы</w:t>
            </w:r>
            <w:r w:rsidR="00815461">
              <w:rPr>
                <w:noProof/>
                <w:webHidden/>
              </w:rPr>
              <w:tab/>
            </w:r>
            <w:r w:rsidR="00815461">
              <w:rPr>
                <w:noProof/>
                <w:webHidden/>
              </w:rPr>
              <w:fldChar w:fldCharType="begin"/>
            </w:r>
            <w:r w:rsidR="00815461">
              <w:rPr>
                <w:noProof/>
                <w:webHidden/>
              </w:rPr>
              <w:instrText xml:space="preserve"> PAGEREF _Toc184126063 \h </w:instrText>
            </w:r>
            <w:r w:rsidR="00815461">
              <w:rPr>
                <w:noProof/>
                <w:webHidden/>
              </w:rPr>
            </w:r>
            <w:r w:rsidR="00815461"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3</w:t>
            </w:r>
            <w:r w:rsidR="00815461">
              <w:rPr>
                <w:noProof/>
                <w:webHidden/>
              </w:rPr>
              <w:fldChar w:fldCharType="end"/>
            </w:r>
          </w:hyperlink>
        </w:p>
        <w:p w14:paraId="05C9065D" w14:textId="5D05473B" w:rsidR="00815461" w:rsidRDefault="00815461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4126064" w:history="1">
            <w:r w:rsidRPr="00F3285F">
              <w:rPr>
                <w:rStyle w:val="a8"/>
                <w:noProof/>
              </w:rPr>
              <w:t>2. ФОРМУЛИРОВА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C44D" w14:textId="15FE8ADE" w:rsidR="00815461" w:rsidRDefault="00815461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4126065" w:history="1">
            <w:r w:rsidRPr="00F3285F">
              <w:rPr>
                <w:rStyle w:val="a8"/>
                <w:noProof/>
              </w:rPr>
              <w:t>3. таблица соответсв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87F62" w14:textId="73DB3499" w:rsidR="00815461" w:rsidRDefault="00815461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4126066" w:history="1">
            <w:r w:rsidRPr="00F3285F">
              <w:rPr>
                <w:rStyle w:val="a8"/>
                <w:noProof/>
              </w:rPr>
              <w:t>4. Спецификация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C264" w14:textId="6167E5E9" w:rsidR="00815461" w:rsidRDefault="00815461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4126067" w:history="1">
            <w:r w:rsidRPr="00F3285F">
              <w:rPr>
                <w:rStyle w:val="a8"/>
                <w:noProof/>
              </w:rPr>
              <w:t>5.</w:t>
            </w:r>
            <w:r w:rsidRPr="00F3285F">
              <w:rPr>
                <w:rStyle w:val="a8"/>
                <w:noProof/>
                <w:lang w:val="en-US"/>
              </w:rPr>
              <w:t xml:space="preserve"> Web-</w:t>
            </w:r>
            <w:r w:rsidRPr="00F3285F">
              <w:rPr>
                <w:rStyle w:val="a8"/>
                <w:noProof/>
              </w:rPr>
              <w:t>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76D6" w14:textId="1E7CED78" w:rsidR="00815461" w:rsidRDefault="00815461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68" w:history="1">
            <w:r w:rsidRPr="00F3285F">
              <w:rPr>
                <w:rStyle w:val="a8"/>
                <w:noProof/>
              </w:rPr>
              <w:t>5.1. Базовый код (до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90A2" w14:textId="02498030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69" w:history="1">
            <w:r w:rsidRPr="00F3285F">
              <w:rPr>
                <w:rStyle w:val="a8"/>
                <w:noProof/>
              </w:rPr>
              <w:t>5.1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Результат отображения (до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D8D18" w14:textId="747456CF" w:rsidR="00815461" w:rsidRDefault="00815461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0" w:history="1">
            <w:r w:rsidRPr="00F3285F">
              <w:rPr>
                <w:rStyle w:val="a8"/>
                <w:noProof/>
              </w:rPr>
              <w:t>5.2. SPWA (код после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826B" w14:textId="7DED2C56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1" w:history="1">
            <w:r w:rsidRPr="00F3285F">
              <w:rPr>
                <w:rStyle w:val="a8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 xml:space="preserve">Результат отображения </w:t>
            </w:r>
            <w:r w:rsidRPr="00F3285F">
              <w:rPr>
                <w:rStyle w:val="a8"/>
                <w:noProof/>
                <w:lang w:val="en-US"/>
              </w:rPr>
              <w:t>S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459F" w14:textId="17808F06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2" w:history="1">
            <w:r w:rsidRPr="00F3285F">
              <w:rPr>
                <w:rStyle w:val="a8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Диаграмма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BD41" w14:textId="042FE51C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3" w:history="1">
            <w:r w:rsidRPr="00F3285F">
              <w:rPr>
                <w:rStyle w:val="a8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Обоснование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2DF1" w14:textId="733A8CBE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4" w:history="1">
            <w:r w:rsidRPr="00F3285F">
              <w:rPr>
                <w:rStyle w:val="a8"/>
                <w:noProof/>
              </w:rPr>
              <w:t>5.2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73C1" w14:textId="436E3210" w:rsidR="00815461" w:rsidRDefault="00815461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5" w:history="1">
            <w:r w:rsidRPr="00F3285F">
              <w:rPr>
                <w:rStyle w:val="a8"/>
                <w:noProof/>
              </w:rPr>
              <w:t>5.3. LSPWA (код после оптимиза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AA0F5" w14:textId="4BC13120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6" w:history="1">
            <w:r w:rsidRPr="00F3285F">
              <w:rPr>
                <w:rStyle w:val="a8"/>
                <w:noProof/>
                <w:lang w:val="en-US"/>
              </w:rPr>
              <w:t>5.3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rFonts w:eastAsia="Times New Roman"/>
                <w:noProof/>
                <w:lang w:val="en-US"/>
              </w:rPr>
              <w:t>SierpinskiTriangle.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BBC8" w14:textId="3C54B4B6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7" w:history="1">
            <w:r w:rsidRPr="00F3285F">
              <w:rPr>
                <w:rStyle w:val="a8"/>
                <w:noProof/>
                <w:lang w:val="en-US"/>
              </w:rPr>
              <w:t>5.3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  <w:lang w:val="en-US"/>
              </w:rPr>
              <w:t>serv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CD42" w14:textId="1E4BBC21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8" w:history="1">
            <w:r w:rsidRPr="00F3285F">
              <w:rPr>
                <w:rStyle w:val="a8"/>
                <w:noProof/>
                <w:lang w:val="en-US"/>
              </w:rPr>
              <w:t>5.3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 xml:space="preserve">Результат отображения </w:t>
            </w:r>
            <w:r w:rsidRPr="00F3285F">
              <w:rPr>
                <w:rStyle w:val="a8"/>
                <w:noProof/>
                <w:lang w:val="en-US"/>
              </w:rPr>
              <w:t>LS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4281" w14:textId="09DA4AC8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79" w:history="1">
            <w:r w:rsidRPr="00F3285F">
              <w:rPr>
                <w:rStyle w:val="a8"/>
                <w:noProof/>
              </w:rPr>
              <w:t>5.3.4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Диаграмма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2D6C" w14:textId="69238B67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80" w:history="1">
            <w:r w:rsidRPr="00F3285F">
              <w:rPr>
                <w:rStyle w:val="a8"/>
                <w:noProof/>
              </w:rPr>
              <w:t>5.3.5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Обоснование раз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6AEB" w14:textId="2944006C" w:rsidR="00815461" w:rsidRDefault="00815461">
          <w:pPr>
            <w:pStyle w:val="35"/>
            <w:tabs>
              <w:tab w:val="left" w:pos="1540"/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81" w:history="1">
            <w:r w:rsidRPr="00F3285F">
              <w:rPr>
                <w:rStyle w:val="a8"/>
                <w:noProof/>
              </w:rPr>
              <w:t>5.3.6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F3285F">
              <w:rPr>
                <w:rStyle w:val="a8"/>
                <w:noProof/>
              </w:rPr>
              <w:t>Сети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7550" w14:textId="5CAC82B7" w:rsidR="00815461" w:rsidRDefault="00815461">
          <w:pPr>
            <w:pStyle w:val="25"/>
            <w:tabs>
              <w:tab w:val="right" w:leader="dot" w:pos="891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84126082" w:history="1">
            <w:r w:rsidRPr="00F3285F">
              <w:rPr>
                <w:rStyle w:val="a8"/>
                <w:bCs/>
                <w:noProof/>
              </w:rPr>
              <w:t>5.4. Анализ быстродейств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63E4" w14:textId="0FE3E2F7" w:rsidR="00815461" w:rsidRDefault="00815461">
          <w:pPr>
            <w:pStyle w:val="14"/>
            <w:rPr>
              <w:rFonts w:asciiTheme="minorHAnsi" w:hAnsiTheme="minorHAnsi" w:cstheme="minorBidi"/>
              <w:noProof/>
              <w:sz w:val="22"/>
            </w:rPr>
          </w:pPr>
          <w:hyperlink w:anchor="_Toc184126083" w:history="1">
            <w:r w:rsidRPr="00F3285F">
              <w:rPr>
                <w:rStyle w:val="a8"/>
                <w:noProof/>
              </w:rPr>
              <w:t>6. 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174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372F" w14:textId="6D62F5E5" w:rsidR="009B7FBF" w:rsidRPr="008671F6" w:rsidRDefault="000C68C0" w:rsidP="008671F6">
          <w:r>
            <w:fldChar w:fldCharType="end"/>
          </w:r>
        </w:p>
      </w:sdtContent>
    </w:sdt>
    <w:p w14:paraId="3326C9E3" w14:textId="77777777" w:rsidR="009B7FBF" w:rsidRDefault="000C68C0" w:rsidP="00CC22DD">
      <w:pPr>
        <w:pStyle w:val="1"/>
        <w:ind w:left="0"/>
        <w:jc w:val="left"/>
      </w:pPr>
      <w:bookmarkStart w:id="0" w:name="_Toc184126063"/>
      <w:r>
        <w:lastRenderedPageBreak/>
        <w:t>Цель работы</w:t>
      </w:r>
      <w:bookmarkEnd w:id="0"/>
    </w:p>
    <w:p w14:paraId="2FD95E08" w14:textId="38744FDF" w:rsidR="00731060" w:rsidRDefault="0034180F" w:rsidP="00731060">
      <w:pPr>
        <w:pStyle w:val="af7"/>
      </w:pPr>
      <w:bookmarkStart w:id="1" w:name="_Toc176813375"/>
      <w:r w:rsidRPr="0034180F">
        <w:t xml:space="preserve">Целью работы является разработка и анализ быстродействия веб-приложения, реализующего фрактальную графику с использованием фреймворка Vue.js и технологий SVG или </w:t>
      </w:r>
      <w:proofErr w:type="spellStart"/>
      <w:r w:rsidRPr="0034180F">
        <w:t>Canvas</w:t>
      </w:r>
      <w:proofErr w:type="spellEnd"/>
      <w:r w:rsidRPr="0034180F">
        <w:t>. Работа включает в себя модификацию базового кода, анализ производительности, а также сравнение быстродействия различных реализаций (SPWA и LSPWA) на разных устройствах.</w:t>
      </w:r>
    </w:p>
    <w:p w14:paraId="28D72CD3" w14:textId="77777777" w:rsidR="000D14E9" w:rsidRPr="00731060" w:rsidRDefault="000D14E9" w:rsidP="00731060">
      <w:pPr>
        <w:pStyle w:val="af7"/>
      </w:pPr>
    </w:p>
    <w:p w14:paraId="2F6281BF" w14:textId="77777777" w:rsidR="009B7FBF" w:rsidRDefault="000C68C0">
      <w:pPr>
        <w:pStyle w:val="1"/>
        <w:ind w:hanging="432"/>
        <w:jc w:val="left"/>
      </w:pPr>
      <w:bookmarkStart w:id="2" w:name="_Toc184126064"/>
      <w:r>
        <w:t>ФОРМУЛИРОВАКА ЗАДАЧИ</w:t>
      </w:r>
      <w:bookmarkEnd w:id="1"/>
      <w:bookmarkEnd w:id="2"/>
    </w:p>
    <w:p w14:paraId="2E21685E" w14:textId="3A97FFCF" w:rsidR="007B117F" w:rsidRPr="007B117F" w:rsidRDefault="007B117F" w:rsidP="007B117F">
      <w:pPr>
        <w:pStyle w:val="af7"/>
      </w:pPr>
      <w:r w:rsidRPr="007B117F">
        <w:t>Необходимо:</w:t>
      </w:r>
    </w:p>
    <w:p w14:paraId="52ADAD7F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Устранить избыточность в базовом коде.</w:t>
      </w:r>
    </w:p>
    <w:p w14:paraId="6BE5C8AF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Модифицировать серверную и клиентскую части веб-приложения согласно индивидуальному варианту.</w:t>
      </w:r>
    </w:p>
    <w:p w14:paraId="6950E2D3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 xml:space="preserve">Реализовать Single Page Web Application (SPWA) и </w:t>
      </w:r>
      <w:proofErr w:type="spellStart"/>
      <w:r w:rsidRPr="007B117F">
        <w:t>Lazy</w:t>
      </w:r>
      <w:proofErr w:type="spellEnd"/>
      <w:r w:rsidRPr="007B117F">
        <w:t xml:space="preserve"> Single Page Web Application (LSPWA), сравнив их быстродействие на разных устройствах.</w:t>
      </w:r>
    </w:p>
    <w:p w14:paraId="5F1A9F3A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Восстановить математическую форму записи для расчета фрактала.</w:t>
      </w:r>
    </w:p>
    <w:p w14:paraId="1B5B6776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Построить столбчатые диаграммы влияния изменяемых параметров на скорость расчета и визуализации фрактальной графики.</w:t>
      </w:r>
    </w:p>
    <w:p w14:paraId="1C9CE938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 xml:space="preserve">Предусмотреть возможность вывода областей построения фрактала при значениях </w:t>
      </w:r>
      <w:proofErr w:type="gramStart"/>
      <w:r w:rsidRPr="007B117F">
        <w:t>R &gt;</w:t>
      </w:r>
      <w:proofErr w:type="gramEnd"/>
      <w:r w:rsidRPr="007B117F">
        <w:t xml:space="preserve"> 1.</w:t>
      </w:r>
    </w:p>
    <w:p w14:paraId="4AABCA88" w14:textId="77777777" w:rsidR="007B117F" w:rsidRPr="007B117F" w:rsidRDefault="007B117F" w:rsidP="007B117F">
      <w:pPr>
        <w:pStyle w:val="af7"/>
        <w:numPr>
          <w:ilvl w:val="0"/>
          <w:numId w:val="9"/>
        </w:numPr>
      </w:pPr>
      <w:r w:rsidRPr="007B117F">
        <w:t>Обосновать выбор ширины и высоты изображения в соответствии с заданным количеством мегапикселей.</w:t>
      </w:r>
    </w:p>
    <w:p w14:paraId="02D96D29" w14:textId="3B859E4B" w:rsidR="0034180F" w:rsidRPr="0034180F" w:rsidRDefault="0034180F" w:rsidP="0034180F">
      <w:pPr>
        <w:pStyle w:val="af7"/>
      </w:pPr>
    </w:p>
    <w:p w14:paraId="09CFACF0" w14:textId="48EC6725" w:rsidR="00CE2CCD" w:rsidRDefault="00CE2CCD" w:rsidP="007B117F">
      <w:pPr>
        <w:pStyle w:val="af7"/>
        <w:ind w:firstLine="0"/>
      </w:pPr>
    </w:p>
    <w:p w14:paraId="303DCA23" w14:textId="77777777" w:rsidR="007B117F" w:rsidRDefault="007B117F" w:rsidP="007B117F">
      <w:pPr>
        <w:pStyle w:val="af7"/>
        <w:ind w:firstLine="0"/>
      </w:pPr>
    </w:p>
    <w:p w14:paraId="76E0C611" w14:textId="14E8FADB" w:rsidR="00C17A39" w:rsidRDefault="005876EA" w:rsidP="007B117F">
      <w:pPr>
        <w:pStyle w:val="1"/>
        <w:ind w:hanging="432"/>
        <w:jc w:val="left"/>
      </w:pPr>
      <w:bookmarkStart w:id="3" w:name="_Toc184126065"/>
      <w:r>
        <w:lastRenderedPageBreak/>
        <w:t>т</w:t>
      </w:r>
      <w:r w:rsidR="00CE2CCD">
        <w:t>аблица соответсвия переменных</w:t>
      </w:r>
      <w:bookmarkEnd w:id="3"/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439"/>
        <w:gridCol w:w="1777"/>
        <w:gridCol w:w="594"/>
        <w:gridCol w:w="1059"/>
        <w:gridCol w:w="3012"/>
        <w:gridCol w:w="1598"/>
        <w:gridCol w:w="440"/>
      </w:tblGrid>
      <w:tr w:rsidR="007B117F" w:rsidRPr="0034180F" w14:paraId="5EACB12E" w14:textId="77777777" w:rsidTr="008A2E3D">
        <w:tc>
          <w:tcPr>
            <w:tcW w:w="439" w:type="dxa"/>
            <w:shd w:val="clear" w:color="auto" w:fill="auto"/>
          </w:tcPr>
          <w:p w14:paraId="5A9D7E58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</w:rPr>
              <w:t>№</w:t>
            </w:r>
          </w:p>
        </w:tc>
        <w:tc>
          <w:tcPr>
            <w:tcW w:w="1777" w:type="dxa"/>
            <w:shd w:val="clear" w:color="auto" w:fill="auto"/>
          </w:tcPr>
          <w:p w14:paraId="6704E5FC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N</w:t>
            </w:r>
          </w:p>
        </w:tc>
        <w:tc>
          <w:tcPr>
            <w:tcW w:w="594" w:type="dxa"/>
            <w:shd w:val="clear" w:color="auto" w:fill="auto"/>
          </w:tcPr>
          <w:p w14:paraId="41F7E397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R</w:t>
            </w:r>
            <w:r w:rsidRPr="0034180F">
              <w:rPr>
                <w:b/>
                <w:i/>
                <w:iCs/>
                <w:sz w:val="20"/>
                <w:szCs w:val="20"/>
              </w:rPr>
              <w:t>, шт.</w:t>
            </w:r>
          </w:p>
        </w:tc>
        <w:tc>
          <w:tcPr>
            <w:tcW w:w="1059" w:type="dxa"/>
            <w:shd w:val="clear" w:color="auto" w:fill="auto"/>
          </w:tcPr>
          <w:p w14:paraId="5DE2F909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S</w:t>
            </w:r>
            <w:r w:rsidRPr="0034180F">
              <w:rPr>
                <w:b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34180F">
              <w:rPr>
                <w:b/>
                <w:i/>
                <w:iCs/>
                <w:sz w:val="20"/>
                <w:szCs w:val="20"/>
              </w:rPr>
              <w:t>МПкс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14:paraId="6778BEA9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B</w:t>
            </w:r>
          </w:p>
        </w:tc>
        <w:tc>
          <w:tcPr>
            <w:tcW w:w="1598" w:type="dxa"/>
            <w:shd w:val="clear" w:color="auto" w:fill="auto"/>
          </w:tcPr>
          <w:p w14:paraId="1E3744EB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F</w:t>
            </w:r>
          </w:p>
        </w:tc>
        <w:tc>
          <w:tcPr>
            <w:tcW w:w="440" w:type="dxa"/>
            <w:shd w:val="clear" w:color="auto" w:fill="auto"/>
          </w:tcPr>
          <w:p w14:paraId="495BB7F3" w14:textId="77777777" w:rsidR="0034180F" w:rsidRPr="0034180F" w:rsidRDefault="0034180F" w:rsidP="007B117F">
            <w:pPr>
              <w:spacing w:after="0" w:line="240" w:lineRule="auto"/>
              <w:ind w:firstLine="0"/>
              <w:jc w:val="center"/>
              <w:rPr>
                <w:b/>
                <w:i/>
                <w:iCs/>
                <w:sz w:val="20"/>
                <w:szCs w:val="20"/>
                <w:lang w:val="en-US"/>
              </w:rPr>
            </w:pPr>
            <w:r w:rsidRPr="0034180F">
              <w:rPr>
                <w:b/>
                <w:i/>
                <w:iCs/>
                <w:sz w:val="20"/>
                <w:szCs w:val="20"/>
                <w:lang w:val="en-US"/>
              </w:rPr>
              <w:t>V</w:t>
            </w:r>
          </w:p>
        </w:tc>
      </w:tr>
      <w:tr w:rsidR="008A2E3D" w:rsidRPr="0034180F" w14:paraId="19DF4FE6" w14:textId="77777777" w:rsidTr="008A2E3D">
        <w:tc>
          <w:tcPr>
            <w:tcW w:w="439" w:type="dxa"/>
            <w:shd w:val="clear" w:color="auto" w:fill="auto"/>
          </w:tcPr>
          <w:p w14:paraId="22160BA1" w14:textId="3A369566" w:rsidR="008A2E3D" w:rsidRPr="008A2E3D" w:rsidRDefault="008A2E3D" w:rsidP="008A2E3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4</w:t>
            </w:r>
          </w:p>
        </w:tc>
        <w:tc>
          <w:tcPr>
            <w:tcW w:w="1777" w:type="dxa"/>
            <w:shd w:val="clear" w:color="auto" w:fill="auto"/>
          </w:tcPr>
          <w:p w14:paraId="42C8D1C4" w14:textId="5F06A52C" w:rsidR="008A2E3D" w:rsidRPr="0034180F" w:rsidRDefault="008A2E3D" w:rsidP="008A2E3D">
            <w:pPr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2332C">
              <w:rPr>
                <w:i/>
                <w:sz w:val="20"/>
                <w:szCs w:val="20"/>
                <w:lang w:val="en-US"/>
              </w:rPr>
              <w:t>N</w:t>
            </w:r>
            <w:r w:rsidRPr="00F31A9A">
              <w:rPr>
                <w:sz w:val="20"/>
                <w:szCs w:val="20"/>
              </w:rPr>
              <w:t>-угольн</w:t>
            </w:r>
            <w:r w:rsidRPr="00F2332C">
              <w:rPr>
                <w:sz w:val="20"/>
                <w:szCs w:val="20"/>
              </w:rPr>
              <w:t>ик</w:t>
            </w:r>
            <w:r w:rsidRPr="00F31A9A">
              <w:rPr>
                <w:sz w:val="20"/>
                <w:szCs w:val="20"/>
              </w:rPr>
              <w:t xml:space="preserve"> </w:t>
            </w:r>
            <w:proofErr w:type="spellStart"/>
            <w:r w:rsidRPr="00F2332C">
              <w:rPr>
                <w:sz w:val="20"/>
                <w:szCs w:val="20"/>
              </w:rPr>
              <w:t>Серпинского</w:t>
            </w:r>
            <w:proofErr w:type="spellEnd"/>
          </w:p>
        </w:tc>
        <w:tc>
          <w:tcPr>
            <w:tcW w:w="594" w:type="dxa"/>
            <w:shd w:val="clear" w:color="auto" w:fill="auto"/>
          </w:tcPr>
          <w:p w14:paraId="2D242179" w14:textId="72F9CB19" w:rsidR="008A2E3D" w:rsidRPr="0034180F" w:rsidRDefault="008A2E3D" w:rsidP="008A2E3D">
            <w:pPr>
              <w:spacing w:after="0" w:line="240" w:lineRule="auto"/>
              <w:ind w:firstLine="0"/>
              <w:jc w:val="center"/>
              <w:rPr>
                <w:i/>
                <w:sz w:val="20"/>
                <w:szCs w:val="20"/>
              </w:rPr>
            </w:pPr>
            <w:r w:rsidRPr="00F2332C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59" w:type="dxa"/>
            <w:shd w:val="clear" w:color="auto" w:fill="auto"/>
          </w:tcPr>
          <w:p w14:paraId="5E24ED8E" w14:textId="106A2095" w:rsidR="008A2E3D" w:rsidRPr="0034180F" w:rsidRDefault="008A2E3D" w:rsidP="008A2E3D">
            <w:pPr>
              <w:spacing w:after="0" w:line="240" w:lineRule="auto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F2332C">
              <w:rPr>
                <w:i/>
                <w:iCs/>
                <w:sz w:val="20"/>
                <w:szCs w:val="20"/>
              </w:rPr>
              <w:t>0,</w:t>
            </w:r>
            <w:r w:rsidRPr="00F31A9A">
              <w:rPr>
                <w:i/>
                <w:iCs/>
                <w:sz w:val="20"/>
                <w:szCs w:val="20"/>
              </w:rPr>
              <w:t>6; 0,9</w:t>
            </w:r>
          </w:p>
        </w:tc>
        <w:tc>
          <w:tcPr>
            <w:tcW w:w="3012" w:type="dxa"/>
            <w:shd w:val="clear" w:color="auto" w:fill="auto"/>
          </w:tcPr>
          <w:p w14:paraId="48F71EAB" w14:textId="77777777" w:rsidR="008A2E3D" w:rsidRDefault="008A2E3D" w:rsidP="008A2E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ять на новый, выставляемый случайным образом, цвет очередной точки построения </w:t>
            </w:r>
          </w:p>
          <w:p w14:paraId="49BA4F2E" w14:textId="4B605804" w:rsidR="008A2E3D" w:rsidRPr="0034180F" w:rsidRDefault="008A2E3D" w:rsidP="008A2E3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47768F">
              <w:rPr>
                <w:i/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-угольника </w:t>
            </w:r>
            <w:proofErr w:type="spellStart"/>
            <w:r>
              <w:rPr>
                <w:sz w:val="20"/>
                <w:szCs w:val="20"/>
              </w:rPr>
              <w:t>Серпинского</w:t>
            </w:r>
            <w:proofErr w:type="spellEnd"/>
            <w:r>
              <w:rPr>
                <w:sz w:val="20"/>
                <w:szCs w:val="20"/>
              </w:rPr>
              <w:t>, если расстояние до этой точки от предыдущей составляет более половины длины диагонали области построения</w:t>
            </w:r>
            <w:r w:rsidRPr="0047768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рактального изображения.</w:t>
            </w:r>
          </w:p>
        </w:tc>
        <w:tc>
          <w:tcPr>
            <w:tcW w:w="1598" w:type="dxa"/>
            <w:shd w:val="clear" w:color="auto" w:fill="auto"/>
          </w:tcPr>
          <w:p w14:paraId="0B7C7573" w14:textId="68BAAA9C" w:rsidR="008A2E3D" w:rsidRPr="0034180F" w:rsidRDefault="008A2E3D" w:rsidP="008A2E3D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 w:rsidRPr="00F2332C">
              <w:rPr>
                <w:sz w:val="20"/>
                <w:szCs w:val="20"/>
              </w:rPr>
              <w:t xml:space="preserve">Предоставить возможность управления всеми возможными </w:t>
            </w:r>
            <w:r>
              <w:rPr>
                <w:sz w:val="20"/>
                <w:szCs w:val="20"/>
              </w:rPr>
              <w:t xml:space="preserve">прямыми (не косвенными) </w:t>
            </w:r>
            <w:r w:rsidRPr="00F2332C">
              <w:rPr>
                <w:sz w:val="20"/>
                <w:szCs w:val="20"/>
              </w:rPr>
              <w:t xml:space="preserve">параметрами </w:t>
            </w:r>
            <w:r w:rsidRPr="0047768F">
              <w:rPr>
                <w:i/>
                <w:sz w:val="20"/>
                <w:szCs w:val="20"/>
                <w:lang w:val="en-US"/>
              </w:rPr>
              <w:t>N</w:t>
            </w:r>
            <w:r w:rsidRPr="0047768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угольника </w:t>
            </w:r>
            <w:proofErr w:type="spellStart"/>
            <w:r>
              <w:rPr>
                <w:sz w:val="20"/>
                <w:szCs w:val="20"/>
              </w:rPr>
              <w:t>Серпинского</w:t>
            </w:r>
            <w:proofErr w:type="spellEnd"/>
          </w:p>
        </w:tc>
        <w:tc>
          <w:tcPr>
            <w:tcW w:w="440" w:type="dxa"/>
            <w:shd w:val="clear" w:color="auto" w:fill="auto"/>
          </w:tcPr>
          <w:p w14:paraId="40B2792B" w14:textId="426AB6E6" w:rsidR="008A2E3D" w:rsidRPr="008A2E3D" w:rsidRDefault="008A2E3D" w:rsidP="008A2E3D">
            <w:pPr>
              <w:spacing w:after="0" w:line="240" w:lineRule="auto"/>
              <w:ind w:firstLine="0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</w:tr>
    </w:tbl>
    <w:p w14:paraId="2DCFC756" w14:textId="6FDB976E" w:rsidR="00C17A39" w:rsidRDefault="00C17A39" w:rsidP="00C17A39">
      <w:pPr>
        <w:pStyle w:val="af7"/>
        <w:ind w:firstLine="0"/>
      </w:pPr>
    </w:p>
    <w:p w14:paraId="564D4BD9" w14:textId="7B6E0C7A" w:rsidR="0008779B" w:rsidRDefault="0008779B" w:rsidP="0008779B">
      <w:pPr>
        <w:pStyle w:val="1"/>
        <w:ind w:hanging="432"/>
        <w:jc w:val="left"/>
      </w:pPr>
      <w:bookmarkStart w:id="4" w:name="_Toc184126066"/>
      <w:r>
        <w:t>Спецификация оборудования</w:t>
      </w:r>
      <w:bookmarkEnd w:id="4"/>
    </w:p>
    <w:p w14:paraId="077A8DBD" w14:textId="7ECAC757" w:rsidR="0008779B" w:rsidRPr="00485EA7" w:rsidRDefault="00134202" w:rsidP="0008779B">
      <w:pPr>
        <w:numPr>
          <w:ilvl w:val="0"/>
          <w:numId w:val="10"/>
        </w:numPr>
        <w:suppressAutoHyphens w:val="0"/>
        <w:spacing w:after="6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>Ноутбук</w:t>
      </w:r>
      <w:r w:rsidR="00485EA7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>Круглов</w:t>
      </w:r>
      <w:r w:rsidR="00485EA7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>)</w:t>
      </w:r>
      <w:r w:rsidR="0008779B"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:</w:t>
      </w:r>
    </w:p>
    <w:p w14:paraId="6B67ED80" w14:textId="320C7D50" w:rsidR="008671F6" w:rsidRPr="00134202" w:rsidRDefault="0008779B" w:rsidP="008671F6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оцессор</w:t>
      </w:r>
      <w:r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: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AMD</w:t>
      </w:r>
      <w:r w:rsidR="008671F6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Ryzen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7840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H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</w:t>
      </w:r>
      <w:r w:rsidR="00134202" w:rsidRPr="008671F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CPU</w:t>
      </w:r>
      <w:r w:rsidR="00134202" w:rsidRP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@ 3,8 </w:t>
      </w:r>
      <w:r w:rsidR="008671F6" w:rsidRPr="008671F6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GHz</w:t>
      </w:r>
    </w:p>
    <w:p w14:paraId="19913186" w14:textId="7E6812BF" w:rsidR="0008779B" w:rsidRPr="00485EA7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Оперативная память: </w:t>
      </w:r>
      <w:r w:rsidR="00134202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32</w:t>
      </w: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 ГБ</w:t>
      </w:r>
    </w:p>
    <w:p w14:paraId="722595D4" w14:textId="6410EA20" w:rsidR="0008779B" w:rsidRPr="008671F6" w:rsidRDefault="0008779B" w:rsidP="008671F6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Видеокарта</w:t>
      </w:r>
      <w:r w:rsidRPr="008671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: </w:t>
      </w:r>
      <w:r w:rsidR="00134202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>AMD Radeon 780M</w:t>
      </w:r>
    </w:p>
    <w:p w14:paraId="26F1D00B" w14:textId="7208DA47" w:rsidR="0008779B" w:rsidRPr="00134202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485EA7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перационная система: Windows 1</w:t>
      </w:r>
      <w:r w:rsidR="008671F6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0</w:t>
      </w:r>
    </w:p>
    <w:p w14:paraId="324BD2B2" w14:textId="77777777" w:rsidR="00134202" w:rsidRPr="00485EA7" w:rsidRDefault="00134202" w:rsidP="00134202">
      <w:pPr>
        <w:suppressAutoHyphens w:val="0"/>
        <w:spacing w:after="0" w:line="240" w:lineRule="auto"/>
        <w:ind w:left="1440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</w:p>
    <w:p w14:paraId="25C6EA5F" w14:textId="433B4A2C" w:rsidR="0008779B" w:rsidRPr="008E592A" w:rsidRDefault="008E592A" w:rsidP="0008779B">
      <w:pPr>
        <w:numPr>
          <w:ilvl w:val="0"/>
          <w:numId w:val="10"/>
        </w:numPr>
        <w:suppressAutoHyphens w:val="0"/>
        <w:spacing w:after="6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8E592A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>Ноутбук (</w:t>
      </w:r>
      <w:r w:rsidR="00134202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>Зинченко</w:t>
      </w:r>
      <w:r w:rsidRPr="008E592A">
        <w:rPr>
          <w:rFonts w:ascii="Times New Roman" w:eastAsia="Times New Roman" w:hAnsi="Times New Roman"/>
          <w:b/>
          <w:bCs/>
          <w:color w:val="404040"/>
          <w:sz w:val="28"/>
          <w:szCs w:val="28"/>
          <w:lang w:eastAsia="ru-RU"/>
        </w:rPr>
        <w:t>)</w:t>
      </w:r>
      <w:r w:rsidR="0008779B" w:rsidRPr="008E592A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:</w:t>
      </w:r>
    </w:p>
    <w:p w14:paraId="5B1A1713" w14:textId="22947ABF" w:rsidR="0008779B" w:rsidRPr="00C82AC4" w:rsidRDefault="0008779B" w:rsidP="00C82AC4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Процессор</w:t>
      </w:r>
      <w:r w:rsidRPr="00C82AC4">
        <w:rPr>
          <w:rFonts w:ascii="Times New Roman" w:eastAsia="Times New Roman" w:hAnsi="Times New Roman"/>
          <w:color w:val="404040"/>
          <w:sz w:val="28"/>
          <w:szCs w:val="28"/>
          <w:lang w:val="en-US" w:eastAsia="ru-RU"/>
        </w:rPr>
        <w:t xml:space="preserve">: </w:t>
      </w:r>
    </w:p>
    <w:p w14:paraId="12F42892" w14:textId="6FCA69E9" w:rsidR="0008779B" w:rsidRPr="00C82AC4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>Оперативная память:</w:t>
      </w:r>
    </w:p>
    <w:p w14:paraId="3BC51566" w14:textId="434E0F2C" w:rsidR="0008779B" w:rsidRPr="00C82AC4" w:rsidRDefault="0008779B" w:rsidP="00C82AC4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Видеокарта: </w:t>
      </w:r>
    </w:p>
    <w:p w14:paraId="47E194A3" w14:textId="24A8EAD2" w:rsidR="0008779B" w:rsidRPr="00C82AC4" w:rsidRDefault="0008779B" w:rsidP="0008779B">
      <w:pPr>
        <w:numPr>
          <w:ilvl w:val="1"/>
          <w:numId w:val="10"/>
        </w:numPr>
        <w:suppressAutoHyphens w:val="0"/>
        <w:spacing w:after="0" w:line="240" w:lineRule="auto"/>
        <w:rPr>
          <w:rFonts w:ascii="Times New Roman" w:eastAsia="Times New Roman" w:hAnsi="Times New Roman"/>
          <w:color w:val="404040"/>
          <w:sz w:val="28"/>
          <w:szCs w:val="28"/>
          <w:lang w:eastAsia="ru-RU"/>
        </w:rPr>
      </w:pPr>
      <w:r w:rsidRPr="00C82AC4">
        <w:rPr>
          <w:rFonts w:ascii="Times New Roman" w:eastAsia="Times New Roman" w:hAnsi="Times New Roman"/>
          <w:color w:val="404040"/>
          <w:sz w:val="28"/>
          <w:szCs w:val="28"/>
          <w:lang w:eastAsia="ru-RU"/>
        </w:rPr>
        <w:t xml:space="preserve">Операционная система: </w:t>
      </w:r>
    </w:p>
    <w:p w14:paraId="7DC17885" w14:textId="77777777" w:rsidR="0008779B" w:rsidRPr="0008779B" w:rsidRDefault="0008779B" w:rsidP="0008779B">
      <w:pPr>
        <w:suppressAutoHyphens w:val="0"/>
        <w:spacing w:after="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</w:p>
    <w:p w14:paraId="3C62D0AD" w14:textId="001A6B6A" w:rsidR="00CC22DD" w:rsidRDefault="00C17A39" w:rsidP="00C17A39">
      <w:pPr>
        <w:pStyle w:val="1"/>
        <w:ind w:left="0"/>
        <w:jc w:val="left"/>
      </w:pPr>
      <w:bookmarkStart w:id="5" w:name="_Toc184126067"/>
      <w:r>
        <w:rPr>
          <w:lang w:val="en-US"/>
        </w:rPr>
        <w:t>Web-</w:t>
      </w:r>
      <w:r>
        <w:t>страница</w:t>
      </w:r>
      <w:bookmarkEnd w:id="5"/>
    </w:p>
    <w:p w14:paraId="19D2B035" w14:textId="76301404" w:rsidR="00392043" w:rsidRPr="00E36903" w:rsidRDefault="002F1F89" w:rsidP="00D20B47">
      <w:pPr>
        <w:pStyle w:val="2"/>
      </w:pPr>
      <w:bookmarkStart w:id="6" w:name="_Toc184126068"/>
      <w:proofErr w:type="spellStart"/>
      <w:r>
        <w:t>Базов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(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оптимизации</w:t>
      </w:r>
      <w:proofErr w:type="spellEnd"/>
      <w:r>
        <w:t>)</w:t>
      </w:r>
      <w:bookmarkEnd w:id="6"/>
    </w:p>
    <w:p w14:paraId="18D0E5B3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tml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2108CFB5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  <w:t>&lt;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itle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&gt;N-угольник 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ерпинского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itle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6A1517C3" w14:textId="5D407F46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body&gt;</w:t>
      </w:r>
    </w:p>
    <w:p w14:paraId="463D78D8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&lt;script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rc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Vue.js"&gt;&lt;/script&gt;</w:t>
      </w:r>
    </w:p>
    <w:p w14:paraId="3F51CA9D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div id="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nn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3FD6C233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r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2CE4FE36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</w:p>
    <w:p w14:paraId="67F935BB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width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="X" </w:t>
      </w:r>
    </w:p>
    <w:p w14:paraId="5E8F3826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height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Y"&gt;</w:t>
      </w:r>
    </w:p>
    <w:p w14:paraId="3769F541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r in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76F28438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fill="#000000"</w:t>
      </w:r>
    </w:p>
    <w:p w14:paraId="50C74EBB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fill-opacity="1"</w:t>
      </w:r>
    </w:p>
    <w:p w14:paraId="0924357A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:x="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4D243F1E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y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02964BC7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width="1" </w:t>
      </w:r>
    </w:p>
    <w:p w14:paraId="5AE5B7A8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height="1"/&gt;</w:t>
      </w:r>
    </w:p>
    <w:p w14:paraId="39C381E0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/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1C5A30B0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/div&gt;</w:t>
      </w:r>
    </w:p>
    <w:p w14:paraId="4B0AA043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script&gt;</w:t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</w:p>
    <w:p w14:paraId="71B2F963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var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yFigure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new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ue(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</w:t>
      </w:r>
    </w:p>
    <w:p w14:paraId="7A163D01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l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#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nn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,</w:t>
      </w:r>
    </w:p>
    <w:p w14:paraId="422F3AE3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data: {</w:t>
      </w:r>
    </w:p>
    <w:p w14:paraId="28F2E31E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X: 500,</w:t>
      </w:r>
    </w:p>
    <w:p w14:paraId="08FFC8C6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Y: 500,</w:t>
      </w:r>
    </w:p>
    <w:p w14:paraId="57C6035C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d: 1.6,</w:t>
      </w:r>
    </w:p>
    <w:p w14:paraId="627BB96F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N: 5,</w:t>
      </w:r>
    </w:p>
    <w:p w14:paraId="3F85CF6F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n: 20000,</w:t>
      </w:r>
    </w:p>
    <w:p w14:paraId="0B73B5AF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R: 5,</w:t>
      </w:r>
    </w:p>
    <w:p w14:paraId="710DC4AD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0,</w:t>
      </w:r>
    </w:p>
    <w:p w14:paraId="383F1357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0,</w:t>
      </w:r>
    </w:p>
    <w:p w14:paraId="66D5B90F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],</w:t>
      </w:r>
    </w:p>
    <w:p w14:paraId="30296717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,</w:t>
      </w:r>
    </w:p>
    <w:p w14:paraId="3F64B3C0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methods: {</w:t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</w:p>
    <w:p w14:paraId="155090CA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N:function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 {</w:t>
      </w:r>
    </w:p>
    <w:p w14:paraId="4ECF4629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this.rs = [];</w:t>
      </w:r>
    </w:p>
    <w:p w14:paraId="00C37641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let p = [];</w:t>
      </w:r>
    </w:p>
    <w:p w14:paraId="659C498B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let s = [];</w:t>
      </w:r>
    </w:p>
    <w:p w14:paraId="37BE4099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for (let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;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 {</w:t>
      </w:r>
    </w:p>
    <w:p w14:paraId="18C1107D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a = 2 *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</w:t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41A25C42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.push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cos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a) </w:t>
      </w:r>
    </w:p>
    <w:p w14:paraId="0CBA2972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+ </w:t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sX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in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a) +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s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)</w:t>
      </w:r>
    </w:p>
    <w:p w14:paraId="5CD4A93E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</w:t>
      </w:r>
    </w:p>
    <w:p w14:paraId="656D9D84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r = new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Object(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940C3AB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[0] * (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;</w:t>
      </w:r>
    </w:p>
    <w:p w14:paraId="049F547C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[1] * (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;</w:t>
      </w:r>
    </w:p>
    <w:p w14:paraId="6F78D8F5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s.push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r);</w:t>
      </w:r>
    </w:p>
    <w:p w14:paraId="0A282CE3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push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s[0][0], s[0][1]]);</w:t>
      </w:r>
    </w:p>
    <w:p w14:paraId="424EB9EF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for (let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;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{</w:t>
      </w:r>
    </w:p>
    <w:p w14:paraId="613FEBE0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U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[</w:t>
      </w:r>
      <w:proofErr w:type="spellStart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.length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6C48D959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G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[</w:t>
      </w:r>
      <w:proofErr w:type="spellStart"/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length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41C71787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dx =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0] - G[0]) /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0DDE7AFA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- G[1]) /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2B206FA3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</w:t>
      </w:r>
    </w:p>
    <w:p w14:paraId="16677724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0] &gt; G[0] ?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0] + dx :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G[0] - dx;</w:t>
      </w:r>
    </w:p>
    <w:p w14:paraId="1A525907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</w:t>
      </w:r>
    </w:p>
    <w:p w14:paraId="642E16D1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if (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 &gt; G[1])</w:t>
      </w:r>
    </w:p>
    <w:p w14:paraId="572E2F62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+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21DCAC2D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else</w:t>
      </w:r>
    </w:p>
    <w:p w14:paraId="29C61191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[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- </w:t>
      </w:r>
      <w:proofErr w:type="spell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2E9CABA3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let r = new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Object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4B715C63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(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X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;</w:t>
      </w:r>
    </w:p>
    <w:p w14:paraId="56F22971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(</w:t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Y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;</w:t>
      </w:r>
    </w:p>
    <w:p w14:paraId="232CA7F9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s.push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r);</w:t>
      </w:r>
    </w:p>
    <w:p w14:paraId="0334BFB9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.push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);</w:t>
      </w:r>
    </w:p>
    <w:p w14:paraId="19ABBB88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</w:t>
      </w:r>
    </w:p>
    <w:p w14:paraId="6C460109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now = new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54A2A2B1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Завершено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</w:t>
      </w:r>
    </w:p>
    <w:p w14:paraId="7E4833D8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+ now + " 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32F9D39D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,</w:t>
      </w:r>
    </w:p>
    <w:p w14:paraId="35380879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,</w:t>
      </w:r>
    </w:p>
    <w:p w14:paraId="41A9ED03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created: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2EF66AE0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now = new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E6EE499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</w:t>
      </w:r>
    </w:p>
    <w:p w14:paraId="3F449786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+ now + " 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4575D6A2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rawN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54B7CE5B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,</w:t>
      </w:r>
    </w:p>
    <w:p w14:paraId="2A745A2B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mounted: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unction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4CB3E6AE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 xml:space="preserve">let now = new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CA590DB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onsole.log(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"Отображено на странице: " </w:t>
      </w:r>
    </w:p>
    <w:p w14:paraId="66B2EDC2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+ now + " 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79582143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,</w:t>
      </w:r>
    </w:p>
    <w:p w14:paraId="4500F5DC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});</w:t>
      </w:r>
    </w:p>
    <w:p w14:paraId="50E4CFC3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/script&gt;</w:t>
      </w:r>
    </w:p>
    <w:p w14:paraId="750359AF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style type="text/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ss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1C94735B" w14:textId="77777777" w:rsidR="00BD3A80" w:rsidRPr="00BD3A80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gram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border</w:t>
      </w:r>
      <w:proofErr w:type="gram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px solid #000000; }</w:t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</w:p>
    <w:p w14:paraId="061A2960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input </w:t>
      </w:r>
      <w:proofErr w:type="gramStart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width</w:t>
      </w:r>
      <w:proofErr w:type="gramEnd"/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60px; }</w:t>
      </w:r>
    </w:p>
    <w:p w14:paraId="34B20E02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</w: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/style&gt;</w:t>
      </w:r>
    </w:p>
    <w:p w14:paraId="2DD03D2B" w14:textId="77777777" w:rsidR="00BD3A80" w:rsidRPr="00DF1749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DF1749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ab/>
        <w:t>&lt;/body&gt;</w:t>
      </w:r>
    </w:p>
    <w:p w14:paraId="089F08C7" w14:textId="28C75751" w:rsidR="00E36903" w:rsidRPr="00E36903" w:rsidRDefault="00BD3A80" w:rsidP="00BD3A80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tml</w:t>
      </w:r>
      <w:proofErr w:type="spellEnd"/>
      <w:r w:rsidRPr="00BD3A80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400F508" w14:textId="2FDEE0CD" w:rsidR="00E36903" w:rsidRDefault="00E36903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2A0CECC3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24BB45AD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4C67BA72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40F96C58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0A66EBF5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4CDFE812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0205AEC0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388152D8" w14:textId="77777777" w:rsid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3484F269" w14:textId="77777777" w:rsidR="00146F26" w:rsidRPr="00146F26" w:rsidRDefault="00146F26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val="en-US" w:eastAsia="ru-RU"/>
        </w:rPr>
      </w:pPr>
    </w:p>
    <w:p w14:paraId="1462D4F1" w14:textId="2E8FEB6E" w:rsidR="00006C02" w:rsidRDefault="00006C02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eastAsia="ru-RU"/>
        </w:rPr>
      </w:pPr>
    </w:p>
    <w:p w14:paraId="6247B88B" w14:textId="653F8504" w:rsidR="00006C02" w:rsidRPr="00006C02" w:rsidRDefault="00006C02" w:rsidP="008419E7">
      <w:pPr>
        <w:pStyle w:val="32"/>
        <w:rPr>
          <w:szCs w:val="26"/>
        </w:rPr>
      </w:pPr>
      <w:bookmarkStart w:id="7" w:name="_Toc184126069"/>
      <w:r>
        <w:lastRenderedPageBreak/>
        <w:t>Результат отображения (до оптимизации)</w:t>
      </w:r>
      <w:bookmarkEnd w:id="7"/>
    </w:p>
    <w:p w14:paraId="4815F02C" w14:textId="78272C6D" w:rsidR="00006C02" w:rsidRDefault="00006C02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eastAsia="ru-RU"/>
        </w:rPr>
      </w:pPr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006C02" w:rsidRPr="005876EA" w14:paraId="3CBDA19E" w14:textId="77777777" w:rsidTr="00E81DCE">
        <w:tc>
          <w:tcPr>
            <w:tcW w:w="8929" w:type="dxa"/>
          </w:tcPr>
          <w:p w14:paraId="33A7859D" w14:textId="63936E67" w:rsidR="00006C02" w:rsidRPr="005876EA" w:rsidRDefault="00B819F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B819FA">
              <w:rPr>
                <w:rFonts w:ascii="Times New Roman" w:eastAsia="Calibri" w:hAnsi="Times New Roman"/>
                <w:sz w:val="28"/>
              </w:rPr>
              <w:drawing>
                <wp:inline distT="0" distB="0" distL="0" distR="0" wp14:anchorId="29FF4148" wp14:editId="101CC37A">
                  <wp:extent cx="5091112" cy="3367466"/>
                  <wp:effectExtent l="0" t="0" r="0" b="4445"/>
                  <wp:docPr id="1470163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1639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960" cy="3374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C02" w:rsidRPr="005876EA" w14:paraId="2F87D37A" w14:textId="77777777" w:rsidTr="00E81DCE">
        <w:tc>
          <w:tcPr>
            <w:tcW w:w="8929" w:type="dxa"/>
          </w:tcPr>
          <w:p w14:paraId="51EDEC1C" w14:textId="4B4883DE" w:rsidR="00006C02" w:rsidRPr="005876EA" w:rsidRDefault="00006C02" w:rsidP="00006C02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 (до оптимизации)</w:t>
            </w:r>
          </w:p>
        </w:tc>
      </w:tr>
    </w:tbl>
    <w:p w14:paraId="05FB57B8" w14:textId="77777777" w:rsidR="00006C02" w:rsidRDefault="00006C02" w:rsidP="00E36903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b/>
          <w:bCs/>
          <w:color w:val="0D0D0D" w:themeColor="text1" w:themeTint="F2"/>
          <w:sz w:val="21"/>
          <w:szCs w:val="21"/>
          <w:lang w:eastAsia="ru-RU"/>
        </w:rPr>
      </w:pPr>
    </w:p>
    <w:p w14:paraId="103B29B0" w14:textId="260B719E" w:rsidR="003E65AB" w:rsidRPr="00E36903" w:rsidRDefault="003E65AB" w:rsidP="00D20B47">
      <w:pPr>
        <w:pStyle w:val="2"/>
      </w:pPr>
      <w:bookmarkStart w:id="8" w:name="_Toc184126070"/>
      <w:r>
        <w:t>SPWA</w:t>
      </w:r>
      <w:r w:rsidR="00006C02">
        <w:t xml:space="preserve"> (</w:t>
      </w:r>
      <w:proofErr w:type="spellStart"/>
      <w:r w:rsidR="00006C02">
        <w:t>код</w:t>
      </w:r>
      <w:proofErr w:type="spellEnd"/>
      <w:r w:rsidR="00006C02">
        <w:t xml:space="preserve"> </w:t>
      </w:r>
      <w:proofErr w:type="spellStart"/>
      <w:r w:rsidR="00006C02">
        <w:t>после</w:t>
      </w:r>
      <w:proofErr w:type="spellEnd"/>
      <w:r w:rsidR="00006C02">
        <w:t xml:space="preserve"> </w:t>
      </w:r>
      <w:proofErr w:type="spellStart"/>
      <w:r w:rsidR="00006C02">
        <w:t>оптимизации</w:t>
      </w:r>
      <w:proofErr w:type="spellEnd"/>
      <w:r w:rsidR="00006C02">
        <w:t>)</w:t>
      </w:r>
      <w:bookmarkEnd w:id="8"/>
    </w:p>
    <w:p w14:paraId="0D46E2F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&lt;!DOCTYPE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tm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737DF37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tm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n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ru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</w:t>
      </w:r>
    </w:p>
    <w:p w14:paraId="41F154D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ead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624FF89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meta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harse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UTF-8"&gt;</w:t>
      </w:r>
    </w:p>
    <w:p w14:paraId="3100C62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itl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&gt;N-угольник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ерпинского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itl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5BF4F7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tyle type="text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s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17594F8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body {</w:t>
      </w:r>
    </w:p>
    <w:p w14:paraId="584C646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ont-family: Arial, sans-serif;</w:t>
      </w:r>
    </w:p>
    <w:p w14:paraId="05B3A68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f4f4f4;</w:t>
      </w:r>
    </w:p>
    <w:p w14:paraId="5808088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: 0;</w:t>
      </w:r>
    </w:p>
    <w:p w14:paraId="473BA5B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padding: 20px;</w:t>
      </w:r>
    </w:p>
    <w:p w14:paraId="5652322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2A5BE57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container {</w:t>
      </w:r>
    </w:p>
    <w:p w14:paraId="227F603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isplay: flex;</w:t>
      </w:r>
    </w:p>
    <w:p w14:paraId="0B9A471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lex-direction: column;</w:t>
      </w:r>
    </w:p>
    <w:p w14:paraId="38A5160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align-items: center;</w:t>
      </w:r>
    </w:p>
    <w:p w14:paraId="304B66A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57AF146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72AD87A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isplay: flex;</w:t>
      </w:r>
    </w:p>
    <w:p w14:paraId="063B122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lex-wrap: wrap;</w:t>
      </w:r>
    </w:p>
    <w:p w14:paraId="23332F7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justify-content: center;</w:t>
      </w:r>
    </w:p>
    <w:p w14:paraId="7DB0B9E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bottom: 20px;</w:t>
      </w:r>
    </w:p>
    <w:p w14:paraId="7FD8AC4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}</w:t>
      </w:r>
    </w:p>
    <w:p w14:paraId="3657210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label {</w:t>
      </w:r>
    </w:p>
    <w:p w14:paraId="4799CFC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right: 10px;</w:t>
      </w:r>
    </w:p>
    <w:p w14:paraId="72C593E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font-weight: bold;</w:t>
      </w:r>
    </w:p>
    <w:p w14:paraId="20C914F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5D35F2D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input {</w:t>
      </w:r>
    </w:p>
    <w:p w14:paraId="79B1006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width: 60px;</w:t>
      </w:r>
    </w:p>
    <w:p w14:paraId="166996B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right: 20px;</w:t>
      </w:r>
    </w:p>
    <w:p w14:paraId="6BC874F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padding: 5px;</w:t>
      </w:r>
    </w:p>
    <w:p w14:paraId="043D5E8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: 1px solid #ccc;</w:t>
      </w:r>
    </w:p>
    <w:p w14:paraId="415F957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-radius: 4px;</w:t>
      </w:r>
    </w:p>
    <w:p w14:paraId="0AF4DF5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6F2853B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button {</w:t>
      </w:r>
    </w:p>
    <w:p w14:paraId="7921324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padding: 10px 20px;</w:t>
      </w:r>
    </w:p>
    <w:p w14:paraId="0993C07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4CAF50;</w:t>
      </w:r>
    </w:p>
    <w:p w14:paraId="044B5EE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color: white;</w:t>
      </w:r>
    </w:p>
    <w:p w14:paraId="5A83F32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: none;</w:t>
      </w:r>
    </w:p>
    <w:p w14:paraId="1313B3A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-radius: 4px;</w:t>
      </w:r>
    </w:p>
    <w:p w14:paraId="75DECB2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cursor: pointer;</w:t>
      </w:r>
    </w:p>
    <w:p w14:paraId="7F2482B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36B68CF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utton:hove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144A3F9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45a049;</w:t>
      </w:r>
    </w:p>
    <w:p w14:paraId="7F763A4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75A5A48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.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container {</w:t>
      </w:r>
    </w:p>
    <w:p w14:paraId="6EA4E16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isplay: flex;</w:t>
      </w:r>
    </w:p>
    <w:p w14:paraId="4668D01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justify-content: space-around;</w:t>
      </w:r>
    </w:p>
    <w:p w14:paraId="3E04C75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width: 100%;</w:t>
      </w:r>
    </w:p>
    <w:p w14:paraId="585F660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5ED9570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52ECB4D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rder: 1px solid #000000;</w:t>
      </w:r>
    </w:p>
    <w:p w14:paraId="5DE3256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ackground-color: #ffffff;</w:t>
      </w:r>
    </w:p>
    <w:p w14:paraId="6E1FA7B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box-shadow: 0 0 10px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, 0, 0, 0.1);</w:t>
      </w:r>
    </w:p>
    <w:p w14:paraId="4F718DD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: 10px;</w:t>
      </w:r>
    </w:p>
    <w:p w14:paraId="525A544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6E60215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hart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container {</w:t>
      </w:r>
    </w:p>
    <w:p w14:paraId="78EB5ED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width: 80%;</w:t>
      </w:r>
    </w:p>
    <w:p w14:paraId="78A166E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argin-top: 20px;</w:t>
      </w:r>
    </w:p>
    <w:p w14:paraId="62F5397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74AAF8E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style&gt;</w:t>
      </w:r>
    </w:p>
    <w:p w14:paraId="5E1A975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head&gt;</w:t>
      </w:r>
    </w:p>
    <w:p w14:paraId="3D2DE3D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body&gt;</w:t>
      </w:r>
    </w:p>
    <w:p w14:paraId="248B72A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div id="app" class="container"&gt;</w:t>
      </w:r>
    </w:p>
    <w:p w14:paraId="14BA0A3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div class="controls"&gt;</w:t>
      </w:r>
    </w:p>
    <w:p w14:paraId="4026DDD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N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Количеств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вершин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N): &lt;/label&gt;</w:t>
      </w:r>
    </w:p>
    <w:p w14:paraId="2E1A20C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N" min="3" max="10" id="N"&gt;</w:t>
      </w:r>
    </w:p>
    <w:p w14:paraId="3B67722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f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n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Количество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точек (n): 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A939E3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input type="number" v-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n" min="1000" max="50000" id="n"&gt;</w:t>
      </w:r>
    </w:p>
    <w:p w14:paraId="5C2A29A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d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Коэффициент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d): &lt;/label&gt;</w:t>
      </w:r>
    </w:p>
    <w:p w14:paraId="588BEA6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&lt;input type="number" v-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d" min="1" max="10" step="0.1" id="d"&gt;</w:t>
      </w:r>
    </w:p>
    <w:p w14:paraId="0AACD80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R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Радиус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R): &lt;/label&gt;</w:t>
      </w:r>
    </w:p>
    <w:p w14:paraId="23E921A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R" min="1" max="20" step="0.1" id="R"&gt;</w:t>
      </w:r>
    </w:p>
    <w:p w14:paraId="41BC964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мещ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X 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: &lt;/label&gt;</w:t>
      </w:r>
    </w:p>
    <w:p w14:paraId="7ADCF0E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 min="0" max="20" step="0.1" id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091213E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label for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мещ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Y 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: &lt;/label&gt;</w:t>
      </w:r>
    </w:p>
    <w:p w14:paraId="15932E7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input type="number" v-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 min="0" max="20" step="0.1" id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4A6A23A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button @click="drawN"&gt;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ерерисовать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button&gt;</w:t>
      </w:r>
    </w:p>
    <w:p w14:paraId="64E6C61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div&gt;</w:t>
      </w:r>
    </w:p>
    <w:p w14:paraId="044B177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div class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container"&gt;</w:t>
      </w:r>
    </w:p>
    <w:p w14:paraId="4FCFC3F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width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X * 0.6" :height="Y * 0.6"&gt;</w:t>
      </w:r>
    </w:p>
    <w:p w14:paraId="709C9F4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r in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4396955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fill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col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</w:p>
    <w:p w14:paraId="02EC403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fill-opacity="1"</w:t>
      </w:r>
    </w:p>
    <w:p w14:paraId="3C6933E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x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2AF8492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y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121A7AA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width="1" </w:t>
      </w:r>
    </w:p>
    <w:p w14:paraId="1CDF9E8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height="1"/&gt;</w:t>
      </w:r>
    </w:p>
    <w:p w14:paraId="49D1565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7EE940E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width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X * 0.9" :height="Y * 0.9"&gt;</w:t>
      </w:r>
    </w:p>
    <w:p w14:paraId="556B07A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&lt;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r in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06124F2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fill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col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</w:p>
    <w:p w14:paraId="0772E30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fill-opacity="1"</w:t>
      </w:r>
    </w:p>
    <w:p w14:paraId="5D7B8FC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:x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6847AD2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y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20CA34D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width="1" </w:t>
      </w:r>
    </w:p>
    <w:p w14:paraId="0859F22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height="1"/&gt;</w:t>
      </w:r>
    </w:p>
    <w:p w14:paraId="7DAA7D2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1091397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div&gt;</w:t>
      </w:r>
    </w:p>
    <w:p w14:paraId="2E561F2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div class="chart-container"&gt;</w:t>
      </w:r>
    </w:p>
    <w:p w14:paraId="38F54F3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&lt;canvas id="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Char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&lt;/canvas&gt;</w:t>
      </w:r>
    </w:p>
    <w:p w14:paraId="35EBDD9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/div&gt;</w:t>
      </w:r>
    </w:p>
    <w:p w14:paraId="34A1056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205943E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B8F5FB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scrip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rc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https://cdn.jsdelivr.net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pm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vue@2"&gt;&lt;/script&gt;</w:t>
      </w:r>
    </w:p>
    <w:p w14:paraId="6658DFE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scrip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rc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https://cdn.jsdelivr.net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pm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/chart.js"&gt;&lt;/script&gt;</w:t>
      </w:r>
    </w:p>
    <w:p w14:paraId="7A927FA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script&gt;</w:t>
      </w:r>
    </w:p>
    <w:p w14:paraId="61370DB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new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ue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</w:t>
      </w:r>
    </w:p>
    <w:p w14:paraId="18170C2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"#app",</w:t>
      </w:r>
    </w:p>
    <w:p w14:paraId="473A6E7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data: {</w:t>
      </w:r>
    </w:p>
    <w:p w14:paraId="27ABADF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X: 500,</w:t>
      </w:r>
    </w:p>
    <w:p w14:paraId="003D5FB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Y: 500,</w:t>
      </w:r>
    </w:p>
    <w:p w14:paraId="4D8E469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d: 1.6,</w:t>
      </w:r>
    </w:p>
    <w:p w14:paraId="6637483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N: 5,</w:t>
      </w:r>
    </w:p>
    <w:p w14:paraId="71DACFD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n: 20000,</w:t>
      </w:r>
    </w:p>
    <w:p w14:paraId="7263F46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R: 5,</w:t>
      </w:r>
    </w:p>
    <w:p w14:paraId="7FA3B49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0,</w:t>
      </w:r>
    </w:p>
    <w:p w14:paraId="4654B07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0,</w:t>
      </w:r>
    </w:p>
    <w:p w14:paraId="3A03BA4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],</w:t>
      </w:r>
    </w:p>
    <w:p w14:paraId="3C0EDE5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null,</w:t>
      </w:r>
    </w:p>
    <w:p w14:paraId="217546B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iagonalLengt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qr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500 * 500 + 500 * 500) / 2, //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ловина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лины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иагонали</w:t>
      </w:r>
    </w:p>
    <w:p w14:paraId="2B26A56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{</w:t>
      </w:r>
    </w:p>
    <w:p w14:paraId="04A4793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N: [],</w:t>
      </w:r>
    </w:p>
    <w:p w14:paraId="34CA5B0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n: [],</w:t>
      </w:r>
    </w:p>
    <w:p w14:paraId="521278D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d: [],</w:t>
      </w:r>
    </w:p>
    <w:p w14:paraId="29B3193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: [],</w:t>
      </w:r>
    </w:p>
    <w:p w14:paraId="56DB1A8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],</w:t>
      </w:r>
    </w:p>
    <w:p w14:paraId="2E95E58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],</w:t>
      </w:r>
    </w:p>
    <w:p w14:paraId="4792DA6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ime: []</w:t>
      </w:r>
    </w:p>
    <w:p w14:paraId="67D2BA3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</w:t>
      </w:r>
    </w:p>
    <w:p w14:paraId="1A3F1E1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,</w:t>
      </w:r>
    </w:p>
    <w:p w14:paraId="0272E64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methods: {</w:t>
      </w:r>
    </w:p>
    <w:p w14:paraId="0CF7E31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N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1CCED76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this.rs = [];</w:t>
      </w:r>
    </w:p>
    <w:p w14:paraId="462A34D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vertices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alculateVertices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5C391F8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points = [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[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];</w:t>
      </w:r>
    </w:p>
    <w:p w14:paraId="167BB89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36643D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Tim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.now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544682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C5CF8C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for (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;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 {</w:t>
      </w:r>
    </w:p>
    <w:p w14:paraId="25C1159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Verte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[</w:t>
      </w:r>
      <w:proofErr w:type="spellStart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.lengt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7B65B17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oints[</w:t>
      </w:r>
      <w:proofErr w:type="spellStart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oints.lengt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075544B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D3A2CA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alculateNewPoint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Verte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6BD0968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color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getPointColo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C2C97E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s.push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{ x: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y: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 color: color });</w:t>
      </w:r>
    </w:p>
    <w:p w14:paraId="15CD774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oints.push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,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]);</w:t>
      </w:r>
    </w:p>
    <w:p w14:paraId="0665B54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6E7965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if 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% 1000 === 0) {</w:t>
      </w:r>
    </w:p>
    <w:p w14:paraId="7D7F80F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$</w:t>
      </w:r>
      <w:proofErr w:type="spellStart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orceUpdat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; //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бновл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DOM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ля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лавног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рендеринга</w:t>
      </w:r>
    </w:p>
    <w:p w14:paraId="1F844DA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</w:t>
      </w:r>
    </w:p>
    <w:p w14:paraId="31A35D6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6343F80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190530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Tim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.now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58CD3B5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imeTaken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Tim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Time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546B04C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8A2FD4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N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FDBE62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n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2198A6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d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8DFBDF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R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A8805E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sX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F563BF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sY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6A483C0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time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pus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imeTaken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7034316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1D57701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updateChart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3E73129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F9C2F1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now = new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5C6C30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Завершен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3535605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5BBE30F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lculateVertice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2A6A410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vertices = [];</w:t>
      </w:r>
    </w:p>
    <w:p w14:paraId="494CE78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for (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;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 {</w:t>
      </w:r>
    </w:p>
    <w:p w14:paraId="265B254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angle = 2 *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N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11B1B23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x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co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angle)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s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690FB6C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y =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in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angle)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s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1AE3203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.push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x, y]);</w:t>
      </w:r>
    </w:p>
    <w:p w14:paraId="1656F15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20753B8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vertices;</w:t>
      </w:r>
    </w:p>
    <w:p w14:paraId="4C7A326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06EBF99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lculateNew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, point) {</w:t>
      </w:r>
    </w:p>
    <w:p w14:paraId="25D24EA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dx =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0] - point[0]) /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1021074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- point[1]) /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5E20429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 &gt; point[0] ? point[0] + dx : point[0] - dx;</w:t>
      </w:r>
    </w:p>
    <w:p w14:paraId="16A7B65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let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&gt; point[1] ? point[1]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 point[1] -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3B0AB10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436EED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{</w:t>
      </w:r>
    </w:p>
    <w:p w14:paraId="6A7604B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x: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,</w:t>
      </w:r>
    </w:p>
    <w:p w14:paraId="4C9F294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y: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(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Y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20)</w:t>
      </w:r>
    </w:p>
    <w:p w14:paraId="10FEA7D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;</w:t>
      </w:r>
    </w:p>
    <w:p w14:paraId="147994F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175366A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PointCol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7595AF4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if (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reviousPoint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0A71B00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let distance =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qr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ow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reviousPoint.x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2)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ow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reviousPoint.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 2));</w:t>
      </w:r>
    </w:p>
    <w:p w14:paraId="467BAF6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if (distance &gt;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iagonalLength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1203C8C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return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getRandomColor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36391D2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</w:t>
      </w:r>
    </w:p>
    <w:p w14:paraId="482146B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3FA31F5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reviousPoint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6FF546C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"#000000";</w:t>
      </w:r>
    </w:p>
    <w:p w14:paraId="2FA9572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0E8032D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RandomCol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672ABE7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return '#'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 * 16777215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.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oString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16);</w:t>
      </w:r>
    </w:p>
    <w:p w14:paraId="6DD8BD3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,</w:t>
      </w:r>
    </w:p>
    <w:p w14:paraId="2EDF710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pdateChar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4CFFB3D8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if (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08A335F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destro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78593B8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</w:t>
      </w:r>
    </w:p>
    <w:p w14:paraId="124DE09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0AD06C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chart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new Chart(document.getElementById('performanceChart').getContext('2d'), {</w:t>
      </w:r>
    </w:p>
    <w:p w14:paraId="18EA9E12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type: 'bar',</w:t>
      </w:r>
    </w:p>
    <w:p w14:paraId="7BBEE9D5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data: {</w:t>
      </w:r>
    </w:p>
    <w:p w14:paraId="661D93A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labels: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performanceData.time.map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_,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=&gt; `Run ${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+ 1}`),</w:t>
      </w:r>
    </w:p>
    <w:p w14:paraId="17B65080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set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[</w:t>
      </w:r>
    </w:p>
    <w:p w14:paraId="483B086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              {</w:t>
      </w:r>
    </w:p>
    <w:p w14:paraId="1BBD4ED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'Время выполнения (мс)',</w:t>
      </w:r>
    </w:p>
    <w:p w14:paraId="4885C97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: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his.performanceData.time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,</w:t>
      </w:r>
    </w:p>
    <w:p w14:paraId="4F8EF21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ackgroundCol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'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75, 192, 192, 0.2)',</w:t>
      </w:r>
    </w:p>
    <w:p w14:paraId="39EAFD2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Color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'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75, 192, 192, 1)',</w:t>
      </w:r>
    </w:p>
    <w:p w14:paraId="06FDB67B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Width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</w:t>
      </w:r>
    </w:p>
    <w:p w14:paraId="4E4E37D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}</w:t>
      </w:r>
    </w:p>
    <w:p w14:paraId="29C124E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]</w:t>
      </w:r>
    </w:p>
    <w:p w14:paraId="71B2483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,</w:t>
      </w:r>
    </w:p>
    <w:p w14:paraId="5F88BDE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options: {</w:t>
      </w:r>
    </w:p>
    <w:p w14:paraId="1BE9CD4A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scales: {</w:t>
      </w:r>
    </w:p>
    <w:p w14:paraId="7375543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y: {</w:t>
      </w:r>
    </w:p>
    <w:p w14:paraId="772CB4F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   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eginAtZero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true</w:t>
      </w:r>
    </w:p>
    <w:p w14:paraId="09286D9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    }</w:t>
      </w:r>
    </w:p>
    <w:p w14:paraId="6F00C9F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    }</w:t>
      </w:r>
    </w:p>
    <w:p w14:paraId="0C50E499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    }</w:t>
      </w:r>
    </w:p>
    <w:p w14:paraId="165E695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    });</w:t>
      </w:r>
    </w:p>
    <w:p w14:paraId="3EFD264C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}</w:t>
      </w:r>
    </w:p>
    <w:p w14:paraId="10B301B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,</w:t>
      </w:r>
    </w:p>
    <w:p w14:paraId="3E555D4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reated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6BE7AB6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let now = new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1A6927D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5E4E8EC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rawN</w:t>
      </w:r>
      <w:proofErr w:type="spellEnd"/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06C7C861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,</w:t>
      </w:r>
    </w:p>
    <w:p w14:paraId="395ED62E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unted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064B6B3F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let now = new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165DFCC6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  </w:t>
      </w:r>
      <w:proofErr w:type="gram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тображено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транице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2EB6E3D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</w:t>
      </w: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394F7384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});</w:t>
      </w:r>
    </w:p>
    <w:p w14:paraId="380F6293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script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41457027" w14:textId="77777777" w:rsidR="002D5156" w:rsidRP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body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35A10989" w14:textId="1FEC5E56" w:rsidR="002D5156" w:rsidRDefault="002D5156" w:rsidP="002D515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html</w:t>
      </w:r>
      <w:proofErr w:type="spellEnd"/>
      <w:r w:rsidRPr="002D515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1CDFCCF7" w14:textId="77777777" w:rsidR="002D5156" w:rsidRDefault="002D5156" w:rsidP="002A17C8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76EC268F" w14:textId="77777777" w:rsidR="002D5156" w:rsidRDefault="002D5156" w:rsidP="002A17C8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670CB62A" w14:textId="4A34162D" w:rsidR="008419E7" w:rsidRDefault="008419E7" w:rsidP="008419E7">
      <w:pPr>
        <w:pStyle w:val="32"/>
        <w:rPr>
          <w:lang w:eastAsia="ru-RU"/>
        </w:rPr>
      </w:pPr>
      <w:bookmarkStart w:id="9" w:name="_Toc184126071"/>
      <w:r>
        <w:rPr>
          <w:lang w:eastAsia="ru-RU"/>
        </w:rPr>
        <w:lastRenderedPageBreak/>
        <w:t xml:space="preserve">Результат отображения </w:t>
      </w:r>
      <w:r>
        <w:rPr>
          <w:lang w:val="en-US" w:eastAsia="ru-RU"/>
        </w:rPr>
        <w:t>SPWA</w:t>
      </w:r>
      <w:bookmarkEnd w:id="9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8419E7" w:rsidRPr="005876EA" w14:paraId="63AA04E4" w14:textId="77777777" w:rsidTr="00E81DCE">
        <w:tc>
          <w:tcPr>
            <w:tcW w:w="8929" w:type="dxa"/>
          </w:tcPr>
          <w:p w14:paraId="6DB569D5" w14:textId="47A18EF2" w:rsidR="008419E7" w:rsidRPr="005876EA" w:rsidRDefault="002D515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2D5156">
              <w:rPr>
                <w:rFonts w:ascii="Times New Roman" w:eastAsia="Calibri" w:hAnsi="Times New Roman"/>
                <w:sz w:val="28"/>
              </w:rPr>
              <w:drawing>
                <wp:inline distT="0" distB="0" distL="0" distR="0" wp14:anchorId="1BF5AF56" wp14:editId="51F395D2">
                  <wp:extent cx="5133975" cy="2294161"/>
                  <wp:effectExtent l="0" t="0" r="0" b="0"/>
                  <wp:docPr id="4470078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70078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399" cy="23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E7" w:rsidRPr="005876EA" w14:paraId="39DEEBCA" w14:textId="77777777" w:rsidTr="00E81DCE">
        <w:tc>
          <w:tcPr>
            <w:tcW w:w="8929" w:type="dxa"/>
          </w:tcPr>
          <w:p w14:paraId="0C8A8A0E" w14:textId="12C419A3" w:rsidR="008419E7" w:rsidRPr="005876EA" w:rsidRDefault="008419E7" w:rsidP="008419E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</w:t>
            </w:r>
          </w:p>
        </w:tc>
      </w:tr>
    </w:tbl>
    <w:p w14:paraId="533B7E9F" w14:textId="23A05651" w:rsidR="003E65AB" w:rsidRDefault="008419E7" w:rsidP="008419E7">
      <w:pPr>
        <w:pStyle w:val="32"/>
        <w:rPr>
          <w:lang w:eastAsia="ru-RU"/>
        </w:rPr>
      </w:pPr>
      <w:bookmarkStart w:id="10" w:name="_Toc184126072"/>
      <w:r>
        <w:rPr>
          <w:lang w:eastAsia="ru-RU"/>
        </w:rPr>
        <w:t>Диаграмма построения</w:t>
      </w:r>
      <w:bookmarkEnd w:id="10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8419E7" w:rsidRPr="005876EA" w14:paraId="74114E00" w14:textId="77777777" w:rsidTr="00E81DCE">
        <w:tc>
          <w:tcPr>
            <w:tcW w:w="8929" w:type="dxa"/>
          </w:tcPr>
          <w:p w14:paraId="27549CD5" w14:textId="55C8FBDF" w:rsidR="008419E7" w:rsidRPr="002D5156" w:rsidRDefault="002D515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  <w:lang w:val="en-US"/>
              </w:rPr>
            </w:pPr>
            <w:r w:rsidRPr="002D5156">
              <w:rPr>
                <w:rFonts w:ascii="Times New Roman" w:eastAsia="Calibri" w:hAnsi="Times New Roman"/>
                <w:sz w:val="28"/>
              </w:rPr>
              <w:drawing>
                <wp:inline distT="0" distB="0" distL="0" distR="0" wp14:anchorId="1A73780D" wp14:editId="0F136D12">
                  <wp:extent cx="5138737" cy="2490811"/>
                  <wp:effectExtent l="0" t="0" r="5080" b="5080"/>
                  <wp:docPr id="10708596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85966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071" cy="2494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9E7" w:rsidRPr="005876EA" w14:paraId="739E613A" w14:textId="77777777" w:rsidTr="00E81DCE">
        <w:tc>
          <w:tcPr>
            <w:tcW w:w="8929" w:type="dxa"/>
          </w:tcPr>
          <w:p w14:paraId="56EA3FCC" w14:textId="4655393F" w:rsidR="008419E7" w:rsidRPr="005876EA" w:rsidRDefault="008419E7" w:rsidP="008419E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Диаграмма</w:t>
            </w:r>
          </w:p>
        </w:tc>
      </w:tr>
    </w:tbl>
    <w:p w14:paraId="3FD5CA52" w14:textId="07BF7E5D" w:rsidR="00A241F9" w:rsidRPr="00146F26" w:rsidRDefault="00A241F9" w:rsidP="00A241F9">
      <w:pPr>
        <w:pStyle w:val="af7"/>
        <w:ind w:firstLine="0"/>
        <w:rPr>
          <w:lang w:val="en-US" w:eastAsia="ru-RU"/>
        </w:rPr>
      </w:pPr>
    </w:p>
    <w:p w14:paraId="604D35E3" w14:textId="63F23C73" w:rsidR="00A241F9" w:rsidRDefault="00A241F9" w:rsidP="00A241F9">
      <w:pPr>
        <w:pStyle w:val="32"/>
        <w:rPr>
          <w:lang w:eastAsia="ru-RU"/>
        </w:rPr>
      </w:pPr>
      <w:bookmarkStart w:id="11" w:name="_Toc184126073"/>
      <w:r>
        <w:rPr>
          <w:lang w:eastAsia="ru-RU"/>
        </w:rPr>
        <w:t>Обоснование размеров</w:t>
      </w:r>
      <w:bookmarkEnd w:id="11"/>
    </w:p>
    <w:p w14:paraId="26F4ABB9" w14:textId="7DC03F56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1 МПкс = 1000000 пикселей</m:t>
          </m:r>
        </m:oMath>
      </m:oMathPara>
    </w:p>
    <w:p w14:paraId="136CA1DD" w14:textId="4DF7DDD9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При w = 500 и </m:t>
          </m:r>
          <m:r>
            <w:rPr>
              <w:rFonts w:ascii="Cambria Math" w:hAnsi="Cambria Math"/>
              <w:lang w:eastAsia="ru-RU"/>
            </w:rPr>
            <m:t>h = 500:</m:t>
          </m:r>
        </m:oMath>
      </m:oMathPara>
    </w:p>
    <w:p w14:paraId="498A63F7" w14:textId="4694C666" w:rsidR="00A241F9" w:rsidRPr="00167EAD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>
        <m:r>
          <w:rPr>
            <w:rFonts w:ascii="Cambria Math" w:hAnsi="Cambria Math"/>
            <w:lang w:eastAsia="ru-RU"/>
          </w:rPr>
          <m:t xml:space="preserve">Общее количество пикселей = w * h = </m:t>
        </m:r>
        <m:r>
          <w:rPr>
            <w:rFonts w:ascii="Cambria Math" w:hAnsi="Cambria Math"/>
            <w:lang w:eastAsia="ru-RU"/>
          </w:rPr>
          <m:t xml:space="preserve">500 * 500 </m:t>
        </m:r>
      </m:oMath>
      <w:r w:rsidR="00167EAD" w:rsidRPr="00167EAD">
        <w:rPr>
          <w:rFonts w:eastAsiaTheme="majorEastAsia" w:cstheme="majorBidi"/>
          <w:lang w:eastAsia="ru-RU"/>
        </w:rPr>
        <w:t>=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</m:oMath>
      <m:oMathPara>
        <m:oMath>
          <m:r>
            <w:rPr>
              <w:rFonts w:ascii="Cambria Math" w:hAnsi="Cambria Math"/>
              <w:lang w:eastAsia="ru-RU"/>
            </w:rPr>
            <m:t>= 250000 пикселей</m:t>
          </m:r>
        </m:oMath>
      </m:oMathPara>
    </w:p>
    <w:p w14:paraId="5D29DBE9" w14:textId="311B1304" w:rsidR="00A241F9" w:rsidRPr="00A241F9" w:rsidRDefault="00A241F9" w:rsidP="00A241F9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Для 1.5 МПкс: </m:t>
          </m:r>
          <m:r>
            <w:rPr>
              <w:rFonts w:ascii="Cambria Math" w:hAnsi="Cambria Math"/>
              <w:lang w:eastAsia="ru-RU"/>
            </w:rPr>
            <m:t>0</m:t>
          </m:r>
          <m:r>
            <w:rPr>
              <w:rFonts w:ascii="Cambria Math" w:hAnsi="Cambria Math"/>
              <w:lang w:val="en-US" w:eastAsia="ru-RU"/>
            </w:rPr>
            <m:t>.6</m:t>
          </m:r>
          <m:r>
            <w:rPr>
              <w:rFonts w:ascii="Cambria Math" w:hAnsi="Cambria Math"/>
              <w:lang w:eastAsia="ru-RU"/>
            </w:rPr>
            <m:t xml:space="preserve"> * 1000000 = </m:t>
          </m:r>
          <m:r>
            <w:rPr>
              <w:rFonts w:ascii="Cambria Math" w:hAnsi="Cambria Math"/>
              <w:lang w:eastAsia="ru-RU"/>
            </w:rPr>
            <m:t>6</m:t>
          </m:r>
          <m:r>
            <w:rPr>
              <w:rFonts w:ascii="Cambria Math" w:hAnsi="Cambria Math"/>
              <w:lang w:val="en-US" w:eastAsia="ru-RU"/>
            </w:rPr>
            <m:t>0</m:t>
          </m:r>
          <m:r>
            <w:rPr>
              <w:rFonts w:ascii="Cambria Math" w:hAnsi="Cambria Math"/>
              <w:lang w:eastAsia="ru-RU"/>
            </w:rPr>
            <m:t>0000 пикселей</m:t>
          </m:r>
        </m:oMath>
      </m:oMathPara>
    </w:p>
    <w:p w14:paraId="585F6FB4" w14:textId="2C0C984B" w:rsidR="00A241F9" w:rsidRPr="00336FF8" w:rsidRDefault="00A241F9" w:rsidP="00A241F9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Для 2.5 МПкс: </m:t>
          </m:r>
          <m:r>
            <w:rPr>
              <w:rFonts w:ascii="Cambria Math" w:hAnsi="Cambria Math"/>
              <w:lang w:eastAsia="ru-RU"/>
            </w:rPr>
            <m:t>0</m:t>
          </m:r>
          <m:r>
            <w:rPr>
              <w:rFonts w:ascii="Cambria Math" w:hAnsi="Cambria Math"/>
              <w:lang w:val="en-US" w:eastAsia="ru-RU"/>
            </w:rPr>
            <m:t>.9</m:t>
          </m:r>
          <m:r>
            <w:rPr>
              <w:rFonts w:ascii="Cambria Math" w:hAnsi="Cambria Math"/>
              <w:lang w:eastAsia="ru-RU"/>
            </w:rPr>
            <m:t xml:space="preserve"> * 1000000 = </m:t>
          </m:r>
          <m:r>
            <w:rPr>
              <w:rFonts w:ascii="Cambria Math" w:hAnsi="Cambria Math"/>
              <w:lang w:eastAsia="ru-RU"/>
            </w:rPr>
            <m:t>9</m:t>
          </m:r>
          <m:r>
            <w:rPr>
              <w:rFonts w:ascii="Cambria Math" w:hAnsi="Cambria Math"/>
              <w:lang w:eastAsia="ru-RU"/>
            </w:rPr>
            <m:t>00000 пикселей</m:t>
          </m:r>
        </m:oMath>
      </m:oMathPara>
    </w:p>
    <w:p w14:paraId="405E50A7" w14:textId="467E120D" w:rsidR="00336FF8" w:rsidRDefault="00336FF8" w:rsidP="00336FF8">
      <w:pPr>
        <w:pStyle w:val="32"/>
        <w:rPr>
          <w:lang w:eastAsia="ru-RU"/>
        </w:rPr>
      </w:pPr>
      <w:bookmarkStart w:id="12" w:name="_Toc184126074"/>
      <w:r>
        <w:rPr>
          <w:lang w:eastAsia="ru-RU"/>
        </w:rPr>
        <w:lastRenderedPageBreak/>
        <w:t>Сети Петри</w:t>
      </w:r>
      <w:bookmarkEnd w:id="12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336FF8" w:rsidRPr="005876EA" w14:paraId="5B74D8AE" w14:textId="77777777" w:rsidTr="00E81DCE">
        <w:tc>
          <w:tcPr>
            <w:tcW w:w="8929" w:type="dxa"/>
          </w:tcPr>
          <w:p w14:paraId="26C7D64C" w14:textId="7B4C56F3" w:rsidR="00336FF8" w:rsidRPr="005876EA" w:rsidRDefault="00815461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15461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566B3367" wp14:editId="738E1EC7">
                  <wp:extent cx="5401945" cy="7033260"/>
                  <wp:effectExtent l="0" t="0" r="825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907" cy="7037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F8" w:rsidRPr="005876EA" w14:paraId="7C7EF3E5" w14:textId="77777777" w:rsidTr="00E81DCE">
        <w:tc>
          <w:tcPr>
            <w:tcW w:w="8929" w:type="dxa"/>
          </w:tcPr>
          <w:p w14:paraId="2CA97875" w14:textId="21BCF8D6" w:rsidR="00336FF8" w:rsidRPr="00336FF8" w:rsidRDefault="00336FF8" w:rsidP="00336FF8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68CA9FB8" w14:textId="77777777" w:rsidR="00336FF8" w:rsidRPr="008419E7" w:rsidRDefault="00336FF8" w:rsidP="00A241F9">
      <w:pPr>
        <w:pStyle w:val="af7"/>
        <w:ind w:firstLine="0"/>
        <w:rPr>
          <w:lang w:eastAsia="ru-RU"/>
        </w:rPr>
      </w:pPr>
    </w:p>
    <w:p w14:paraId="2D68EEBC" w14:textId="5F7F274D" w:rsidR="003E65AB" w:rsidRDefault="00336FF8" w:rsidP="00D20B47">
      <w:pPr>
        <w:pStyle w:val="2"/>
      </w:pPr>
      <w:bookmarkStart w:id="13" w:name="_Toc184126075"/>
      <w:r>
        <w:lastRenderedPageBreak/>
        <w:t>L</w:t>
      </w:r>
      <w:r w:rsidR="003E65AB">
        <w:t>SPWA</w:t>
      </w:r>
      <w:r>
        <w:t xml:space="preserve"> (</w:t>
      </w:r>
      <w:r>
        <w:rPr>
          <w:lang w:val="ru-RU"/>
        </w:rPr>
        <w:t>код после оптимизации</w:t>
      </w:r>
      <w:r>
        <w:t>)</w:t>
      </w:r>
      <w:bookmarkEnd w:id="13"/>
    </w:p>
    <w:p w14:paraId="36354069" w14:textId="5B7AE1B4" w:rsidR="00E81DCE" w:rsidRPr="00E81DCE" w:rsidRDefault="008671F6" w:rsidP="00E81DCE">
      <w:pPr>
        <w:pStyle w:val="32"/>
        <w:rPr>
          <w:lang w:val="en-US"/>
        </w:rPr>
      </w:pPr>
      <w:bookmarkStart w:id="14" w:name="_Toc184126076"/>
      <w:proofErr w:type="spellStart"/>
      <w:r w:rsidRPr="008671F6">
        <w:rPr>
          <w:rFonts w:eastAsia="Times New Roman" w:cs="Times New Roman"/>
          <w:color w:val="0D0D0D" w:themeColor="text1" w:themeTint="F2"/>
          <w:szCs w:val="21"/>
          <w:lang w:val="en-US" w:eastAsia="ru-RU"/>
        </w:rPr>
        <w:t>SierpinskiTriangle</w:t>
      </w:r>
      <w:r>
        <w:rPr>
          <w:rFonts w:eastAsia="Times New Roman" w:cs="Times New Roman"/>
          <w:color w:val="0D0D0D" w:themeColor="text1" w:themeTint="F2"/>
          <w:szCs w:val="21"/>
          <w:lang w:val="en-US" w:eastAsia="ru-RU"/>
        </w:rPr>
        <w:t>.vue</w:t>
      </w:r>
      <w:bookmarkEnd w:id="14"/>
      <w:proofErr w:type="spellEnd"/>
    </w:p>
    <w:p w14:paraId="13D04B9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emplat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38F0460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iv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las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ontaine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</w:t>
      </w:r>
    </w:p>
    <w:p w14:paraId="74BA7B0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iv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las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ontrol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</w:t>
      </w:r>
    </w:p>
    <w:p w14:paraId="310E1C7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f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N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Количество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вершин (N): &lt;/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566331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input type="number" v-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N" min="3" max="10" id="N"&gt;</w:t>
      </w:r>
    </w:p>
    <w:p w14:paraId="3CC2752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f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n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Количество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точек (n): &lt;/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0B15792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input type="number" v-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n" min="1000" max="50000" id="n"&gt;</w:t>
      </w:r>
    </w:p>
    <w:p w14:paraId="51D52C5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d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Коэффициент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d): &lt;/label&gt;</w:t>
      </w:r>
    </w:p>
    <w:p w14:paraId="7A133D1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d" min="1" max="10" step="0.1" id="d"&gt;</w:t>
      </w:r>
    </w:p>
    <w:p w14:paraId="4F1C086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R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Радиус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(R): &lt;/label&gt;</w:t>
      </w:r>
    </w:p>
    <w:p w14:paraId="017C32B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R" min="1" max="20" step="0.1" id="R"&gt;</w:t>
      </w:r>
    </w:p>
    <w:p w14:paraId="14B2464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мещени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X 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: &lt;/label&gt;</w:t>
      </w:r>
    </w:p>
    <w:p w14:paraId="163F340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 min="0" max="20" step="0.1" id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11BB461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label for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мещени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Y 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: &lt;/label&gt;</w:t>
      </w:r>
    </w:p>
    <w:p w14:paraId="587CF79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input type="number" v-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del.number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 min="0" max="20" step="0.1" id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</w:t>
      </w:r>
    </w:p>
    <w:p w14:paraId="4D3387D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button @click="drawN"&gt;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ерерисовать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button&gt;</w:t>
      </w:r>
    </w:p>
    <w:p w14:paraId="4CEFA17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20133CD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div class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container"&gt;</w:t>
      </w:r>
    </w:p>
    <w:p w14:paraId="1D10A97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width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X * 0.6" :height="Y * 0.6"&gt;</w:t>
      </w:r>
    </w:p>
    <w:p w14:paraId="2342130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(r, index) in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38E08A0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key="index"</w:t>
      </w:r>
    </w:p>
    <w:p w14:paraId="191BCE8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fill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</w:p>
    <w:p w14:paraId="5ACF4D1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fill-opacity="1"</w:t>
      </w:r>
    </w:p>
    <w:p w14:paraId="5DCE283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x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48EA18F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y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57CD1BD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width="1" </w:t>
      </w:r>
    </w:p>
    <w:p w14:paraId="72B1EBF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height="1"/&gt;</w:t>
      </w:r>
    </w:p>
    <w:p w14:paraId="2EB6029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/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178DA2E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width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X * 0.9" :height="Y * 0.9"&gt;</w:t>
      </w:r>
    </w:p>
    <w:p w14:paraId="2FAE9E0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&lt;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c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v-for="(r, index) in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58F0676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key="index"</w:t>
      </w:r>
    </w:p>
    <w:p w14:paraId="19BBA87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fill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</w:p>
    <w:p w14:paraId="4F3BCDF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fill-opacity="1"</w:t>
      </w:r>
    </w:p>
    <w:p w14:paraId="4458DDD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:x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2044210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y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" </w:t>
      </w:r>
    </w:p>
    <w:p w14:paraId="70B4F1A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width="1" </w:t>
      </w:r>
    </w:p>
    <w:p w14:paraId="68A745C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height="1"/&gt;</w:t>
      </w:r>
    </w:p>
    <w:p w14:paraId="742D6A8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/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gt;</w:t>
      </w:r>
    </w:p>
    <w:p w14:paraId="0D5C27C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/div&gt;</w:t>
      </w:r>
    </w:p>
    <w:p w14:paraId="236E4D9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&lt;div class="chart-container"&gt;</w:t>
      </w:r>
    </w:p>
    <w:p w14:paraId="59A2727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&lt;canvas id="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Char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&gt;&lt;/canvas&gt;</w:t>
      </w:r>
    </w:p>
    <w:p w14:paraId="480E215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&lt;/div&gt;</w:t>
      </w:r>
    </w:p>
    <w:p w14:paraId="6120CAF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&lt;/div&gt;</w:t>
      </w:r>
    </w:p>
    <w:p w14:paraId="421805F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template&gt;</w:t>
      </w:r>
    </w:p>
    <w:p w14:paraId="2EAA3F4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4498EF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cript&gt;</w:t>
      </w:r>
    </w:p>
    <w:p w14:paraId="24FF226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import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ref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rkRaw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 from '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;</w:t>
      </w:r>
    </w:p>
    <w:p w14:paraId="6AD6ABF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import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Chart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gisterable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 from 'chart.js';</w:t>
      </w:r>
    </w:p>
    <w:p w14:paraId="4891176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hart.registe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...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gisterable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13C76A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7A0DE8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ort default {</w:t>
      </w:r>
    </w:p>
    <w:p w14:paraId="4184BBA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etup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1C20C5C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X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500);</w:t>
      </w:r>
    </w:p>
    <w:p w14:paraId="304F86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Y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500);</w:t>
      </w:r>
    </w:p>
    <w:p w14:paraId="75F46DA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d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.6);</w:t>
      </w:r>
    </w:p>
    <w:p w14:paraId="3D20469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N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5);</w:t>
      </w:r>
    </w:p>
    <w:p w14:paraId="1A40BFF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n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20000);</w:t>
      </w:r>
    </w:p>
    <w:p w14:paraId="41100C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R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5);</w:t>
      </w:r>
    </w:p>
    <w:p w14:paraId="1FC3A61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0);</w:t>
      </w:r>
    </w:p>
    <w:p w14:paraId="2FC868C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0);</w:t>
      </w:r>
    </w:p>
    <w:p w14:paraId="36683D4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[]);</w:t>
      </w:r>
    </w:p>
    <w:p w14:paraId="5803EC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ref(null);</w:t>
      </w:r>
    </w:p>
    <w:p w14:paraId="299C0D9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iagonalLength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f(</w:t>
      </w:r>
      <w:proofErr w:type="spellStart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qr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500 * 500 + 500 * 500) / 2); //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ловина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лины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диагонали</w:t>
      </w:r>
    </w:p>
    <w:p w14:paraId="62C2BBD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rkRaw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</w:t>
      </w:r>
    </w:p>
    <w:p w14:paraId="63ACFA5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: [],</w:t>
      </w:r>
    </w:p>
    <w:p w14:paraId="7E0D20F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: [],</w:t>
      </w:r>
    </w:p>
    <w:p w14:paraId="58B68E8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d: [],</w:t>
      </w:r>
    </w:p>
    <w:p w14:paraId="6E85BE8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: [],</w:t>
      </w:r>
    </w:p>
    <w:p w14:paraId="1BEC49A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],</w:t>
      </w:r>
    </w:p>
    <w:p w14:paraId="52D2F72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[],</w:t>
      </w:r>
    </w:p>
    <w:p w14:paraId="0261027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time: []</w:t>
      </w:r>
    </w:p>
    <w:p w14:paraId="5EA9556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);</w:t>
      </w:r>
    </w:p>
    <w:p w14:paraId="213DD15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B94082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N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async () =&gt; {</w:t>
      </w:r>
    </w:p>
    <w:p w14:paraId="5909F0C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[];</w:t>
      </w:r>
    </w:p>
    <w:p w14:paraId="6D66BAA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Tim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.now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1912EFD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687988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onst response = await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etch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http://localhost:3000/calculate', {</w:t>
      </w:r>
    </w:p>
    <w:p w14:paraId="1AF2ED8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method: 'POST',</w:t>
      </w:r>
    </w:p>
    <w:p w14:paraId="748E106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headers: {</w:t>
      </w:r>
    </w:p>
    <w:p w14:paraId="0918358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'Content-Type': 'application/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json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</w:t>
      </w:r>
    </w:p>
    <w:p w14:paraId="00C979E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,</w:t>
      </w:r>
    </w:p>
    <w:p w14:paraId="4C560C7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body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JSON.stringif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{</w:t>
      </w:r>
    </w:p>
    <w:p w14:paraId="1C29665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N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7B47B12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n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0864230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d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04A1633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R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3E6734D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1863782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.value</w:t>
      </w:r>
      <w:proofErr w:type="spellEnd"/>
    </w:p>
    <w:p w14:paraId="3B05F5D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})</w:t>
      </w:r>
    </w:p>
    <w:p w14:paraId="6EB437D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);</w:t>
      </w:r>
    </w:p>
    <w:p w14:paraId="12CF99B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1499EB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await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sponse.json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405B592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B790D1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Tim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.now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DF8A50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imeTaken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ndTim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tartTim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06DF6CF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464D3E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N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6B22A61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n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B4A209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d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55D0F3B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R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4C23339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sX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7D7ED57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sY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05D0E7A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time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imeTaken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3A53402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6D07C7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pdateChar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742F35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E7D0BF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let now = new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E41F78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Завершен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33C0B66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032168A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33B8981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Point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=&gt; {</w:t>
      </w:r>
    </w:p>
    <w:p w14:paraId="4BAFD13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if 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32FA55E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distance =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qr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ow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.value.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2)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ow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-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.value.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 2));</w:t>
      </w:r>
    </w:p>
    <w:p w14:paraId="48BDF20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if (distance &gt;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iagonalLength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39FAED7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return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Random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6A745F1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0D71016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434F6C3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.valu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58F647E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eturn "#000000";</w:t>
      </w:r>
    </w:p>
    <w:p w14:paraId="7B303F6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04FE3DC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89399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Random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() =&gt; {</w:t>
      </w:r>
    </w:p>
    <w:p w14:paraId="417BAB7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eturn '#'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 * 16777215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.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oString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16);</w:t>
      </w:r>
    </w:p>
    <w:p w14:paraId="406E96E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6D9EFF9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7C12DF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chart = null;</w:t>
      </w:r>
    </w:p>
    <w:p w14:paraId="190DF17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6F44E2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pdateChar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() =&gt; {</w:t>
      </w:r>
    </w:p>
    <w:p w14:paraId="2567CAD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if (chart) {</w:t>
      </w:r>
    </w:p>
    <w:p w14:paraId="19DCB62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hart.destroy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4344C42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</w:t>
      </w:r>
    </w:p>
    <w:p w14:paraId="402682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075FDB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chart = new Chart(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ocument.getElementById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'performanceChart').getContext('2d'), {</w:t>
      </w:r>
    </w:p>
    <w:p w14:paraId="69935B9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type: 'bar',</w:t>
      </w:r>
    </w:p>
    <w:p w14:paraId="552E020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    data: {</w:t>
      </w:r>
    </w:p>
    <w:p w14:paraId="6110B3A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labels: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time.map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_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=&gt; `Run ${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+ 1}`),</w:t>
      </w:r>
    </w:p>
    <w:p w14:paraId="58C8600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ataset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[</w:t>
      </w:r>
    </w:p>
    <w:p w14:paraId="1A1921B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{</w:t>
      </w:r>
    </w:p>
    <w:p w14:paraId="512F71A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label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'Время выполнения (мс)',</w:t>
      </w:r>
    </w:p>
    <w:p w14:paraId="2426E28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        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data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.tim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02CD92B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ackground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'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75, 192, 192, 0.2)',</w:t>
      </w:r>
    </w:p>
    <w:p w14:paraId="2381398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'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75, 192, 192, 1)',</w:t>
      </w:r>
    </w:p>
    <w:p w14:paraId="2F882C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Width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1</w:t>
      </w:r>
    </w:p>
    <w:p w14:paraId="16271B1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14:paraId="7547930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]</w:t>
      </w:r>
    </w:p>
    <w:p w14:paraId="55DF700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,</w:t>
      </w:r>
    </w:p>
    <w:p w14:paraId="77DA386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options: {</w:t>
      </w:r>
    </w:p>
    <w:p w14:paraId="09B1A7A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scales: {</w:t>
      </w:r>
    </w:p>
    <w:p w14:paraId="7F7A416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y: {</w:t>
      </w:r>
    </w:p>
    <w:p w14:paraId="102D11E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eginAtZero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: true</w:t>
      </w:r>
    </w:p>
    <w:p w14:paraId="2C145EA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  }</w:t>
      </w:r>
    </w:p>
    <w:p w14:paraId="247EF13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  }</w:t>
      </w:r>
    </w:p>
    <w:p w14:paraId="34F7F98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}</w:t>
      </w:r>
    </w:p>
    <w:p w14:paraId="282CC59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});</w:t>
      </w:r>
    </w:p>
    <w:p w14:paraId="58A56DB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5D6E542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CA02E9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return {</w:t>
      </w:r>
    </w:p>
    <w:p w14:paraId="58294F4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X,</w:t>
      </w:r>
    </w:p>
    <w:p w14:paraId="43D3DFA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Y,</w:t>
      </w:r>
    </w:p>
    <w:p w14:paraId="32385A6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d,</w:t>
      </w:r>
    </w:p>
    <w:p w14:paraId="36F196A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,</w:t>
      </w:r>
    </w:p>
    <w:p w14:paraId="6D2D986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n,</w:t>
      </w:r>
    </w:p>
    <w:p w14:paraId="093D6EE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R,</w:t>
      </w:r>
    </w:p>
    <w:p w14:paraId="14D5788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5C7CB0B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36957EF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2034423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revious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0FDDF1B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iagonalLength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508E748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erformanceData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0419861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rawN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6238C29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Point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368D1BB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getRandom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</w:t>
      </w:r>
    </w:p>
    <w:p w14:paraId="5E6C98D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updateChart</w:t>
      </w:r>
      <w:proofErr w:type="spellEnd"/>
    </w:p>
    <w:p w14:paraId="0731334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;</w:t>
      </w:r>
    </w:p>
    <w:p w14:paraId="0588C7D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6B68556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reated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1CA154B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ow = new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743CCE7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чат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построени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5BC9BC7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this.drawN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;</w:t>
      </w:r>
    </w:p>
    <w:p w14:paraId="654F15C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,</w:t>
      </w:r>
    </w:p>
    <w:p w14:paraId="2603BEF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unted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78C13E9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now = new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288A867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"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Отображено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на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странице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now + "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мс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"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ow.getMillisecond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6556314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</w:t>
      </w:r>
    </w:p>
    <w:p w14:paraId="36ACDEF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;</w:t>
      </w:r>
    </w:p>
    <w:p w14:paraId="20F254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script&gt;</w:t>
      </w:r>
    </w:p>
    <w:p w14:paraId="0B9B5B3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2060D6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tyle scoped&gt;</w:t>
      </w:r>
    </w:p>
    <w:p w14:paraId="1D3C7DB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ainer {</w:t>
      </w:r>
    </w:p>
    <w:p w14:paraId="34AF746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display: flex;</w:t>
      </w:r>
    </w:p>
    <w:p w14:paraId="4A12541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lex-direction: column;</w:t>
      </w:r>
    </w:p>
    <w:p w14:paraId="3C31A03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align-items: center;</w:t>
      </w:r>
    </w:p>
    <w:p w14:paraId="56DB78D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3CB72E9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5A840F7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display: flex;</w:t>
      </w:r>
    </w:p>
    <w:p w14:paraId="1751CDD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lex-wrap: wrap;</w:t>
      </w:r>
    </w:p>
    <w:p w14:paraId="3852EF9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justify-content: center;</w:t>
      </w:r>
    </w:p>
    <w:p w14:paraId="60BDA9E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-bottom: 20px;</w:t>
      </w:r>
    </w:p>
    <w:p w14:paraId="672BD20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1725C2A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label {</w:t>
      </w:r>
    </w:p>
    <w:p w14:paraId="1EA8F4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-right: 10px;</w:t>
      </w:r>
    </w:p>
    <w:p w14:paraId="52C54E6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ont-weight: bold;</w:t>
      </w:r>
    </w:p>
    <w:p w14:paraId="765D495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73D26CF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input {</w:t>
      </w:r>
    </w:p>
    <w:p w14:paraId="6AABE12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width: 60px;</w:t>
      </w:r>
    </w:p>
    <w:p w14:paraId="5EEA6F4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-right: 20px;</w:t>
      </w:r>
    </w:p>
    <w:p w14:paraId="62BB371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padding: 5px;</w:t>
      </w:r>
    </w:p>
    <w:p w14:paraId="433DD18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: 1px solid #ccc;</w:t>
      </w:r>
    </w:p>
    <w:p w14:paraId="359B6C1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-radius: 4px;</w:t>
      </w:r>
    </w:p>
    <w:p w14:paraId="268EEF4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547F05E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button {</w:t>
      </w:r>
    </w:p>
    <w:p w14:paraId="28118FB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padding: 10px 20px;</w:t>
      </w:r>
    </w:p>
    <w:p w14:paraId="44C20B9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ackground-color: #4CAF50;</w:t>
      </w:r>
    </w:p>
    <w:p w14:paraId="6343394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col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whit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;</w:t>
      </w:r>
    </w:p>
    <w:p w14:paraId="24F8628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</w:t>
      </w: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order: none;</w:t>
      </w:r>
    </w:p>
    <w:p w14:paraId="67E9C9A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-radius: 4px;</w:t>
      </w:r>
    </w:p>
    <w:p w14:paraId="0EEA3DB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ursor: pointer;</w:t>
      </w:r>
    </w:p>
    <w:p w14:paraId="4B4DC5A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01A5934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ontrols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button:hove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480F05C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ackground-color: #45a049;</w:t>
      </w:r>
    </w:p>
    <w:p w14:paraId="035E2D2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4EF68EB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container {</w:t>
      </w:r>
    </w:p>
    <w:p w14:paraId="63CD53F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display: flex;</w:t>
      </w:r>
    </w:p>
    <w:p w14:paraId="571A72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justify-content: space-around;</w:t>
      </w:r>
    </w:p>
    <w:p w14:paraId="2CB4424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width: 100%;</w:t>
      </w:r>
    </w:p>
    <w:p w14:paraId="1A5E682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32CF081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vg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{</w:t>
      </w:r>
    </w:p>
    <w:p w14:paraId="4B757B3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rder: 1px solid #000000;</w:t>
      </w:r>
    </w:p>
    <w:p w14:paraId="7504132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ackground-color: #ffffff;</w:t>
      </w:r>
    </w:p>
    <w:p w14:paraId="385F2E1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box-shadow: 0 0 10px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gba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, 0, 0, 0.1);</w:t>
      </w:r>
    </w:p>
    <w:p w14:paraId="3677CBF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margin: 10px;</w:t>
      </w:r>
    </w:p>
    <w:p w14:paraId="2CD7E77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>}</w:t>
      </w:r>
    </w:p>
    <w:p w14:paraId="71D7B74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.chart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container {</w:t>
      </w:r>
    </w:p>
    <w:p w14:paraId="7B9F83C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width: 80%;</w:t>
      </w:r>
    </w:p>
    <w:p w14:paraId="318F20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margin-top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20px;</w:t>
      </w:r>
    </w:p>
    <w:p w14:paraId="5AD97D1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683957E8" w14:textId="64A14F2C" w:rsid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styl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3F2AE1EB" w14:textId="77777777" w:rsidR="00E23B4A" w:rsidRDefault="00E23B4A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58C2B3ED" w14:textId="57E48D09" w:rsidR="00E23B4A" w:rsidRPr="00146F26" w:rsidRDefault="00E23B4A" w:rsidP="00E23B4A">
      <w:pPr>
        <w:pStyle w:val="32"/>
      </w:pPr>
      <w:proofErr w:type="spellStart"/>
      <w:r>
        <w:rPr>
          <w:lang w:val="en-US"/>
        </w:rPr>
        <w:t>App</w:t>
      </w:r>
      <w:r>
        <w:rPr>
          <w:lang w:val="en-US"/>
        </w:rPr>
        <w:t>.</w:t>
      </w:r>
      <w:r>
        <w:rPr>
          <w:lang w:val="en-US"/>
        </w:rPr>
        <w:t>vue</w:t>
      </w:r>
      <w:proofErr w:type="spellEnd"/>
    </w:p>
    <w:p w14:paraId="5B914439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emplate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6EF323A2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&lt;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iv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id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="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app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"&gt;</w:t>
      </w:r>
    </w:p>
    <w:p w14:paraId="00AAF165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  &lt;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FractalComponent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/&gt;</w:t>
      </w:r>
    </w:p>
    <w:p w14:paraId="38FB66C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 xml:space="preserve">  &lt;/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div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1FA23417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template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2CB50EDA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39079963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script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73943CC9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import 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ractalComponent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from './components/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ractalComponent.vue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;</w:t>
      </w:r>
    </w:p>
    <w:p w14:paraId="18ECD259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04E666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ort default {</w:t>
      </w:r>
    </w:p>
    <w:p w14:paraId="6ABADDCC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name: 'App',</w:t>
      </w:r>
    </w:p>
    <w:p w14:paraId="1DDBC24A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mponents: {</w:t>
      </w:r>
    </w:p>
    <w:p w14:paraId="12B948EF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FractalComponent</w:t>
      </w:r>
      <w:proofErr w:type="spellEnd"/>
    </w:p>
    <w:p w14:paraId="692FA73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}</w:t>
      </w:r>
    </w:p>
    <w:p w14:paraId="642E6070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;</w:t>
      </w:r>
    </w:p>
    <w:p w14:paraId="62368DC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/script&gt;</w:t>
      </w:r>
    </w:p>
    <w:p w14:paraId="61E97350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3F9BF78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&lt;style&gt;</w:t>
      </w:r>
    </w:p>
    <w:p w14:paraId="2F333EA7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#app {</w:t>
      </w:r>
    </w:p>
    <w:p w14:paraId="5BF76143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font-family: Avenir, Helvetica, Arial, sans-serif;</w:t>
      </w:r>
    </w:p>
    <w:p w14:paraId="3C5B23F4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-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webkit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-font-smoothing: 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ntialiased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0F7F0E9A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-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oz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osx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-font-smoothing: grayscale;</w:t>
      </w:r>
    </w:p>
    <w:p w14:paraId="185FDDF3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text-align: center;</w:t>
      </w:r>
    </w:p>
    <w:p w14:paraId="30D26901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color: #2c3e50;</w:t>
      </w:r>
    </w:p>
    <w:p w14:paraId="131307E9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margin-top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: 60px;</w:t>
      </w:r>
    </w:p>
    <w:p w14:paraId="5C232021" w14:textId="77777777" w:rsidR="00E23B4A" w:rsidRP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</w:t>
      </w:r>
    </w:p>
    <w:p w14:paraId="3DFE1D9C" w14:textId="4A946B74" w:rsidR="00E23B4A" w:rsidRDefault="00E23B4A" w:rsidP="00E23B4A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lt;/</w:t>
      </w:r>
      <w:proofErr w:type="spellStart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style</w:t>
      </w:r>
      <w:proofErr w:type="spellEnd"/>
      <w:r w:rsidRPr="00E23B4A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&gt;</w:t>
      </w:r>
    </w:p>
    <w:p w14:paraId="2270B0A6" w14:textId="77777777" w:rsidR="00146F26" w:rsidRDefault="00146F26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7F811029" w14:textId="77777777" w:rsidR="00146F26" w:rsidRDefault="00146F26" w:rsidP="00E81DCE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6E199368" w14:textId="7DDE10EA" w:rsidR="00146F26" w:rsidRPr="00146F26" w:rsidRDefault="00E81DCE" w:rsidP="00146F26">
      <w:pPr>
        <w:pStyle w:val="32"/>
      </w:pPr>
      <w:bookmarkStart w:id="15" w:name="_Toc184126077"/>
      <w:r>
        <w:rPr>
          <w:lang w:val="en-US"/>
        </w:rPr>
        <w:t>server</w:t>
      </w:r>
      <w:r w:rsidR="00281E7B">
        <w:rPr>
          <w:lang w:val="en-US"/>
        </w:rPr>
        <w:t>.js</w:t>
      </w:r>
      <w:bookmarkEnd w:id="15"/>
    </w:p>
    <w:p w14:paraId="6F05651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t express = require('express');</w:t>
      </w:r>
    </w:p>
    <w:p w14:paraId="3D0341F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cons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require('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);</w:t>
      </w:r>
    </w:p>
    <w:p w14:paraId="4105DC0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const app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ress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18D696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t port = 3000;</w:t>
      </w:r>
    </w:p>
    <w:p w14:paraId="7B5352DC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69EC36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us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);</w:t>
      </w:r>
    </w:p>
    <w:p w14:paraId="53BAF51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use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express.json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));</w:t>
      </w:r>
    </w:p>
    <w:p w14:paraId="4659A02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776159AB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pos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'/calculate', (req, res) =&gt; {</w:t>
      </w:r>
    </w:p>
    <w:p w14:paraId="6CB9F81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lastRenderedPageBreak/>
        <w:t xml:space="preserve">    const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N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n, d, R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 =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q.bod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356F9E0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vertices =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lculateVertice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N, R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160EC01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points = [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[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];</w:t>
      </w:r>
    </w:p>
    <w:p w14:paraId="4EEB559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[];</w:t>
      </w:r>
    </w:p>
    <w:p w14:paraId="353F870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612B029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for (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n;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 {</w:t>
      </w:r>
    </w:p>
    <w:p w14:paraId="4A0F0A6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Verte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[</w:t>
      </w:r>
      <w:proofErr w:type="spellStart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.length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3E102B47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oints[</w:t>
      </w:r>
      <w:proofErr w:type="spellStart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floor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random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) *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oints.length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];</w:t>
      </w:r>
    </w:p>
    <w:p w14:paraId="0D590C4D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2C39A0B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lculateNew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Verte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andom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, d);</w:t>
      </w:r>
    </w:p>
    <w:p w14:paraId="39D775E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{ x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y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);</w:t>
      </w:r>
    </w:p>
    <w:p w14:paraId="19D30E9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points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ewPoint.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]);</w:t>
      </w:r>
    </w:p>
    <w:p w14:paraId="50E27684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1AE9756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948D26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es.json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r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;</w:t>
      </w:r>
    </w:p>
    <w:p w14:paraId="49BC437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);</w:t>
      </w:r>
    </w:p>
    <w:p w14:paraId="5674C66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8EB602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lculateVertice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N, R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) {</w:t>
      </w:r>
    </w:p>
    <w:p w14:paraId="58D403F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vertices = [];</w:t>
      </w:r>
    </w:p>
    <w:p w14:paraId="58A81D9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for (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0;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&lt; N;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++) {</w:t>
      </w:r>
    </w:p>
    <w:p w14:paraId="448469B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angle = 2 *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P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*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i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/ N;</w:t>
      </w:r>
    </w:p>
    <w:p w14:paraId="26D9A532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x = R *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co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angle)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06A33CB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let y = R *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sin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(angle)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s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3F5D123F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ices.push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[x, y]);</w:t>
      </w:r>
    </w:p>
    <w:p w14:paraId="7091C59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}</w:t>
      </w:r>
    </w:p>
    <w:p w14:paraId="23560F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return vertices;</w:t>
      </w:r>
    </w:p>
    <w:p w14:paraId="37985700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6A4E6A4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5D4FE00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function </w:t>
      </w: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alculateNewPoint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, point, d) {</w:t>
      </w:r>
    </w:p>
    <w:p w14:paraId="5C51B219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dx =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 - point[0]) / d;</w:t>
      </w:r>
    </w:p>
    <w:p w14:paraId="452A4F3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Math.abs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1] - point[1]) / d;</w:t>
      </w:r>
    </w:p>
    <w:p w14:paraId="032D9433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0] &gt; point[0] ? point[0] + dx : point[0] - dx;</w:t>
      </w:r>
    </w:p>
    <w:p w14:paraId="069B2A3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let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=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vertex[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1] &gt; point[1] ? point[1] +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: point[1] -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d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;</w:t>
      </w:r>
    </w:p>
    <w:p w14:paraId="09B04B78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4B4BF4E1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return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{ x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x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, y: </w:t>
      </w:r>
      <w:proofErr w:type="spell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ny</w:t>
      </w:r>
      <w:proofErr w:type="spell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};</w:t>
      </w:r>
    </w:p>
    <w:p w14:paraId="3BFE3276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}</w:t>
      </w:r>
    </w:p>
    <w:p w14:paraId="21E299D5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</w:p>
    <w:p w14:paraId="0D34465E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proofErr w:type="spellStart"/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app.listen</w:t>
      </w:r>
      <w:proofErr w:type="spellEnd"/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(port, () =&gt; {</w:t>
      </w:r>
    </w:p>
    <w:p w14:paraId="297C2A4A" w14:textId="77777777" w:rsidR="00146F26" w:rsidRP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 xml:space="preserve">    </w:t>
      </w:r>
      <w:proofErr w:type="gramStart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console.log(</w:t>
      </w:r>
      <w:proofErr w:type="gramEnd"/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t>`Server is running on http://localhost:${port}`);</w:t>
      </w:r>
    </w:p>
    <w:p w14:paraId="15E78B2D" w14:textId="1B6F1DD2" w:rsid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  <w:r w:rsidRPr="00146F26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  <w:t>});</w:t>
      </w:r>
    </w:p>
    <w:p w14:paraId="54DF537B" w14:textId="77777777" w:rsidR="00146F26" w:rsidRDefault="00146F26" w:rsidP="00146F26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eastAsia="ru-RU"/>
        </w:rPr>
      </w:pPr>
    </w:p>
    <w:p w14:paraId="1957FF08" w14:textId="0B481B38" w:rsidR="00485EA7" w:rsidRDefault="00485EA7" w:rsidP="00485EA7">
      <w:pPr>
        <w:pStyle w:val="32"/>
        <w:rPr>
          <w:lang w:val="en-US" w:eastAsia="ru-RU"/>
        </w:rPr>
      </w:pPr>
      <w:bookmarkStart w:id="16" w:name="_Toc184126078"/>
      <w:r>
        <w:rPr>
          <w:lang w:eastAsia="ru-RU"/>
        </w:rPr>
        <w:lastRenderedPageBreak/>
        <w:t xml:space="preserve">Результат отображения </w:t>
      </w:r>
      <w:r w:rsidR="008671F6">
        <w:rPr>
          <w:lang w:val="en-US" w:eastAsia="ru-RU"/>
        </w:rPr>
        <w:t>L</w:t>
      </w:r>
      <w:r>
        <w:rPr>
          <w:lang w:val="en-US" w:eastAsia="ru-RU"/>
        </w:rPr>
        <w:t>SPWA</w:t>
      </w:r>
      <w:bookmarkEnd w:id="16"/>
    </w:p>
    <w:tbl>
      <w:tblPr>
        <w:tblStyle w:val="15"/>
        <w:tblW w:w="8929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4"/>
      </w:tblGrid>
      <w:tr w:rsidR="008671F6" w:rsidRPr="005876EA" w14:paraId="7CAB6492" w14:textId="77777777" w:rsidTr="008671F6">
        <w:tc>
          <w:tcPr>
            <w:tcW w:w="8929" w:type="dxa"/>
          </w:tcPr>
          <w:p w14:paraId="11C532EF" w14:textId="77777777" w:rsidR="008671F6" w:rsidRDefault="008671F6" w:rsidP="00B2792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8671F6">
              <w:rPr>
                <w:rFonts w:ascii="Times New Roman" w:eastAsia="Calibri" w:hAnsi="Times New Roman"/>
                <w:noProof/>
                <w:sz w:val="28"/>
              </w:rPr>
              <w:drawing>
                <wp:inline distT="0" distB="0" distL="0" distR="0" wp14:anchorId="05B201BB" wp14:editId="18F92399">
                  <wp:extent cx="4382112" cy="1705213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3406C" w14:textId="4BE23B7B" w:rsidR="008671F6" w:rsidRPr="005876EA" w:rsidRDefault="00146F26" w:rsidP="00B27923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46F26">
              <w:rPr>
                <w:rFonts w:ascii="Times New Roman" w:eastAsia="Calibri" w:hAnsi="Times New Roman"/>
                <w:sz w:val="28"/>
              </w:rPr>
              <w:drawing>
                <wp:inline distT="0" distB="0" distL="0" distR="0" wp14:anchorId="4110CD54" wp14:editId="2EAA747B">
                  <wp:extent cx="4391025" cy="317684"/>
                  <wp:effectExtent l="0" t="0" r="0" b="6350"/>
                  <wp:docPr id="6522997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997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504" cy="331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1F6" w:rsidRPr="005876EA" w14:paraId="354CC686" w14:textId="77777777" w:rsidTr="008671F6">
        <w:tc>
          <w:tcPr>
            <w:tcW w:w="8929" w:type="dxa"/>
          </w:tcPr>
          <w:p w14:paraId="6FAF5B41" w14:textId="0403684E" w:rsidR="008671F6" w:rsidRPr="005876EA" w:rsidRDefault="008671F6" w:rsidP="008671F6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Запуск</w:t>
            </w:r>
          </w:p>
        </w:tc>
      </w:tr>
      <w:tr w:rsidR="00485EA7" w:rsidRPr="005876EA" w14:paraId="1CEB6EAF" w14:textId="77777777" w:rsidTr="008671F6">
        <w:tc>
          <w:tcPr>
            <w:tcW w:w="8929" w:type="dxa"/>
          </w:tcPr>
          <w:p w14:paraId="5FDF8483" w14:textId="59E40E6D" w:rsidR="00485EA7" w:rsidRPr="005876EA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</w:tr>
      <w:tr w:rsidR="0053402E" w:rsidRPr="005876EA" w14:paraId="6841BF60" w14:textId="77777777" w:rsidTr="008671F6">
        <w:tc>
          <w:tcPr>
            <w:tcW w:w="8929" w:type="dxa"/>
          </w:tcPr>
          <w:p w14:paraId="658CDE87" w14:textId="32D1BB61" w:rsidR="0053402E" w:rsidRPr="00342A2B" w:rsidRDefault="00146F2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46F26">
              <w:rPr>
                <w:rFonts w:ascii="Times New Roman" w:eastAsia="Calibri" w:hAnsi="Times New Roman"/>
                <w:sz w:val="28"/>
              </w:rPr>
              <w:drawing>
                <wp:inline distT="0" distB="0" distL="0" distR="0" wp14:anchorId="330E53E0" wp14:editId="47B497D5">
                  <wp:extent cx="5669915" cy="2590800"/>
                  <wp:effectExtent l="0" t="0" r="6985" b="0"/>
                  <wp:docPr id="14633661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661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56451D55" w14:textId="77777777" w:rsidTr="008671F6">
        <w:tc>
          <w:tcPr>
            <w:tcW w:w="8929" w:type="dxa"/>
          </w:tcPr>
          <w:p w14:paraId="0F01E1EE" w14:textId="18889485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Результат отображения</w:t>
            </w:r>
          </w:p>
        </w:tc>
      </w:tr>
    </w:tbl>
    <w:p w14:paraId="348336B9" w14:textId="77777777" w:rsidR="00485EA7" w:rsidRDefault="00485EA7" w:rsidP="00485EA7">
      <w:pPr>
        <w:pStyle w:val="32"/>
        <w:rPr>
          <w:lang w:eastAsia="ru-RU"/>
        </w:rPr>
      </w:pPr>
      <w:bookmarkStart w:id="17" w:name="_Toc184126079"/>
      <w:r>
        <w:rPr>
          <w:lang w:eastAsia="ru-RU"/>
        </w:rPr>
        <w:lastRenderedPageBreak/>
        <w:t>Диаграмма построения</w:t>
      </w:r>
      <w:bookmarkEnd w:id="17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5EA7" w:rsidRPr="005876EA" w14:paraId="5FEC48C6" w14:textId="77777777" w:rsidTr="00E81DCE">
        <w:tc>
          <w:tcPr>
            <w:tcW w:w="8929" w:type="dxa"/>
          </w:tcPr>
          <w:p w14:paraId="28D71FD0" w14:textId="45454C03" w:rsidR="00485EA7" w:rsidRPr="005876EA" w:rsidRDefault="00146F26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146F26">
              <w:rPr>
                <w:rFonts w:ascii="Times New Roman" w:eastAsia="Calibri" w:hAnsi="Times New Roman"/>
                <w:sz w:val="28"/>
              </w:rPr>
              <w:drawing>
                <wp:inline distT="0" distB="0" distL="0" distR="0" wp14:anchorId="0E81DA05" wp14:editId="2695BDDF">
                  <wp:extent cx="5669915" cy="2671445"/>
                  <wp:effectExtent l="0" t="0" r="6985" b="0"/>
                  <wp:docPr id="571575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15753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67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47068233" w14:textId="77777777" w:rsidTr="00E81DCE">
        <w:tc>
          <w:tcPr>
            <w:tcW w:w="8929" w:type="dxa"/>
          </w:tcPr>
          <w:p w14:paraId="06B0C872" w14:textId="77777777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Диаграмма</w:t>
            </w:r>
          </w:p>
        </w:tc>
      </w:tr>
    </w:tbl>
    <w:p w14:paraId="5FBDAEA0" w14:textId="77777777" w:rsidR="00485EA7" w:rsidRDefault="00485EA7" w:rsidP="00485EA7">
      <w:pPr>
        <w:pStyle w:val="af7"/>
        <w:ind w:firstLine="0"/>
        <w:rPr>
          <w:lang w:eastAsia="ru-RU"/>
        </w:rPr>
      </w:pPr>
    </w:p>
    <w:p w14:paraId="0AE110A3" w14:textId="77777777" w:rsidR="00485EA7" w:rsidRDefault="00485EA7" w:rsidP="00485EA7">
      <w:pPr>
        <w:pStyle w:val="32"/>
        <w:rPr>
          <w:lang w:eastAsia="ru-RU"/>
        </w:rPr>
      </w:pPr>
      <w:bookmarkStart w:id="18" w:name="_Toc184126080"/>
      <w:r>
        <w:rPr>
          <w:lang w:eastAsia="ru-RU"/>
        </w:rPr>
        <w:t>Обоснование размеров</w:t>
      </w:r>
      <w:bookmarkEnd w:id="18"/>
    </w:p>
    <w:p w14:paraId="7747EEE4" w14:textId="77777777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1 МПкс = 1000000 пикселей</m:t>
          </m:r>
        </m:oMath>
      </m:oMathPara>
    </w:p>
    <w:p w14:paraId="1DA48B14" w14:textId="77777777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При w = 500 и </m:t>
          </m:r>
          <m:r>
            <w:rPr>
              <w:rFonts w:ascii="Cambria Math" w:hAnsi="Cambria Math"/>
              <w:lang w:eastAsia="ru-RU"/>
            </w:rPr>
            <m:t>h = 500:</m:t>
          </m:r>
        </m:oMath>
      </m:oMathPara>
    </w:p>
    <w:p w14:paraId="4C78479F" w14:textId="77777777" w:rsidR="00485EA7" w:rsidRPr="00167EAD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>
        <m:r>
          <w:rPr>
            <w:rFonts w:ascii="Cambria Math" w:hAnsi="Cambria Math"/>
            <w:lang w:eastAsia="ru-RU"/>
          </w:rPr>
          <m:t xml:space="preserve">Общее количество пикселей = w * h = </m:t>
        </m:r>
        <m:r>
          <w:rPr>
            <w:rFonts w:ascii="Cambria Math" w:hAnsi="Cambria Math"/>
            <w:lang w:eastAsia="ru-RU"/>
          </w:rPr>
          <m:t xml:space="preserve">500 * 500 </m:t>
        </m:r>
      </m:oMath>
      <w:r w:rsidRPr="00167EAD">
        <w:rPr>
          <w:rFonts w:eastAsiaTheme="majorEastAsia" w:cstheme="majorBidi"/>
          <w:lang w:eastAsia="ru-RU"/>
        </w:rPr>
        <w:t>=</w:t>
      </w:r>
      <m:oMath>
        <m:r>
          <m:rPr>
            <m:sty m:val="p"/>
          </m:rPr>
          <w:rPr>
            <w:rFonts w:ascii="Cambria Math" w:hAnsi="Cambria Math"/>
            <w:lang w:eastAsia="ru-RU"/>
          </w:rPr>
          <w:br/>
        </m:r>
      </m:oMath>
      <m:oMathPara>
        <m:oMath>
          <m:r>
            <w:rPr>
              <w:rFonts w:ascii="Cambria Math" w:hAnsi="Cambria Math"/>
              <w:lang w:eastAsia="ru-RU"/>
            </w:rPr>
            <m:t>= 250000 пикселей</m:t>
          </m:r>
        </m:oMath>
      </m:oMathPara>
    </w:p>
    <w:p w14:paraId="3D6071EF" w14:textId="221817C6" w:rsidR="00485EA7" w:rsidRPr="00A241F9" w:rsidRDefault="00485EA7" w:rsidP="00485EA7">
      <w:pPr>
        <w:pStyle w:val="af7"/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Для </m:t>
          </m:r>
          <m:r>
            <w:rPr>
              <w:rFonts w:ascii="Cambria Math" w:hAnsi="Cambria Math"/>
              <w:lang w:eastAsia="ru-RU"/>
            </w:rPr>
            <m:t>0</m:t>
          </m:r>
          <m:r>
            <w:rPr>
              <w:rFonts w:ascii="Cambria Math" w:hAnsi="Cambria Math"/>
              <w:lang w:val="en-US" w:eastAsia="ru-RU"/>
            </w:rPr>
            <m:t>.6</m:t>
          </m:r>
          <m:r>
            <w:rPr>
              <w:rFonts w:ascii="Cambria Math" w:hAnsi="Cambria Math"/>
              <w:lang w:eastAsia="ru-RU"/>
            </w:rPr>
            <m:t xml:space="preserve"> МПкс: </m:t>
          </m:r>
          <m:r>
            <w:rPr>
              <w:rFonts w:ascii="Cambria Math" w:hAnsi="Cambria Math"/>
              <w:lang w:eastAsia="ru-RU"/>
            </w:rPr>
            <m:t>0</m:t>
          </m:r>
          <m:r>
            <w:rPr>
              <w:rFonts w:ascii="Cambria Math" w:hAnsi="Cambria Math"/>
              <w:lang w:val="en-US" w:eastAsia="ru-RU"/>
            </w:rPr>
            <m:t>.6</m:t>
          </m:r>
          <m:r>
            <w:rPr>
              <w:rFonts w:ascii="Cambria Math" w:hAnsi="Cambria Math"/>
              <w:lang w:eastAsia="ru-RU"/>
            </w:rPr>
            <m:t xml:space="preserve"> * 1000000 = </m:t>
          </m:r>
          <m:r>
            <w:rPr>
              <w:rFonts w:ascii="Cambria Math" w:hAnsi="Cambria Math"/>
              <w:lang w:eastAsia="ru-RU"/>
            </w:rPr>
            <m:t>6</m:t>
          </m:r>
          <m:r>
            <w:rPr>
              <w:rFonts w:ascii="Cambria Math" w:hAnsi="Cambria Math"/>
              <w:lang w:val="en-US" w:eastAsia="ru-RU"/>
            </w:rPr>
            <m:t>0</m:t>
          </m:r>
          <m:r>
            <w:rPr>
              <w:rFonts w:ascii="Cambria Math" w:hAnsi="Cambria Math"/>
              <w:lang w:eastAsia="ru-RU"/>
            </w:rPr>
            <m:t>0000 пикселей</m:t>
          </m:r>
        </m:oMath>
      </m:oMathPara>
    </w:p>
    <w:p w14:paraId="37FFA921" w14:textId="5D1C6296" w:rsidR="00485EA7" w:rsidRPr="00336FF8" w:rsidRDefault="00485EA7" w:rsidP="00485EA7">
      <w:pPr>
        <w:pStyle w:val="af7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 xml:space="preserve">Для </m:t>
          </m:r>
          <m:r>
            <w:rPr>
              <w:rFonts w:ascii="Cambria Math" w:hAnsi="Cambria Math"/>
              <w:lang w:eastAsia="ru-RU"/>
            </w:rPr>
            <m:t>0</m:t>
          </m:r>
          <m:r>
            <w:rPr>
              <w:rFonts w:ascii="Cambria Math" w:hAnsi="Cambria Math"/>
              <w:lang w:val="en-US" w:eastAsia="ru-RU"/>
            </w:rPr>
            <m:t>.9</m:t>
          </m:r>
          <m:r>
            <w:rPr>
              <w:rFonts w:ascii="Cambria Math" w:hAnsi="Cambria Math"/>
              <w:lang w:eastAsia="ru-RU"/>
            </w:rPr>
            <m:t xml:space="preserve"> МПкс: </m:t>
          </m:r>
          <m:r>
            <w:rPr>
              <w:rFonts w:ascii="Cambria Math" w:hAnsi="Cambria Math"/>
              <w:lang w:eastAsia="ru-RU"/>
            </w:rPr>
            <m:t>0</m:t>
          </m:r>
          <m:r>
            <w:rPr>
              <w:rFonts w:ascii="Cambria Math" w:hAnsi="Cambria Math"/>
              <w:lang w:val="en-US" w:eastAsia="ru-RU"/>
            </w:rPr>
            <m:t>.9</m:t>
          </m:r>
          <m:r>
            <w:rPr>
              <w:rFonts w:ascii="Cambria Math" w:hAnsi="Cambria Math"/>
              <w:lang w:eastAsia="ru-RU"/>
            </w:rPr>
            <m:t xml:space="preserve"> * 1000000 = </m:t>
          </m:r>
          <m:r>
            <w:rPr>
              <w:rFonts w:ascii="Cambria Math" w:hAnsi="Cambria Math"/>
              <w:lang w:eastAsia="ru-RU"/>
            </w:rPr>
            <m:t>9</m:t>
          </m:r>
          <m:r>
            <w:rPr>
              <w:rFonts w:ascii="Cambria Math" w:hAnsi="Cambria Math"/>
              <w:lang w:eastAsia="ru-RU"/>
            </w:rPr>
            <m:t>00000 пикселей</m:t>
          </m:r>
        </m:oMath>
      </m:oMathPara>
    </w:p>
    <w:p w14:paraId="66081F84" w14:textId="77777777" w:rsidR="00485EA7" w:rsidRDefault="00485EA7" w:rsidP="00485EA7">
      <w:pPr>
        <w:pStyle w:val="32"/>
        <w:rPr>
          <w:lang w:eastAsia="ru-RU"/>
        </w:rPr>
      </w:pPr>
      <w:bookmarkStart w:id="19" w:name="_Toc184126081"/>
      <w:r>
        <w:rPr>
          <w:lang w:eastAsia="ru-RU"/>
        </w:rPr>
        <w:lastRenderedPageBreak/>
        <w:t>Сети Петри</w:t>
      </w:r>
      <w:bookmarkEnd w:id="19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5EA7" w:rsidRPr="005876EA" w14:paraId="0EF1DA96" w14:textId="77777777" w:rsidTr="00E81DCE">
        <w:tc>
          <w:tcPr>
            <w:tcW w:w="8929" w:type="dxa"/>
          </w:tcPr>
          <w:p w14:paraId="1DBBEC3F" w14:textId="72D9DEB2" w:rsidR="00491556" w:rsidRPr="00491556" w:rsidRDefault="00491556" w:rsidP="0049155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1556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1F3833" wp14:editId="5CDBAF1D">
                  <wp:extent cx="3530600" cy="5629275"/>
                  <wp:effectExtent l="0" t="0" r="0" b="9525"/>
                  <wp:docPr id="7083517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AE048F" w14:textId="38F6FCB9" w:rsidR="00485EA7" w:rsidRPr="005876EA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</w:tr>
      <w:tr w:rsidR="00485EA7" w:rsidRPr="005876EA" w14:paraId="2207218A" w14:textId="77777777" w:rsidTr="00E81DCE">
        <w:tc>
          <w:tcPr>
            <w:tcW w:w="8929" w:type="dxa"/>
          </w:tcPr>
          <w:p w14:paraId="6F5B70E6" w14:textId="77777777" w:rsidR="00485EA7" w:rsidRPr="00336FF8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>
              <w:rPr>
                <w:rFonts w:ascii="Times New Roman" w:eastAsia="Calibri" w:hAnsi="Times New Roman"/>
                <w:sz w:val="28"/>
              </w:rPr>
              <w:t>Сети Петри</w:t>
            </w:r>
          </w:p>
        </w:tc>
      </w:tr>
    </w:tbl>
    <w:p w14:paraId="18ADB750" w14:textId="6F28B310" w:rsidR="00281E7B" w:rsidRPr="00006C02" w:rsidRDefault="00281E7B" w:rsidP="00281E7B">
      <w:pPr>
        <w:shd w:val="clear" w:color="auto" w:fill="FFFFFF"/>
        <w:suppressAutoHyphens w:val="0"/>
        <w:spacing w:after="0" w:line="285" w:lineRule="atLeast"/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</w:pPr>
      <w:r w:rsidRPr="00006C02">
        <w:rPr>
          <w:rFonts w:ascii="Courier New" w:eastAsia="Times New Roman" w:hAnsi="Courier New" w:cs="Courier New"/>
          <w:color w:val="0D0D0D" w:themeColor="text1" w:themeTint="F2"/>
          <w:sz w:val="21"/>
          <w:szCs w:val="21"/>
          <w:lang w:val="en-US" w:eastAsia="ru-RU"/>
        </w:rPr>
        <w:br/>
      </w:r>
    </w:p>
    <w:p w14:paraId="7BE5B47D" w14:textId="1888A9AE" w:rsidR="00485EA7" w:rsidRPr="00485EA7" w:rsidRDefault="00485EA7" w:rsidP="00485EA7">
      <w:pPr>
        <w:pStyle w:val="2"/>
        <w:rPr>
          <w:bCs/>
          <w:lang w:val="ru-RU"/>
        </w:rPr>
      </w:pPr>
      <w:bookmarkStart w:id="20" w:name="_Toc184126082"/>
      <w:r w:rsidRPr="00485EA7">
        <w:rPr>
          <w:bCs/>
          <w:lang w:val="ru-RU"/>
        </w:rPr>
        <w:lastRenderedPageBreak/>
        <w:t>Анализ быстродействия программного обеспечения</w:t>
      </w:r>
      <w:bookmarkEnd w:id="20"/>
    </w:p>
    <w:tbl>
      <w:tblPr>
        <w:tblStyle w:val="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485EA7" w:rsidRPr="005876EA" w14:paraId="55BF8F5E" w14:textId="77777777" w:rsidTr="00E81DCE">
        <w:tc>
          <w:tcPr>
            <w:tcW w:w="8929" w:type="dxa"/>
          </w:tcPr>
          <w:p w14:paraId="364A26CE" w14:textId="3FB1476F" w:rsidR="00485EA7" w:rsidRPr="005876EA" w:rsidRDefault="00E23B4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9E0966">
              <w:rPr>
                <w:rFonts w:ascii="Times New Roman" w:eastAsia="Calibri" w:hAnsi="Times New Roman"/>
                <w:sz w:val="28"/>
              </w:rPr>
              <w:drawing>
                <wp:inline distT="0" distB="0" distL="0" distR="0" wp14:anchorId="0F0E4811" wp14:editId="31EF6661">
                  <wp:extent cx="5669915" cy="2276475"/>
                  <wp:effectExtent l="0" t="0" r="6985" b="9525"/>
                  <wp:docPr id="14386525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7462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23B4A">
              <w:rPr>
                <w:rFonts w:ascii="Times New Roman" w:eastAsia="Calibri" w:hAnsi="Times New Roman"/>
                <w:sz w:val="28"/>
              </w:rPr>
              <w:drawing>
                <wp:inline distT="0" distB="0" distL="0" distR="0" wp14:anchorId="02A32A00" wp14:editId="488F0390">
                  <wp:extent cx="5669915" cy="2736850"/>
                  <wp:effectExtent l="0" t="0" r="6985" b="6350"/>
                  <wp:docPr id="1129912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991286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7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639DFF05" w14:textId="77777777" w:rsidTr="00E81DCE">
        <w:tc>
          <w:tcPr>
            <w:tcW w:w="8929" w:type="dxa"/>
          </w:tcPr>
          <w:p w14:paraId="0D3CD221" w14:textId="581C7B53" w:rsidR="00485EA7" w:rsidRDefault="00485EA7" w:rsidP="00C82AC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</w:t>
            </w:r>
            <w:r w:rsidR="009E0966">
              <w:rPr>
                <w:rFonts w:ascii="Times New Roman" w:eastAsia="Calibri" w:hAnsi="Times New Roman"/>
                <w:sz w:val="28"/>
              </w:rPr>
              <w:t>ноутбуке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9E0966">
              <w:rPr>
                <w:rFonts w:ascii="Times New Roman" w:eastAsia="Calibri" w:hAnsi="Times New Roman"/>
                <w:sz w:val="28"/>
              </w:rPr>
              <w:t>Круглова</w:t>
            </w:r>
          </w:p>
          <w:p w14:paraId="30EBDD85" w14:textId="3C1FD175" w:rsidR="009E0966" w:rsidRPr="005876EA" w:rsidRDefault="009E0966" w:rsidP="009E0966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  <w:tr w:rsidR="00485EA7" w:rsidRPr="005876EA" w14:paraId="15E273BE" w14:textId="77777777" w:rsidTr="00E81DCE">
        <w:tc>
          <w:tcPr>
            <w:tcW w:w="8929" w:type="dxa"/>
          </w:tcPr>
          <w:p w14:paraId="3F4D5C80" w14:textId="2D21C362" w:rsidR="00485EA7" w:rsidRPr="005876EA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</w:tr>
      <w:tr w:rsidR="00485EA7" w:rsidRPr="005876EA" w14:paraId="423BD10F" w14:textId="77777777" w:rsidTr="00E81DCE">
        <w:tc>
          <w:tcPr>
            <w:tcW w:w="8929" w:type="dxa"/>
          </w:tcPr>
          <w:p w14:paraId="2B7F0050" w14:textId="18C5C42D" w:rsidR="00485EA7" w:rsidRPr="005876EA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ноутбуке </w:t>
            </w:r>
            <w:r w:rsidR="009E0966">
              <w:rPr>
                <w:rFonts w:ascii="Times New Roman" w:eastAsia="Calibri" w:hAnsi="Times New Roman"/>
                <w:sz w:val="28"/>
              </w:rPr>
              <w:t>Зинченко</w:t>
            </w:r>
          </w:p>
        </w:tc>
      </w:tr>
      <w:tr w:rsidR="00485EA7" w:rsidRPr="005876EA" w14:paraId="445D8FC6" w14:textId="77777777" w:rsidTr="00E81DCE">
        <w:tc>
          <w:tcPr>
            <w:tcW w:w="8929" w:type="dxa"/>
          </w:tcPr>
          <w:p w14:paraId="670295E5" w14:textId="77777777" w:rsidR="00485EA7" w:rsidRDefault="00485EA7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</w:rPr>
            </w:pPr>
          </w:p>
          <w:p w14:paraId="0BCFF7AE" w14:textId="12E2D435" w:rsidR="00E23B4A" w:rsidRPr="005876EA" w:rsidRDefault="00E23B4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  <w:r w:rsidRPr="00E23B4A">
              <w:rPr>
                <w:rFonts w:ascii="Times New Roman" w:eastAsia="Calibri" w:hAnsi="Times New Roman"/>
                <w:sz w:val="28"/>
              </w:rPr>
              <w:lastRenderedPageBreak/>
              <w:drawing>
                <wp:inline distT="0" distB="0" distL="0" distR="0" wp14:anchorId="22F3A822" wp14:editId="7885E0A3">
                  <wp:extent cx="5669915" cy="2614930"/>
                  <wp:effectExtent l="0" t="0" r="6985" b="0"/>
                  <wp:docPr id="17465816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658163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61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B4A" w:rsidRPr="005876EA" w14:paraId="7A007148" w14:textId="77777777" w:rsidTr="00E81DCE">
        <w:tc>
          <w:tcPr>
            <w:tcW w:w="8929" w:type="dxa"/>
          </w:tcPr>
          <w:p w14:paraId="1C801DB5" w14:textId="5F422405" w:rsidR="00E23B4A" w:rsidRDefault="00E23B4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noProof/>
                <w:sz w:val="28"/>
              </w:rPr>
            </w:pPr>
            <w:r w:rsidRPr="00E23B4A">
              <w:rPr>
                <w:rFonts w:ascii="Times New Roman" w:eastAsia="Calibri" w:hAnsi="Times New Roman"/>
                <w:noProof/>
                <w:sz w:val="28"/>
              </w:rPr>
              <w:lastRenderedPageBreak/>
              <w:drawing>
                <wp:inline distT="0" distB="0" distL="0" distR="0" wp14:anchorId="076CCF60" wp14:editId="745C5D81">
                  <wp:extent cx="5669915" cy="2866390"/>
                  <wp:effectExtent l="0" t="0" r="6985" b="0"/>
                  <wp:docPr id="4279707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97077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9915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EA7" w:rsidRPr="005876EA" w14:paraId="3A041382" w14:textId="77777777" w:rsidTr="00E81DCE">
        <w:tc>
          <w:tcPr>
            <w:tcW w:w="8929" w:type="dxa"/>
          </w:tcPr>
          <w:p w14:paraId="5461764C" w14:textId="52EE0FA0" w:rsidR="00485EA7" w:rsidRPr="005876EA" w:rsidRDefault="00485EA7" w:rsidP="00C82AC4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Результат запуска 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L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на </w:t>
            </w:r>
            <w:r w:rsidR="00E23B4A">
              <w:rPr>
                <w:rFonts w:ascii="Times New Roman" w:eastAsia="Calibri" w:hAnsi="Times New Roman"/>
                <w:sz w:val="28"/>
              </w:rPr>
              <w:t>ноутбуке Круглова</w:t>
            </w:r>
          </w:p>
        </w:tc>
      </w:tr>
      <w:tr w:rsidR="00485EA7" w:rsidRPr="005876EA" w14:paraId="7BF728C1" w14:textId="77777777" w:rsidTr="00E81DCE">
        <w:tc>
          <w:tcPr>
            <w:tcW w:w="8929" w:type="dxa"/>
          </w:tcPr>
          <w:p w14:paraId="02105158" w14:textId="77777777" w:rsidR="00485EA7" w:rsidRDefault="00485EA7" w:rsidP="00E81DCE">
            <w:pPr>
              <w:spacing w:after="0" w:line="360" w:lineRule="auto"/>
              <w:jc w:val="center"/>
              <w:rPr>
                <w:noProof/>
                <w:lang w:eastAsia="ru-RU"/>
              </w:rPr>
            </w:pPr>
          </w:p>
          <w:p w14:paraId="496D2A28" w14:textId="2A0EF10E" w:rsidR="00E23B4A" w:rsidRPr="005876EA" w:rsidRDefault="00E23B4A" w:rsidP="00E81DCE">
            <w:pPr>
              <w:spacing w:after="0" w:line="360" w:lineRule="auto"/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</w:tr>
      <w:tr w:rsidR="00485EA7" w:rsidRPr="005876EA" w14:paraId="5600CF9F" w14:textId="77777777" w:rsidTr="00E81DCE">
        <w:tc>
          <w:tcPr>
            <w:tcW w:w="8929" w:type="dxa"/>
          </w:tcPr>
          <w:p w14:paraId="3094DB34" w14:textId="471C7706" w:rsidR="00485EA7" w:rsidRDefault="00485EA7" w:rsidP="00485EA7">
            <w:pPr>
              <w:numPr>
                <w:ilvl w:val="0"/>
                <w:numId w:val="8"/>
              </w:numPr>
              <w:spacing w:after="0" w:line="360" w:lineRule="auto"/>
              <w:contextualSpacing/>
              <w:jc w:val="center"/>
              <w:rPr>
                <w:rFonts w:ascii="Times New Roman" w:eastAsia="Calibri" w:hAnsi="Times New Roman"/>
                <w:sz w:val="28"/>
              </w:rPr>
            </w:pPr>
            <w:r w:rsidRPr="005876EA">
              <w:rPr>
                <w:rFonts w:ascii="Times New Roman" w:eastAsia="Calibri" w:hAnsi="Times New Roman"/>
                <w:sz w:val="28"/>
              </w:rPr>
              <w:t xml:space="preserve">– </w:t>
            </w:r>
            <w:r w:rsidR="008E592A">
              <w:rPr>
                <w:rFonts w:ascii="Times New Roman" w:eastAsia="Calibri" w:hAnsi="Times New Roman"/>
                <w:sz w:val="28"/>
              </w:rPr>
              <w:t>Результат запуска L</w:t>
            </w:r>
            <w:r w:rsidR="008E592A">
              <w:rPr>
                <w:rFonts w:ascii="Times New Roman" w:eastAsia="Calibri" w:hAnsi="Times New Roman"/>
                <w:sz w:val="28"/>
                <w:lang w:val="en-US"/>
              </w:rPr>
              <w:t>SPWA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8E592A">
              <w:rPr>
                <w:rFonts w:ascii="Times New Roman" w:eastAsia="Calibri" w:hAnsi="Times New Roman"/>
                <w:sz w:val="28"/>
              </w:rPr>
              <w:t>на ноутбуке</w:t>
            </w:r>
            <w:r w:rsidR="008E592A" w:rsidRPr="008E592A">
              <w:rPr>
                <w:rFonts w:ascii="Times New Roman" w:eastAsia="Calibri" w:hAnsi="Times New Roman"/>
                <w:sz w:val="28"/>
              </w:rPr>
              <w:t xml:space="preserve"> </w:t>
            </w:r>
            <w:r w:rsidR="00E23B4A">
              <w:rPr>
                <w:rFonts w:ascii="Times New Roman" w:eastAsia="Calibri" w:hAnsi="Times New Roman"/>
                <w:sz w:val="28"/>
              </w:rPr>
              <w:t>Зинченко</w:t>
            </w:r>
            <w:r w:rsidR="008E592A">
              <w:rPr>
                <w:rFonts w:ascii="Times New Roman" w:eastAsia="Calibri" w:hAnsi="Times New Roman"/>
                <w:sz w:val="28"/>
              </w:rPr>
              <w:t xml:space="preserve"> </w:t>
            </w:r>
          </w:p>
          <w:p w14:paraId="53E3675A" w14:textId="42D17C82" w:rsidR="00E23B4A" w:rsidRPr="005876EA" w:rsidRDefault="00E23B4A" w:rsidP="00E23B4A">
            <w:pPr>
              <w:spacing w:after="0" w:line="360" w:lineRule="auto"/>
              <w:ind w:left="360"/>
              <w:contextualSpacing/>
              <w:rPr>
                <w:rFonts w:ascii="Times New Roman" w:eastAsia="Calibri" w:hAnsi="Times New Roman"/>
                <w:sz w:val="28"/>
              </w:rPr>
            </w:pPr>
          </w:p>
        </w:tc>
      </w:tr>
    </w:tbl>
    <w:p w14:paraId="6AC39A26" w14:textId="6EB81F53" w:rsidR="00C72017" w:rsidRDefault="00E23B4A" w:rsidP="00C72017">
      <w:pPr>
        <w:pStyle w:val="af3"/>
        <w:ind w:left="0" w:firstLine="708"/>
        <w:jc w:val="left"/>
      </w:pPr>
      <w:bookmarkStart w:id="21" w:name="_Toc176813381"/>
      <w:r>
        <w:t>На основе приведенных результатов</w:t>
      </w:r>
      <w:r w:rsidR="00C72017">
        <w:t xml:space="preserve">, можно сделать вывод, что на результативность влияет, как техническая составляющая оборудования, так и различия между </w:t>
      </w:r>
      <w:r w:rsidR="00C72017">
        <w:rPr>
          <w:lang w:val="en-US"/>
        </w:rPr>
        <w:t>SPWA</w:t>
      </w:r>
      <w:r w:rsidR="00C72017">
        <w:t xml:space="preserve"> и </w:t>
      </w:r>
      <w:r w:rsidR="00C72017">
        <w:rPr>
          <w:lang w:val="en-US"/>
        </w:rPr>
        <w:t>LSPWA</w:t>
      </w:r>
      <w:r w:rsidR="00C72017">
        <w:t xml:space="preserve">. </w:t>
      </w:r>
      <w:r w:rsidR="00C72017">
        <w:rPr>
          <w:lang w:val="en-US"/>
        </w:rPr>
        <w:t xml:space="preserve">LSPWA </w:t>
      </w:r>
      <w:r w:rsidR="00C72017">
        <w:t xml:space="preserve">обрабатывает быстрее чем </w:t>
      </w:r>
      <w:r w:rsidR="00C72017">
        <w:rPr>
          <w:lang w:val="en-US"/>
        </w:rPr>
        <w:t>SPWA.</w:t>
      </w:r>
      <w:r w:rsidR="00C72017">
        <w:t xml:space="preserve"> </w:t>
      </w:r>
    </w:p>
    <w:p w14:paraId="3C7BE3D6" w14:textId="77777777" w:rsidR="009B7FBF" w:rsidRDefault="000C68C0">
      <w:pPr>
        <w:pStyle w:val="1"/>
        <w:ind w:hanging="432"/>
        <w:jc w:val="left"/>
      </w:pPr>
      <w:bookmarkStart w:id="22" w:name="_Toc184126083"/>
      <w:r>
        <w:lastRenderedPageBreak/>
        <w:t>вывод по работе</w:t>
      </w:r>
      <w:bookmarkEnd w:id="21"/>
      <w:bookmarkEnd w:id="22"/>
    </w:p>
    <w:p w14:paraId="0C345446" w14:textId="324AB97B" w:rsidR="00263443" w:rsidRDefault="008671F6" w:rsidP="00263443">
      <w:pPr>
        <w:pStyle w:val="af7"/>
      </w:pPr>
      <w:r w:rsidRPr="008671F6">
        <w:t xml:space="preserve">В результате выполнения задания было разработано </w:t>
      </w:r>
      <w:proofErr w:type="spellStart"/>
      <w:r w:rsidRPr="008671F6">
        <w:t>web</w:t>
      </w:r>
      <w:proofErr w:type="spellEnd"/>
      <w:r w:rsidRPr="008671F6">
        <w:t>-приложение для анализа быстродействия формирования фрактального изображения. Были реализованы SPWA и LSPWA, проведено сравнение их производительности на различных устройствах. Выявлено, что LSPWA демонстрирует лучшую производительность при больших объемах данных. Рекомендуется использовать LSPWA для приложений с большим объемом данных и SPWA для приложений с небольшим объемом данных.</w:t>
      </w:r>
    </w:p>
    <w:p w14:paraId="745B5502" w14:textId="1B790152" w:rsidR="009B7FBF" w:rsidRDefault="009B7FBF" w:rsidP="00263443">
      <w:pPr>
        <w:pStyle w:val="af7"/>
      </w:pPr>
    </w:p>
    <w:sectPr w:rsidR="009B7FBF">
      <w:footerReference w:type="default" r:id="rId21"/>
      <w:pgSz w:w="11906" w:h="16838"/>
      <w:pgMar w:top="1134" w:right="1276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D53CE" w14:textId="77777777" w:rsidR="006B7106" w:rsidRDefault="006B7106">
      <w:pPr>
        <w:spacing w:after="0" w:line="240" w:lineRule="auto"/>
      </w:pPr>
      <w:r>
        <w:separator/>
      </w:r>
    </w:p>
  </w:endnote>
  <w:endnote w:type="continuationSeparator" w:id="0">
    <w:p w14:paraId="1E966529" w14:textId="77777777" w:rsidR="006B7106" w:rsidRDefault="006B7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0035528"/>
      <w:docPartObj>
        <w:docPartGallery w:val="Page Numbers (Bottom of Page)"/>
        <w:docPartUnique/>
      </w:docPartObj>
    </w:sdtPr>
    <w:sdtContent>
      <w:p w14:paraId="33085148" w14:textId="77777777" w:rsidR="00E81DCE" w:rsidRDefault="00E81DCE">
        <w:pPr>
          <w:pStyle w:val="aa"/>
          <w:jc w:val="right"/>
          <w:rPr>
            <w:rFonts w:ascii="Times New Roman" w:hAnsi="Times New Roman" w:cs="Times New Roman"/>
            <w:color w:val="auto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72017">
          <w:rPr>
            <w:noProof/>
          </w:rPr>
          <w:t>24</w:t>
        </w:r>
        <w:r>
          <w:fldChar w:fldCharType="end"/>
        </w:r>
      </w:p>
    </w:sdtContent>
  </w:sdt>
  <w:p w14:paraId="61230588" w14:textId="77777777" w:rsidR="00E81DCE" w:rsidRDefault="00E81DCE">
    <w:pPr>
      <w:pStyle w:val="aa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3FD6CF" w14:textId="77777777" w:rsidR="006B7106" w:rsidRDefault="006B7106">
      <w:pPr>
        <w:spacing w:after="0" w:line="240" w:lineRule="auto"/>
      </w:pPr>
      <w:r>
        <w:separator/>
      </w:r>
    </w:p>
  </w:footnote>
  <w:footnote w:type="continuationSeparator" w:id="0">
    <w:p w14:paraId="012A88DE" w14:textId="77777777" w:rsidR="006B7106" w:rsidRDefault="006B7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32628"/>
    <w:multiLevelType w:val="multilevel"/>
    <w:tmpl w:val="1B0E69DC"/>
    <w:lvl w:ilvl="0">
      <w:start w:val="1"/>
      <w:numFmt w:val="decimal"/>
      <w:pStyle w:val="a"/>
      <w:suff w:val="space"/>
      <w:lvlText w:val="Таблица %1."/>
      <w:lvlJc w:val="left"/>
      <w:pPr>
        <w:tabs>
          <w:tab w:val="num" w:pos="0"/>
        </w:tabs>
        <w:ind w:left="680" w:firstLine="29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B7E0B7C"/>
    <w:multiLevelType w:val="multilevel"/>
    <w:tmpl w:val="68283FA4"/>
    <w:lvl w:ilvl="0">
      <w:start w:val="1"/>
      <w:numFmt w:val="decimal"/>
      <w:pStyle w:val="a0"/>
      <w:lvlText w:val="Рисунок %1"/>
      <w:lvlJc w:val="center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6A02641"/>
    <w:multiLevelType w:val="multilevel"/>
    <w:tmpl w:val="94864854"/>
    <w:lvl w:ilvl="0">
      <w:start w:val="1"/>
      <w:numFmt w:val="decimal"/>
      <w:pStyle w:val="a1"/>
      <w:suff w:val="space"/>
      <w:lvlText w:val="Рис. %1."/>
      <w:lvlJc w:val="left"/>
      <w:pPr>
        <w:tabs>
          <w:tab w:val="num" w:pos="1135"/>
        </w:tabs>
        <w:ind w:left="2207" w:hanging="363"/>
      </w:pPr>
    </w:lvl>
    <w:lvl w:ilvl="1">
      <w:start w:val="1"/>
      <w:numFmt w:val="lowerLetter"/>
      <w:lvlText w:val="%2)"/>
      <w:lvlJc w:val="left"/>
      <w:pPr>
        <w:tabs>
          <w:tab w:val="num" w:pos="1135"/>
        </w:tabs>
        <w:ind w:left="1855" w:hanging="360"/>
      </w:pPr>
    </w:lvl>
    <w:lvl w:ilvl="2">
      <w:start w:val="1"/>
      <w:numFmt w:val="lowerRoman"/>
      <w:lvlText w:val="%3)"/>
      <w:lvlJc w:val="left"/>
      <w:pPr>
        <w:tabs>
          <w:tab w:val="num" w:pos="1135"/>
        </w:tabs>
        <w:ind w:left="2215" w:hanging="360"/>
      </w:pPr>
    </w:lvl>
    <w:lvl w:ilvl="3">
      <w:start w:val="1"/>
      <w:numFmt w:val="decimal"/>
      <w:lvlText w:val="(%4)"/>
      <w:lvlJc w:val="left"/>
      <w:pPr>
        <w:tabs>
          <w:tab w:val="num" w:pos="1135"/>
        </w:tabs>
        <w:ind w:left="2575" w:hanging="360"/>
      </w:pPr>
    </w:lvl>
    <w:lvl w:ilvl="4">
      <w:start w:val="1"/>
      <w:numFmt w:val="lowerLetter"/>
      <w:lvlText w:val="(%5)"/>
      <w:lvlJc w:val="left"/>
      <w:pPr>
        <w:tabs>
          <w:tab w:val="num" w:pos="1135"/>
        </w:tabs>
        <w:ind w:left="2935" w:hanging="360"/>
      </w:pPr>
    </w:lvl>
    <w:lvl w:ilvl="5">
      <w:start w:val="1"/>
      <w:numFmt w:val="lowerRoman"/>
      <w:lvlText w:val="(%6)"/>
      <w:lvlJc w:val="left"/>
      <w:pPr>
        <w:tabs>
          <w:tab w:val="num" w:pos="1135"/>
        </w:tabs>
        <w:ind w:left="3295" w:hanging="360"/>
      </w:pPr>
    </w:lvl>
    <w:lvl w:ilvl="6">
      <w:start w:val="1"/>
      <w:numFmt w:val="decimal"/>
      <w:lvlText w:val="%7."/>
      <w:lvlJc w:val="left"/>
      <w:pPr>
        <w:tabs>
          <w:tab w:val="num" w:pos="1135"/>
        </w:tabs>
        <w:ind w:left="3655" w:hanging="360"/>
      </w:pPr>
    </w:lvl>
    <w:lvl w:ilvl="7">
      <w:start w:val="1"/>
      <w:numFmt w:val="lowerLetter"/>
      <w:lvlText w:val="%8."/>
      <w:lvlJc w:val="left"/>
      <w:pPr>
        <w:tabs>
          <w:tab w:val="num" w:pos="1135"/>
        </w:tabs>
        <w:ind w:left="4015" w:hanging="360"/>
      </w:pPr>
    </w:lvl>
    <w:lvl w:ilvl="8">
      <w:start w:val="1"/>
      <w:numFmt w:val="lowerRoman"/>
      <w:lvlText w:val="%9."/>
      <w:lvlJc w:val="left"/>
      <w:pPr>
        <w:tabs>
          <w:tab w:val="num" w:pos="1135"/>
        </w:tabs>
        <w:ind w:left="4375" w:hanging="360"/>
      </w:pPr>
    </w:lvl>
  </w:abstractNum>
  <w:abstractNum w:abstractNumId="3" w15:restartNumberingAfterBreak="0">
    <w:nsid w:val="281A2534"/>
    <w:multiLevelType w:val="multilevel"/>
    <w:tmpl w:val="D0561C46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0" w:firstLine="0"/>
      </w:pPr>
      <w:rPr>
        <w:color w:val="00000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8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3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00" w:hanging="2160"/>
      </w:pPr>
      <w:rPr>
        <w:color w:val="000000"/>
      </w:rPr>
    </w:lvl>
  </w:abstractNum>
  <w:abstractNum w:abstractNumId="4" w15:restartNumberingAfterBreak="0">
    <w:nsid w:val="359D18F3"/>
    <w:multiLevelType w:val="multilevel"/>
    <w:tmpl w:val="983C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121B75"/>
    <w:multiLevelType w:val="multilevel"/>
    <w:tmpl w:val="3496AA60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165799"/>
    <w:multiLevelType w:val="multilevel"/>
    <w:tmpl w:val="92124A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6B61C5"/>
    <w:multiLevelType w:val="multilevel"/>
    <w:tmpl w:val="7166B24A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2559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142"/>
        </w:tabs>
        <w:ind w:left="718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5EAC30DA"/>
    <w:multiLevelType w:val="hybridMultilevel"/>
    <w:tmpl w:val="B8DA2FA4"/>
    <w:lvl w:ilvl="0" w:tplc="EBD2653E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5A7CC064">
      <w:start w:val="1"/>
      <w:numFmt w:val="lowerLetter"/>
      <w:lvlText w:val="%2."/>
      <w:lvlJc w:val="left"/>
      <w:pPr>
        <w:ind w:left="1080" w:hanging="360"/>
      </w:pPr>
    </w:lvl>
    <w:lvl w:ilvl="2" w:tplc="70980DD4">
      <w:start w:val="1"/>
      <w:numFmt w:val="lowerRoman"/>
      <w:lvlText w:val="%3."/>
      <w:lvlJc w:val="right"/>
      <w:pPr>
        <w:ind w:left="1800" w:hanging="180"/>
      </w:pPr>
    </w:lvl>
    <w:lvl w:ilvl="3" w:tplc="E1A4E614">
      <w:start w:val="1"/>
      <w:numFmt w:val="decimal"/>
      <w:lvlText w:val="%4."/>
      <w:lvlJc w:val="left"/>
      <w:pPr>
        <w:ind w:left="2520" w:hanging="360"/>
      </w:pPr>
    </w:lvl>
    <w:lvl w:ilvl="4" w:tplc="17265428">
      <w:start w:val="1"/>
      <w:numFmt w:val="lowerLetter"/>
      <w:lvlText w:val="%5."/>
      <w:lvlJc w:val="left"/>
      <w:pPr>
        <w:ind w:left="3240" w:hanging="360"/>
      </w:pPr>
    </w:lvl>
    <w:lvl w:ilvl="5" w:tplc="10F4C6F0">
      <w:start w:val="1"/>
      <w:numFmt w:val="lowerRoman"/>
      <w:lvlText w:val="%6."/>
      <w:lvlJc w:val="right"/>
      <w:pPr>
        <w:ind w:left="3960" w:hanging="180"/>
      </w:pPr>
    </w:lvl>
    <w:lvl w:ilvl="6" w:tplc="A392CB56">
      <w:start w:val="1"/>
      <w:numFmt w:val="decimal"/>
      <w:lvlText w:val="%7."/>
      <w:lvlJc w:val="left"/>
      <w:pPr>
        <w:ind w:left="4680" w:hanging="360"/>
      </w:pPr>
    </w:lvl>
    <w:lvl w:ilvl="7" w:tplc="1E18D8C8">
      <w:start w:val="1"/>
      <w:numFmt w:val="lowerLetter"/>
      <w:lvlText w:val="%8."/>
      <w:lvlJc w:val="left"/>
      <w:pPr>
        <w:ind w:left="5400" w:hanging="360"/>
      </w:pPr>
    </w:lvl>
    <w:lvl w:ilvl="8" w:tplc="0616F9E2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460B43"/>
    <w:multiLevelType w:val="multilevel"/>
    <w:tmpl w:val="89A059CC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num w:numId="1" w16cid:durableId="860508243">
    <w:abstractNumId w:val="5"/>
  </w:num>
  <w:num w:numId="2" w16cid:durableId="2047636211">
    <w:abstractNumId w:val="7"/>
  </w:num>
  <w:num w:numId="3" w16cid:durableId="718894214">
    <w:abstractNumId w:val="3"/>
  </w:num>
  <w:num w:numId="4" w16cid:durableId="1717049019">
    <w:abstractNumId w:val="2"/>
  </w:num>
  <w:num w:numId="5" w16cid:durableId="57019639">
    <w:abstractNumId w:val="1"/>
  </w:num>
  <w:num w:numId="6" w16cid:durableId="422843123">
    <w:abstractNumId w:val="0"/>
  </w:num>
  <w:num w:numId="7" w16cid:durableId="1225529626">
    <w:abstractNumId w:val="6"/>
  </w:num>
  <w:num w:numId="8" w16cid:durableId="1604460998">
    <w:abstractNumId w:val="8"/>
  </w:num>
  <w:num w:numId="9" w16cid:durableId="1825731591">
    <w:abstractNumId w:val="9"/>
  </w:num>
  <w:num w:numId="10" w16cid:durableId="20395460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BF"/>
    <w:rsid w:val="00006C02"/>
    <w:rsid w:val="00060079"/>
    <w:rsid w:val="0008779B"/>
    <w:rsid w:val="000C68C0"/>
    <w:rsid w:val="000D14E9"/>
    <w:rsid w:val="0010682B"/>
    <w:rsid w:val="00134202"/>
    <w:rsid w:val="00146F26"/>
    <w:rsid w:val="00167EAD"/>
    <w:rsid w:val="001F7703"/>
    <w:rsid w:val="00263443"/>
    <w:rsid w:val="00281E7B"/>
    <w:rsid w:val="002A17C8"/>
    <w:rsid w:val="002A7884"/>
    <w:rsid w:val="002B60F1"/>
    <w:rsid w:val="002D1F85"/>
    <w:rsid w:val="002D5156"/>
    <w:rsid w:val="002F1F89"/>
    <w:rsid w:val="003141D3"/>
    <w:rsid w:val="00336FF8"/>
    <w:rsid w:val="0034180F"/>
    <w:rsid w:val="00342A2B"/>
    <w:rsid w:val="00365B0D"/>
    <w:rsid w:val="00381019"/>
    <w:rsid w:val="00391AB0"/>
    <w:rsid w:val="00392043"/>
    <w:rsid w:val="003C3757"/>
    <w:rsid w:val="003E65AB"/>
    <w:rsid w:val="00462A48"/>
    <w:rsid w:val="00473317"/>
    <w:rsid w:val="00485EA7"/>
    <w:rsid w:val="00491556"/>
    <w:rsid w:val="004F385E"/>
    <w:rsid w:val="005050CB"/>
    <w:rsid w:val="00527BBB"/>
    <w:rsid w:val="0053402E"/>
    <w:rsid w:val="00574904"/>
    <w:rsid w:val="0058269D"/>
    <w:rsid w:val="005876EA"/>
    <w:rsid w:val="005E7B01"/>
    <w:rsid w:val="005F7515"/>
    <w:rsid w:val="006101AB"/>
    <w:rsid w:val="00673A4E"/>
    <w:rsid w:val="006B7106"/>
    <w:rsid w:val="0070778C"/>
    <w:rsid w:val="00731060"/>
    <w:rsid w:val="007B117F"/>
    <w:rsid w:val="008105A3"/>
    <w:rsid w:val="00815461"/>
    <w:rsid w:val="008419E7"/>
    <w:rsid w:val="008444EF"/>
    <w:rsid w:val="008671F6"/>
    <w:rsid w:val="0087316A"/>
    <w:rsid w:val="00873DCB"/>
    <w:rsid w:val="008A2E3D"/>
    <w:rsid w:val="008B056C"/>
    <w:rsid w:val="008E592A"/>
    <w:rsid w:val="008F0CEB"/>
    <w:rsid w:val="00982B30"/>
    <w:rsid w:val="00997B17"/>
    <w:rsid w:val="009B4BB7"/>
    <w:rsid w:val="009B7FBF"/>
    <w:rsid w:val="009E0966"/>
    <w:rsid w:val="009F4E80"/>
    <w:rsid w:val="00A14C1E"/>
    <w:rsid w:val="00A241F9"/>
    <w:rsid w:val="00A2759C"/>
    <w:rsid w:val="00AA267F"/>
    <w:rsid w:val="00B02A19"/>
    <w:rsid w:val="00B76C23"/>
    <w:rsid w:val="00B819FA"/>
    <w:rsid w:val="00BA1714"/>
    <w:rsid w:val="00BA29E5"/>
    <w:rsid w:val="00BD3A80"/>
    <w:rsid w:val="00BF2F76"/>
    <w:rsid w:val="00C17A39"/>
    <w:rsid w:val="00C353ED"/>
    <w:rsid w:val="00C72017"/>
    <w:rsid w:val="00C73EBF"/>
    <w:rsid w:val="00C82AC4"/>
    <w:rsid w:val="00CC22DD"/>
    <w:rsid w:val="00CD5430"/>
    <w:rsid w:val="00CE2CCD"/>
    <w:rsid w:val="00D20B47"/>
    <w:rsid w:val="00D851B9"/>
    <w:rsid w:val="00DB4B47"/>
    <w:rsid w:val="00DF1749"/>
    <w:rsid w:val="00E23B4A"/>
    <w:rsid w:val="00E36903"/>
    <w:rsid w:val="00E81DCE"/>
    <w:rsid w:val="00ED70CB"/>
    <w:rsid w:val="00EE07AC"/>
    <w:rsid w:val="00F36FB9"/>
    <w:rsid w:val="00F412A9"/>
    <w:rsid w:val="00F92088"/>
    <w:rsid w:val="00F9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106D"/>
  <w15:docId w15:val="{EE2B533D-D70C-4829-A624-B5AAB0BB0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85EA7"/>
    <w:pPr>
      <w:spacing w:after="200" w:line="276" w:lineRule="auto"/>
    </w:pPr>
    <w:rPr>
      <w:rFonts w:cs="Times New Roman"/>
    </w:rPr>
  </w:style>
  <w:style w:type="paragraph" w:styleId="10">
    <w:name w:val="heading 1"/>
    <w:basedOn w:val="a4"/>
    <w:next w:val="a4"/>
    <w:link w:val="11"/>
    <w:uiPriority w:val="9"/>
    <w:qFormat/>
    <w:rsid w:val="00E965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unhideWhenUsed/>
    <w:qFormat/>
    <w:rsid w:val="006F004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4105A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4105A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4105A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4105A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4105A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4105A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4105A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"/>
    <w:qFormat/>
    <w:rsid w:val="00E965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qFormat/>
    <w:rsid w:val="006F0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5"/>
    <w:uiPriority w:val="99"/>
    <w:unhideWhenUsed/>
    <w:rsid w:val="006F004C"/>
    <w:rPr>
      <w:color w:val="0563C1" w:themeColor="hyperlink"/>
      <w:u w:val="single"/>
    </w:rPr>
  </w:style>
  <w:style w:type="character" w:customStyle="1" w:styleId="a9">
    <w:name w:val="Нижний колонтитул Знак"/>
    <w:basedOn w:val="a5"/>
    <w:link w:val="aa"/>
    <w:uiPriority w:val="99"/>
    <w:qFormat/>
    <w:rsid w:val="006F004C"/>
    <w:rPr>
      <w:color w:val="5A5A5A"/>
      <w:sz w:val="20"/>
      <w:szCs w:val="20"/>
    </w:rPr>
  </w:style>
  <w:style w:type="character" w:styleId="ab">
    <w:name w:val="annotation reference"/>
    <w:basedOn w:val="a5"/>
    <w:uiPriority w:val="99"/>
    <w:semiHidden/>
    <w:unhideWhenUsed/>
    <w:qFormat/>
    <w:rsid w:val="00587550"/>
    <w:rPr>
      <w:sz w:val="16"/>
      <w:szCs w:val="16"/>
    </w:rPr>
  </w:style>
  <w:style w:type="character" w:customStyle="1" w:styleId="ac">
    <w:name w:val="Текст примечания Знак"/>
    <w:basedOn w:val="a5"/>
    <w:link w:val="ad"/>
    <w:uiPriority w:val="99"/>
    <w:semiHidden/>
    <w:qFormat/>
    <w:rsid w:val="00587550"/>
    <w:rPr>
      <w:rFonts w:ascii="Calibri" w:eastAsia="Calibri" w:hAnsi="Calibri" w:cs="Times New Roman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58755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0">
    <w:name w:val="Первый уровень заголовка Знак"/>
    <w:basedOn w:val="a5"/>
    <w:link w:val="a3"/>
    <w:qFormat/>
    <w:rsid w:val="00B0788E"/>
    <w:rPr>
      <w:rFonts w:ascii="Times New Roman" w:eastAsia="Calibri" w:hAnsi="Times New Roman" w:cs="Times New Roman"/>
      <w:b/>
      <w:sz w:val="28"/>
    </w:rPr>
  </w:style>
  <w:style w:type="character" w:customStyle="1" w:styleId="af1">
    <w:name w:val="Второй уровень заголовка Знак"/>
    <w:basedOn w:val="21"/>
    <w:link w:val="a2"/>
    <w:qFormat/>
    <w:rsid w:val="00B7063D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af2">
    <w:name w:val="Простой текст Знак"/>
    <w:basedOn w:val="a5"/>
    <w:link w:val="af3"/>
    <w:qFormat/>
    <w:rsid w:val="00D43A09"/>
    <w:rPr>
      <w:rFonts w:ascii="Times New Roman" w:eastAsia="Calibri" w:hAnsi="Times New Roman" w:cs="Times New Roman"/>
      <w:sz w:val="28"/>
    </w:rPr>
  </w:style>
  <w:style w:type="character" w:customStyle="1" w:styleId="af4">
    <w:name w:val="Стиль основного текста Знак"/>
    <w:basedOn w:val="af2"/>
    <w:link w:val="af5"/>
    <w:qFormat/>
    <w:rsid w:val="003C2354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qFormat/>
    <w:rsid w:val="00410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qFormat/>
    <w:rsid w:val="004105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qFormat/>
    <w:rsid w:val="004105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qFormat/>
    <w:rsid w:val="004105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qFormat/>
    <w:rsid w:val="004105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qFormat/>
    <w:rsid w:val="004105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2">
    <w:name w:val="ЗагУр1 Знак"/>
    <w:basedOn w:val="11"/>
    <w:link w:val="1"/>
    <w:qFormat/>
    <w:rsid w:val="0002656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2">
    <w:name w:val="ЗагУр2 Знак"/>
    <w:basedOn w:val="21"/>
    <w:link w:val="2"/>
    <w:qFormat/>
    <w:rsid w:val="00D20B4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31">
    <w:name w:val="ЗагУр3 Знак"/>
    <w:basedOn w:val="30"/>
    <w:link w:val="32"/>
    <w:qFormat/>
    <w:rsid w:val="00DB589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f6">
    <w:name w:val="ОснТекст Знак"/>
    <w:basedOn w:val="af2"/>
    <w:link w:val="af7"/>
    <w:uiPriority w:val="1"/>
    <w:qFormat/>
    <w:rsid w:val="00844432"/>
    <w:rPr>
      <w:rFonts w:ascii="Times New Roman" w:eastAsiaTheme="minorEastAsia" w:hAnsi="Times New Roman" w:cs="Times New Roman"/>
      <w:color w:val="000000" w:themeColor="text1"/>
      <w:sz w:val="28"/>
    </w:rPr>
  </w:style>
  <w:style w:type="character" w:customStyle="1" w:styleId="mwe-math-mathml-inline">
    <w:name w:val="mwe-math-mathml-inline"/>
    <w:basedOn w:val="a5"/>
    <w:qFormat/>
    <w:rsid w:val="00E55AAD"/>
  </w:style>
  <w:style w:type="character" w:customStyle="1" w:styleId="13">
    <w:name w:val="Неразрешенное упоминание1"/>
    <w:basedOn w:val="a5"/>
    <w:uiPriority w:val="99"/>
    <w:semiHidden/>
    <w:unhideWhenUsed/>
    <w:qFormat/>
    <w:rsid w:val="00E55AAD"/>
    <w:rPr>
      <w:color w:val="605E5C"/>
      <w:shd w:val="clear" w:color="auto" w:fill="E1DFDD"/>
    </w:rPr>
  </w:style>
  <w:style w:type="character" w:customStyle="1" w:styleId="af8">
    <w:name w:val="Рис. Знак"/>
    <w:basedOn w:val="af6"/>
    <w:link w:val="a1"/>
    <w:uiPriority w:val="1"/>
    <w:qFormat/>
    <w:rsid w:val="007F4CE6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styleId="af9">
    <w:name w:val="Strong"/>
    <w:basedOn w:val="a5"/>
    <w:uiPriority w:val="22"/>
    <w:qFormat/>
    <w:rsid w:val="002F3071"/>
    <w:rPr>
      <w:b/>
      <w:bCs/>
    </w:rPr>
  </w:style>
  <w:style w:type="character" w:customStyle="1" w:styleId="afa">
    <w:name w:val="Мой стиль Знак"/>
    <w:basedOn w:val="a5"/>
    <w:link w:val="afb"/>
    <w:qFormat/>
    <w:rsid w:val="001E181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3">
    <w:name w:val="Стиль3 Знак"/>
    <w:basedOn w:val="a5"/>
    <w:link w:val="34"/>
    <w:qFormat/>
    <w:rsid w:val="001E181F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afc">
    <w:name w:val="Нумерация рисунков Знак"/>
    <w:basedOn w:val="a5"/>
    <w:link w:val="a0"/>
    <w:qFormat/>
    <w:rsid w:val="001E181F"/>
    <w:rPr>
      <w:rFonts w:ascii="Times New Roman" w:eastAsia="SimSun" w:hAnsi="Times New Roman"/>
      <w:sz w:val="24"/>
    </w:rPr>
  </w:style>
  <w:style w:type="character" w:customStyle="1" w:styleId="23">
    <w:name w:val="Стиль2 Знак"/>
    <w:basedOn w:val="a5"/>
    <w:link w:val="24"/>
    <w:qFormat/>
    <w:locked/>
    <w:rsid w:val="00A55A7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afd">
    <w:name w:val="Таблица Знак"/>
    <w:basedOn w:val="af8"/>
    <w:link w:val="a"/>
    <w:qFormat/>
    <w:rsid w:val="001860C0"/>
    <w:rPr>
      <w:rFonts w:asciiTheme="minorHAnsi" w:eastAsiaTheme="minorEastAsia" w:hAnsiTheme="minorHAnsi" w:cstheme="minorBidi"/>
      <w:color w:val="000000" w:themeColor="text1"/>
      <w:sz w:val="28"/>
      <w:lang w:val="ru-RU" w:eastAsia="en-US" w:bidi="ar-SA"/>
    </w:rPr>
  </w:style>
  <w:style w:type="character" w:customStyle="1" w:styleId="afe">
    <w:name w:val="Ссылка указателя"/>
    <w:qFormat/>
  </w:style>
  <w:style w:type="paragraph" w:styleId="aff">
    <w:name w:val="Title"/>
    <w:basedOn w:val="a4"/>
    <w:next w:val="af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0">
    <w:name w:val="Body Text"/>
    <w:basedOn w:val="a4"/>
    <w:pPr>
      <w:spacing w:after="140"/>
    </w:pPr>
  </w:style>
  <w:style w:type="paragraph" w:styleId="aff1">
    <w:name w:val="List"/>
    <w:basedOn w:val="aff0"/>
    <w:rPr>
      <w:rFonts w:cs="Lohit Devanagari"/>
    </w:rPr>
  </w:style>
  <w:style w:type="paragraph" w:styleId="aff2">
    <w:name w:val="caption"/>
    <w:basedOn w:val="a4"/>
    <w:next w:val="a4"/>
    <w:uiPriority w:val="35"/>
    <w:unhideWhenUsed/>
    <w:qFormat/>
    <w:rsid w:val="006D505B"/>
    <w:pPr>
      <w:spacing w:line="240" w:lineRule="auto"/>
      <w:jc w:val="center"/>
    </w:pPr>
    <w:rPr>
      <w:rFonts w:ascii="Times New Roman" w:hAnsi="Times New Roman"/>
      <w:iCs/>
      <w:color w:val="000000" w:themeColor="text1"/>
      <w:sz w:val="24"/>
      <w:szCs w:val="18"/>
    </w:rPr>
  </w:style>
  <w:style w:type="paragraph" w:styleId="aff3">
    <w:name w:val="index heading"/>
    <w:basedOn w:val="aff"/>
  </w:style>
  <w:style w:type="paragraph" w:styleId="aff4">
    <w:name w:val="Normal (Web)"/>
    <w:basedOn w:val="a4"/>
    <w:uiPriority w:val="99"/>
    <w:semiHidden/>
    <w:unhideWhenUsed/>
    <w:qFormat/>
    <w:rsid w:val="000F094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TOC Heading"/>
    <w:basedOn w:val="10"/>
    <w:next w:val="a4"/>
    <w:uiPriority w:val="39"/>
    <w:unhideWhenUsed/>
    <w:qFormat/>
    <w:rsid w:val="00E965B4"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4"/>
    <w:next w:val="a4"/>
    <w:autoRedefine/>
    <w:uiPriority w:val="39"/>
    <w:unhideWhenUsed/>
    <w:rsid w:val="003D68DA"/>
    <w:pPr>
      <w:spacing w:after="100" w:line="360" w:lineRule="auto"/>
      <w:ind w:left="425"/>
    </w:pPr>
    <w:rPr>
      <w:rFonts w:ascii="Times New Roman" w:eastAsiaTheme="minorEastAsia" w:hAnsi="Times New Roman"/>
      <w:sz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rsid w:val="003D68DA"/>
    <w:pPr>
      <w:tabs>
        <w:tab w:val="right" w:leader="dot" w:pos="9344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5">
    <w:name w:val="toc 3"/>
    <w:basedOn w:val="a4"/>
    <w:next w:val="a4"/>
    <w:autoRedefine/>
    <w:uiPriority w:val="39"/>
    <w:unhideWhenUsed/>
    <w:rsid w:val="003D68DA"/>
    <w:pPr>
      <w:spacing w:after="100" w:line="360" w:lineRule="auto"/>
      <w:ind w:left="567"/>
    </w:pPr>
    <w:rPr>
      <w:rFonts w:ascii="Times New Roman" w:eastAsiaTheme="minorEastAsia" w:hAnsi="Times New Roman"/>
      <w:sz w:val="28"/>
      <w:lang w:eastAsia="ru-RU"/>
    </w:rPr>
  </w:style>
  <w:style w:type="paragraph" w:customStyle="1" w:styleId="aff6">
    <w:name w:val="Колонтитул"/>
    <w:basedOn w:val="a4"/>
    <w:qFormat/>
  </w:style>
  <w:style w:type="paragraph" w:styleId="aa">
    <w:name w:val="footer"/>
    <w:basedOn w:val="a4"/>
    <w:link w:val="a9"/>
    <w:uiPriority w:val="99"/>
    <w:unhideWhenUsed/>
    <w:rsid w:val="006F004C"/>
    <w:pPr>
      <w:tabs>
        <w:tab w:val="center" w:pos="4677"/>
        <w:tab w:val="right" w:pos="9355"/>
      </w:tabs>
      <w:spacing w:after="0" w:line="240" w:lineRule="auto"/>
      <w:ind w:left="2160"/>
    </w:pPr>
    <w:rPr>
      <w:rFonts w:cstheme="minorBidi"/>
      <w:color w:val="5A5A5A"/>
      <w:sz w:val="20"/>
      <w:szCs w:val="20"/>
    </w:rPr>
  </w:style>
  <w:style w:type="paragraph" w:styleId="aff7">
    <w:name w:val="List Paragraph"/>
    <w:basedOn w:val="a4"/>
    <w:uiPriority w:val="34"/>
    <w:qFormat/>
    <w:rsid w:val="006F004C"/>
    <w:pPr>
      <w:spacing w:after="160" w:line="288" w:lineRule="auto"/>
      <w:ind w:left="720"/>
      <w:contextualSpacing/>
    </w:pPr>
    <w:rPr>
      <w:rFonts w:cstheme="minorBidi"/>
      <w:color w:val="5A5A5A"/>
      <w:sz w:val="20"/>
      <w:szCs w:val="20"/>
    </w:rPr>
  </w:style>
  <w:style w:type="paragraph" w:styleId="ad">
    <w:name w:val="annotation text"/>
    <w:basedOn w:val="a4"/>
    <w:link w:val="ac"/>
    <w:uiPriority w:val="99"/>
    <w:semiHidden/>
    <w:unhideWhenUsed/>
    <w:qFormat/>
    <w:rsid w:val="00587550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587550"/>
    <w:rPr>
      <w:b/>
      <w:bCs/>
    </w:rPr>
  </w:style>
  <w:style w:type="paragraph" w:customStyle="1" w:styleId="a3">
    <w:name w:val="Первый уровень заголовка"/>
    <w:basedOn w:val="a4"/>
    <w:link w:val="af0"/>
    <w:qFormat/>
    <w:rsid w:val="00B0788E"/>
    <w:pPr>
      <w:numPr>
        <w:numId w:val="1"/>
      </w:numPr>
      <w:spacing w:before="240" w:after="240" w:line="360" w:lineRule="auto"/>
      <w:jc w:val="center"/>
    </w:pPr>
    <w:rPr>
      <w:rFonts w:ascii="Times New Roman" w:hAnsi="Times New Roman"/>
      <w:b/>
      <w:sz w:val="28"/>
    </w:rPr>
  </w:style>
  <w:style w:type="paragraph" w:customStyle="1" w:styleId="a2">
    <w:name w:val="Второй уровень заголовка"/>
    <w:basedOn w:val="20"/>
    <w:link w:val="af1"/>
    <w:qFormat/>
    <w:rsid w:val="00EC593F"/>
    <w:pPr>
      <w:numPr>
        <w:numId w:val="3"/>
      </w:numPr>
      <w:spacing w:before="240" w:after="240" w:line="360" w:lineRule="auto"/>
    </w:pPr>
    <w:rPr>
      <w:rFonts w:ascii="Times New Roman" w:hAnsi="Times New Roman" w:cs="Times New Roman"/>
      <w:b/>
      <w:color w:val="auto"/>
      <w:sz w:val="28"/>
    </w:rPr>
  </w:style>
  <w:style w:type="paragraph" w:customStyle="1" w:styleId="af3">
    <w:name w:val="Простой текст"/>
    <w:basedOn w:val="a4"/>
    <w:link w:val="af2"/>
    <w:qFormat/>
    <w:rsid w:val="00D43A09"/>
    <w:pPr>
      <w:spacing w:line="360" w:lineRule="auto"/>
      <w:ind w:left="708"/>
      <w:jc w:val="both"/>
    </w:pPr>
    <w:rPr>
      <w:rFonts w:ascii="Times New Roman" w:hAnsi="Times New Roman"/>
      <w:sz w:val="28"/>
    </w:rPr>
  </w:style>
  <w:style w:type="paragraph" w:customStyle="1" w:styleId="af5">
    <w:name w:val="Стиль основного текста"/>
    <w:basedOn w:val="af3"/>
    <w:link w:val="af4"/>
    <w:qFormat/>
    <w:rsid w:val="003C2354"/>
    <w:pPr>
      <w:spacing w:after="0"/>
    </w:pPr>
  </w:style>
  <w:style w:type="paragraph" w:styleId="aff8">
    <w:name w:val="No Spacing"/>
    <w:uiPriority w:val="1"/>
    <w:qFormat/>
    <w:rsid w:val="004A2BDC"/>
    <w:rPr>
      <w:rFonts w:cs="Times New Roman"/>
    </w:rPr>
  </w:style>
  <w:style w:type="paragraph" w:customStyle="1" w:styleId="1">
    <w:name w:val="ЗагУр1"/>
    <w:basedOn w:val="10"/>
    <w:next w:val="af7"/>
    <w:link w:val="12"/>
    <w:qFormat/>
    <w:rsid w:val="0002656B"/>
    <w:pPr>
      <w:numPr>
        <w:numId w:val="2"/>
      </w:numPr>
      <w:spacing w:after="240" w:line="360" w:lineRule="auto"/>
      <w:ind w:left="432" w:firstLine="0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2">
    <w:name w:val="ЗагУр2"/>
    <w:basedOn w:val="20"/>
    <w:next w:val="af7"/>
    <w:link w:val="22"/>
    <w:autoRedefine/>
    <w:qFormat/>
    <w:rsid w:val="00D20B47"/>
    <w:pPr>
      <w:numPr>
        <w:ilvl w:val="1"/>
        <w:numId w:val="2"/>
      </w:numPr>
      <w:tabs>
        <w:tab w:val="clear" w:pos="142"/>
        <w:tab w:val="num" w:pos="0"/>
      </w:tabs>
      <w:spacing w:before="240" w:after="240" w:line="360" w:lineRule="auto"/>
      <w:ind w:left="576"/>
    </w:pPr>
    <w:rPr>
      <w:rFonts w:ascii="Times New Roman" w:hAnsi="Times New Roman"/>
      <w:b/>
      <w:color w:val="000000" w:themeColor="text1"/>
      <w:sz w:val="28"/>
      <w:lang w:val="en-US"/>
    </w:rPr>
  </w:style>
  <w:style w:type="paragraph" w:customStyle="1" w:styleId="32">
    <w:name w:val="ЗагУр3"/>
    <w:basedOn w:val="3"/>
    <w:next w:val="af7"/>
    <w:link w:val="31"/>
    <w:qFormat/>
    <w:rsid w:val="00DB589F"/>
    <w:pPr>
      <w:spacing w:before="120" w:after="120" w:line="360" w:lineRule="auto"/>
      <w:ind w:left="0"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af7">
    <w:name w:val="ОснТекст"/>
    <w:basedOn w:val="af3"/>
    <w:link w:val="af6"/>
    <w:uiPriority w:val="1"/>
    <w:qFormat/>
    <w:rsid w:val="00844432"/>
    <w:pPr>
      <w:spacing w:after="0"/>
      <w:ind w:left="0" w:firstLine="709"/>
    </w:pPr>
    <w:rPr>
      <w:rFonts w:eastAsiaTheme="minorEastAsia" w:cstheme="minorBidi"/>
      <w:color w:val="000000" w:themeColor="text1"/>
    </w:rPr>
  </w:style>
  <w:style w:type="paragraph" w:customStyle="1" w:styleId="a1">
    <w:name w:val="Рис."/>
    <w:basedOn w:val="af7"/>
    <w:next w:val="af7"/>
    <w:link w:val="af8"/>
    <w:uiPriority w:val="1"/>
    <w:qFormat/>
    <w:rsid w:val="007F4CE6"/>
    <w:pPr>
      <w:numPr>
        <w:numId w:val="4"/>
      </w:numPr>
      <w:spacing w:before="120" w:after="240"/>
      <w:ind w:left="709" w:firstLine="0"/>
      <w:jc w:val="center"/>
    </w:pPr>
  </w:style>
  <w:style w:type="paragraph" w:customStyle="1" w:styleId="afb">
    <w:name w:val="Мой стиль"/>
    <w:basedOn w:val="10"/>
    <w:next w:val="a4"/>
    <w:link w:val="afa"/>
    <w:qFormat/>
    <w:rsid w:val="001E181F"/>
    <w:pPr>
      <w:spacing w:line="259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Стиль3"/>
    <w:basedOn w:val="3"/>
    <w:next w:val="a4"/>
    <w:link w:val="33"/>
    <w:autoRedefine/>
    <w:qFormat/>
    <w:rsid w:val="001E181F"/>
    <w:pPr>
      <w:numPr>
        <w:ilvl w:val="0"/>
        <w:numId w:val="0"/>
      </w:numPr>
      <w:spacing w:line="259" w:lineRule="auto"/>
    </w:pPr>
    <w:rPr>
      <w:rFonts w:ascii="Times New Roman" w:hAnsi="Times New Roman"/>
      <w:b/>
      <w:color w:val="000000" w:themeColor="text1"/>
      <w:lang w:val="en-US"/>
    </w:rPr>
  </w:style>
  <w:style w:type="paragraph" w:customStyle="1" w:styleId="a0">
    <w:name w:val="Нумерация рисунков"/>
    <w:basedOn w:val="a4"/>
    <w:next w:val="a4"/>
    <w:link w:val="afc"/>
    <w:qFormat/>
    <w:rsid w:val="001E181F"/>
    <w:pPr>
      <w:numPr>
        <w:numId w:val="5"/>
      </w:numPr>
      <w:spacing w:after="160" w:line="259" w:lineRule="auto"/>
      <w:jc w:val="center"/>
    </w:pPr>
    <w:rPr>
      <w:rFonts w:ascii="Times New Roman" w:eastAsia="SimSun" w:hAnsi="Times New Roman" w:cstheme="minorBidi"/>
      <w:sz w:val="24"/>
    </w:rPr>
  </w:style>
  <w:style w:type="paragraph" w:customStyle="1" w:styleId="a">
    <w:name w:val="Таблица"/>
    <w:basedOn w:val="a1"/>
    <w:next w:val="af7"/>
    <w:link w:val="afd"/>
    <w:qFormat/>
    <w:rsid w:val="001860C0"/>
    <w:pPr>
      <w:numPr>
        <w:numId w:val="6"/>
      </w:numPr>
      <w:spacing w:after="120"/>
      <w:ind w:left="709" w:firstLine="28"/>
      <w:jc w:val="right"/>
    </w:pPr>
  </w:style>
  <w:style w:type="paragraph" w:customStyle="1" w:styleId="24">
    <w:name w:val="Стиль2"/>
    <w:basedOn w:val="20"/>
    <w:next w:val="a4"/>
    <w:link w:val="23"/>
    <w:qFormat/>
    <w:rsid w:val="00A55A75"/>
    <w:pPr>
      <w:spacing w:line="252" w:lineRule="auto"/>
    </w:pPr>
    <w:rPr>
      <w:rFonts w:ascii="Times New Roman" w:hAnsi="Times New Roman"/>
      <w:b/>
      <w:color w:val="auto"/>
      <w:sz w:val="24"/>
    </w:rPr>
  </w:style>
  <w:style w:type="paragraph" w:customStyle="1" w:styleId="aff9">
    <w:name w:val="Фигура"/>
    <w:basedOn w:val="aff2"/>
    <w:qFormat/>
  </w:style>
  <w:style w:type="table" w:styleId="affa">
    <w:name w:val="Table Grid"/>
    <w:basedOn w:val="a6"/>
    <w:uiPriority w:val="39"/>
    <w:rsid w:val="00F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5"/>
    <w:uiPriority w:val="99"/>
    <w:semiHidden/>
    <w:unhideWhenUsed/>
    <w:rsid w:val="0087316A"/>
    <w:rPr>
      <w:rFonts w:ascii="Courier New" w:eastAsia="Times New Roman" w:hAnsi="Courier New" w:cs="Courier New"/>
      <w:sz w:val="20"/>
      <w:szCs w:val="20"/>
    </w:rPr>
  </w:style>
  <w:style w:type="table" w:customStyle="1" w:styleId="15">
    <w:name w:val="Сетка таблицы1"/>
    <w:basedOn w:val="a6"/>
    <w:next w:val="affa"/>
    <w:uiPriority w:val="39"/>
    <w:rsid w:val="005876EA"/>
    <w:pPr>
      <w:suppressAutoHyphens w:val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6"/>
    <w:next w:val="affa"/>
    <w:uiPriority w:val="39"/>
    <w:rsid w:val="0034180F"/>
    <w:pPr>
      <w:suppressAutoHyphens w:val="0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5"/>
    <w:uiPriority w:val="99"/>
    <w:semiHidden/>
    <w:rsid w:val="00A241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2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E7BD-504B-44A6-B497-0A84B2B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736</Words>
  <Characters>21297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 Владимир Алексеевич</dc:creator>
  <dc:description/>
  <cp:lastModifiedBy>Владимир Круглов</cp:lastModifiedBy>
  <cp:revision>2</cp:revision>
  <cp:lastPrinted>2024-12-08T12:41:00Z</cp:lastPrinted>
  <dcterms:created xsi:type="dcterms:W3CDTF">2024-12-08T18:03:00Z</dcterms:created>
  <dcterms:modified xsi:type="dcterms:W3CDTF">2024-12-08T18:03:00Z</dcterms:modified>
  <dc:language>ru-RU</dc:language>
</cp:coreProperties>
</file>